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C990" w14:textId="7C124B69" w:rsidR="006C0750" w:rsidRDefault="00231886" w:rsidP="00D201C6">
      <w:pPr>
        <w:rPr>
          <w:rFonts w:ascii="Verdana" w:hAnsi="Verdana" w:cs="Times New Roman"/>
          <w:b/>
        </w:rPr>
      </w:pPr>
      <w:r w:rsidRPr="00D676CD">
        <w:rPr>
          <w:rFonts w:ascii="Verdana" w:hAnsi="Verdana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158C9C5" wp14:editId="07C9EFF6">
            <wp:simplePos x="0" y="0"/>
            <wp:positionH relativeFrom="column">
              <wp:posOffset>-89535</wp:posOffset>
            </wp:positionH>
            <wp:positionV relativeFrom="paragraph">
              <wp:posOffset>-381000</wp:posOffset>
            </wp:positionV>
            <wp:extent cx="2627981" cy="750627"/>
            <wp:effectExtent l="0" t="0" r="1270" b="0"/>
            <wp:wrapNone/>
            <wp:docPr id="3" name="Picture 19" descr="OA-OIT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A-OIT 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81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814266" w14:textId="77777777" w:rsidR="006C0750" w:rsidRPr="006C0750" w:rsidRDefault="006C0750" w:rsidP="006C0750">
      <w:pPr>
        <w:rPr>
          <w:rFonts w:ascii="Verdana" w:hAnsi="Verdana" w:cs="Times New Roman"/>
        </w:rPr>
      </w:pPr>
    </w:p>
    <w:p w14:paraId="12858E0C" w14:textId="75E489C7" w:rsidR="0069080C" w:rsidRPr="006C0750" w:rsidRDefault="006C0750" w:rsidP="006C0750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/>
      </w:r>
    </w:p>
    <w:tbl>
      <w:tblPr>
        <w:tblStyle w:val="TableGrid"/>
        <w:tblpPr w:leftFromText="180" w:rightFromText="180" w:vertAnchor="page" w:horzAnchor="margin" w:tblpXSpec="center" w:tblpY="1741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CA5950" w:rsidRPr="00D676CD" w14:paraId="325F35E6" w14:textId="77777777" w:rsidTr="00CA5950">
        <w:trPr>
          <w:trHeight w:val="291"/>
        </w:trPr>
        <w:tc>
          <w:tcPr>
            <w:tcW w:w="9614" w:type="dxa"/>
            <w:tcBorders>
              <w:top w:val="single" w:sz="18" w:space="0" w:color="C69200"/>
              <w:bottom w:val="single" w:sz="18" w:space="0" w:color="C69200"/>
            </w:tcBorders>
          </w:tcPr>
          <w:p w14:paraId="4232CFEB" w14:textId="48FEC627" w:rsidR="00CA5950" w:rsidRPr="00D676CD" w:rsidRDefault="00344F95" w:rsidP="00542C04">
            <w:pPr>
              <w:pStyle w:val="IssueBriefHeading1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OPD-SYM006A - </w:t>
            </w:r>
            <w:r w:rsidR="00542C04">
              <w:rPr>
                <w:b w:val="0"/>
              </w:rPr>
              <w:t xml:space="preserve">Agency </w:t>
            </w:r>
            <w:r w:rsidR="0085795E">
              <w:rPr>
                <w:b w:val="0"/>
              </w:rPr>
              <w:t>IT Resources Patching Schedule</w:t>
            </w:r>
          </w:p>
        </w:tc>
      </w:tr>
    </w:tbl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21D5D" w:rsidRPr="00C25753" w14:paraId="5158C9A1" w14:textId="77777777" w:rsidTr="001E5A3A">
        <w:trPr>
          <w:jc w:val="center"/>
        </w:trPr>
        <w:tc>
          <w:tcPr>
            <w:tcW w:w="10966" w:type="dxa"/>
          </w:tcPr>
          <w:p w14:paraId="2525AB56" w14:textId="18378192" w:rsidR="001213A4" w:rsidRDefault="00B15962" w:rsidP="00C25753">
            <w:pPr>
              <w:pStyle w:val="NoSpacing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br/>
            </w:r>
            <w:r w:rsidR="0085795E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Submitter</w:t>
            </w:r>
            <w:r w:rsidR="00A31BB3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: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Name"/>
                <w:tag w:val="Name"/>
                <w:id w:val="169640887"/>
                <w:lock w:val="sdtLocked"/>
                <w:placeholder>
                  <w:docPart w:val="D3C3C56F157041E1A7A5D069D6374B1F"/>
                </w:placeholder>
                <w:showingPlcHdr/>
              </w:sdtPr>
              <w:sdtEndPr/>
              <w:sdtContent>
                <w:r w:rsidR="005542FF">
                  <w:rPr>
                    <w:rStyle w:val="PlaceholderText"/>
                    <w:sz w:val="20"/>
                    <w:szCs w:val="20"/>
                  </w:rPr>
                  <w:t>En</w:t>
                </w:r>
                <w:r w:rsidR="00BE055D" w:rsidRPr="00C25753">
                  <w:rPr>
                    <w:rStyle w:val="PlaceholderText"/>
                    <w:sz w:val="20"/>
                    <w:szCs w:val="20"/>
                  </w:rPr>
                  <w:t>ter</w:t>
                </w:r>
                <w:r w:rsidR="005542FF">
                  <w:rPr>
                    <w:rStyle w:val="PlaceholderText"/>
                    <w:sz w:val="20"/>
                    <w:szCs w:val="20"/>
                  </w:rPr>
                  <w:t xml:space="preserve"> name here</w:t>
                </w:r>
              </w:sdtContent>
            </w:sdt>
            <w:r w:rsidR="00BE055D"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539B4"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31BB3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Agency:</w:t>
            </w:r>
            <w:r w:rsidR="00A31BB3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Agency"/>
                <w:tag w:val="Agency"/>
                <w:id w:val="252398408"/>
                <w:lock w:val="sdtLocked"/>
                <w:placeholder>
                  <w:docPart w:val="F03C03C43FC4459CB2BC438C4BBCC2E3"/>
                </w:placeholder>
                <w:showingPlcHdr/>
              </w:sdtPr>
              <w:sdtEndPr/>
              <w:sdtContent>
                <w:r w:rsidR="005542FF">
                  <w:rPr>
                    <w:rStyle w:val="PlaceholderText"/>
                    <w:sz w:val="20"/>
                    <w:szCs w:val="20"/>
                  </w:rPr>
                  <w:t>Enter Agency here</w:t>
                </w:r>
              </w:sdtContent>
            </w:sdt>
            <w:r w:rsidR="004539B4" w:rsidRPr="00C2575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A31BB3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Date:</w:t>
            </w:r>
            <w:r w:rsidR="00A31BB3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Date"/>
                <w:tag w:val="Date"/>
                <w:id w:val="2136129906"/>
                <w:lock w:val="sdtLocked"/>
                <w:placeholder>
                  <w:docPart w:val="EE073A3F3CFB4398BD7D3C1E5B2375F2"/>
                </w:placeholder>
              </w:sdtPr>
              <w:sdtEndPr/>
              <w:sdtContent>
                <w:sdt>
                  <w:sdtPr>
                    <w:rPr>
                      <w:rFonts w:ascii="Verdana" w:hAnsi="Verdana" w:cs="Times New Roman"/>
                      <w:sz w:val="20"/>
                      <w:szCs w:val="20"/>
                    </w:rPr>
                    <w:id w:val="-1885560112"/>
                    <w:placeholder>
                      <w:docPart w:val="DFDE606992CC45CD99E7F30B75B4D6D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612F2" w:rsidRPr="00F612F2">
                      <w:rPr>
                        <w:rStyle w:val="PlaceholderText"/>
                        <w:sz w:val="20"/>
                      </w:rPr>
                      <w:t>Click here to enter a date</w:t>
                    </w:r>
                  </w:sdtContent>
                </w:sdt>
              </w:sdtContent>
            </w:sdt>
            <w:r w:rsidR="00A31BB3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14:paraId="4811A5B3" w14:textId="77777777" w:rsidR="001213A4" w:rsidRDefault="001213A4" w:rsidP="00C25753">
            <w:pPr>
              <w:pStyle w:val="NoSpacing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5158C9A0" w14:textId="2AFCB507" w:rsidR="00A31BB3" w:rsidRPr="00B15962" w:rsidRDefault="001213A4" w:rsidP="00B15962"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Email Address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email"/>
                <w:tag w:val="Email"/>
                <w:id w:val="776520593"/>
                <w:lock w:val="sdtLocked"/>
                <w:placeholder>
                  <w:docPart w:val="1E8F910546694F469E3391AB49EB8A42"/>
                </w:placeholder>
                <w:showingPlcHdr/>
              </w:sdtPr>
              <w:sdtEndPr/>
              <w:sdtContent>
                <w:r w:rsidR="00D72911">
                  <w:rPr>
                    <w:rStyle w:val="PlaceholderText"/>
                    <w:sz w:val="20"/>
                    <w:szCs w:val="20"/>
                  </w:rPr>
                  <w:t>Enter requester email here</w:t>
                </w:r>
              </w:sdtContent>
            </w:sdt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hone Number: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Submitter phone number"/>
                <w:tag w:val="Phone"/>
                <w:id w:val="-1202549578"/>
                <w:lock w:val="sdtLocked"/>
                <w:placeholder>
                  <w:docPart w:val="1D755D5503D54A7EA2704351A7ADF50E"/>
                </w:placeholder>
                <w:showingPlcHdr/>
              </w:sdtPr>
              <w:sdtEndPr/>
              <w:sdtContent>
                <w:r w:rsidR="00D72911">
                  <w:rPr>
                    <w:rStyle w:val="PlaceholderText"/>
                    <w:sz w:val="20"/>
                    <w:szCs w:val="20"/>
                  </w:rPr>
                  <w:t>Enter requester phone number here</w:t>
                </w:r>
              </w:sdtContent>
            </w:sdt>
            <w:r w:rsidRPr="001213A4" w:rsidDel="004539B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821D5D" w:rsidRPr="00C25753" w14:paraId="3A108D76" w14:textId="77777777" w:rsidTr="001E5A3A">
        <w:trPr>
          <w:jc w:val="center"/>
        </w:trPr>
        <w:tc>
          <w:tcPr>
            <w:tcW w:w="10966" w:type="dxa"/>
          </w:tcPr>
          <w:p w14:paraId="685FB0DA" w14:textId="77777777" w:rsidR="001213A4" w:rsidRPr="00C25753" w:rsidRDefault="001213A4" w:rsidP="00A31BB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14:paraId="5158C9A2" w14:textId="77777777" w:rsidR="00A31BB3" w:rsidRPr="00CA5950" w:rsidRDefault="00A31BB3" w:rsidP="00D201C6">
      <w:pPr>
        <w:rPr>
          <w:rFonts w:ascii="Verdana" w:hAnsi="Verdana" w:cs="Times New Roman"/>
          <w:b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43A58" w:rsidRPr="00C25753" w14:paraId="7C5C9AB5" w14:textId="77777777" w:rsidTr="00C25753">
        <w:trPr>
          <w:trHeight w:val="1680"/>
        </w:trPr>
        <w:tc>
          <w:tcPr>
            <w:tcW w:w="11016" w:type="dxa"/>
          </w:tcPr>
          <w:p w14:paraId="49928E24" w14:textId="5DD92A3D" w:rsidR="00E43A58" w:rsidRPr="00E35884" w:rsidRDefault="0085795E" w:rsidP="00A405F4">
            <w:pP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Patch</w:t>
            </w:r>
            <w:r w:rsidR="004539B4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 xml:space="preserve"> Type</w:t>
            </w:r>
            <w:r w:rsidR="00A82487" w:rsidRPr="00E35884">
              <w:rPr>
                <w:rFonts w:ascii="Verdana" w:hAnsi="Verdana" w:cs="Times New Roman"/>
                <w:b/>
                <w:color w:val="1F497D" w:themeColor="text2"/>
                <w:sz w:val="20"/>
                <w:szCs w:val="20"/>
              </w:rPr>
              <w:t>:</w:t>
            </w:r>
          </w:p>
          <w:p w14:paraId="5EB72E7F" w14:textId="77777777" w:rsidR="00E43A58" w:rsidRPr="00C25753" w:rsidRDefault="00E43A58" w:rsidP="00A405F4">
            <w:pPr>
              <w:rPr>
                <w:rFonts w:ascii="Verdana" w:hAnsi="Verdana" w:cs="Times New Roman"/>
                <w:sz w:val="20"/>
                <w:szCs w:val="20"/>
                <w:u w:val="single"/>
              </w:rPr>
            </w:pPr>
          </w:p>
          <w:p w14:paraId="0BD4DFBA" w14:textId="0B817AA7" w:rsidR="00B6681F" w:rsidRPr="00C25753" w:rsidRDefault="00A405F4" w:rsidP="00A405F4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instrText xml:space="preserve"> FORMCHECKBOX </w:instrText>
            </w:r>
            <w:r w:rsidR="00595DB2">
              <w:rPr>
                <w:rFonts w:ascii="Verdana" w:hAnsi="Verdana" w:cs="Times New Roman"/>
                <w:b/>
                <w:sz w:val="20"/>
                <w:szCs w:val="20"/>
              </w:rPr>
            </w:r>
            <w:r w:rsidR="00595DB2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Pr="00C25753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  <w:bookmarkEnd w:id="0"/>
            <w:r w:rsidR="00E43A58" w:rsidRPr="00C25753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85795E">
              <w:rPr>
                <w:rFonts w:ascii="Verdana" w:hAnsi="Verdana" w:cs="Times New Roman"/>
                <w:i/>
                <w:sz w:val="20"/>
                <w:szCs w:val="20"/>
              </w:rPr>
              <w:t xml:space="preserve">Critical  </w:t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595DB2">
              <w:rPr>
                <w:rFonts w:ascii="Verdana" w:hAnsi="Verdana" w:cs="Times New Roman"/>
                <w:i/>
                <w:sz w:val="20"/>
                <w:szCs w:val="20"/>
              </w:rPr>
            </w:r>
            <w:r w:rsidR="00595DB2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E43A58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</w:t>
            </w:r>
            <w:r w:rsidR="0085795E">
              <w:rPr>
                <w:rFonts w:ascii="Verdana" w:hAnsi="Verdana" w:cs="Times New Roman"/>
                <w:i/>
                <w:sz w:val="20"/>
                <w:szCs w:val="20"/>
              </w:rPr>
              <w:t xml:space="preserve">Important </w:t>
            </w:r>
            <w:r w:rsidR="00637284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instrText xml:space="preserve"> FORMCHECKBOX </w:instrText>
            </w:r>
            <w:r w:rsidR="00595DB2">
              <w:rPr>
                <w:rFonts w:ascii="Verdana" w:hAnsi="Verdana" w:cs="Times New Roman"/>
                <w:i/>
                <w:sz w:val="20"/>
                <w:szCs w:val="20"/>
              </w:rPr>
            </w:r>
            <w:r w:rsidR="00595DB2">
              <w:rPr>
                <w:rFonts w:ascii="Verdana" w:hAnsi="Verdana" w:cs="Times New Roman"/>
                <w:i/>
                <w:sz w:val="20"/>
                <w:szCs w:val="20"/>
              </w:rPr>
              <w:fldChar w:fldCharType="separate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fldChar w:fldCharType="end"/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 </w:t>
            </w:r>
            <w:r w:rsidR="0085795E">
              <w:rPr>
                <w:rFonts w:ascii="Verdana" w:hAnsi="Verdana" w:cs="Times New Roman"/>
                <w:i/>
                <w:sz w:val="20"/>
                <w:szCs w:val="20"/>
              </w:rPr>
              <w:t>Moderate</w:t>
            </w:r>
          </w:p>
          <w:p w14:paraId="29997D62" w14:textId="77777777" w:rsidR="00B6681F" w:rsidRPr="00C25753" w:rsidRDefault="00B6681F" w:rsidP="00A405F4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0563CC0" w14:textId="075C4330" w:rsidR="00E43A58" w:rsidRPr="00C25753" w:rsidRDefault="0085795E" w:rsidP="0085795E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Patch Vendor</w:t>
            </w:r>
            <w:r w:rsidR="00E43A58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:</w:t>
            </w:r>
            <w:r w:rsidR="00E43A58" w:rsidRPr="00C2575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Patch (Software) Vendor"/>
                <w:tag w:val="Title"/>
                <w:id w:val="1461852973"/>
                <w:lock w:val="sdtLocked"/>
                <w:placeholder>
                  <w:docPart w:val="AB33569D3EBD4D8A962C465FB948ED2F"/>
                </w:placeholder>
                <w:showingPlcHdr/>
              </w:sdtPr>
              <w:sdtEndPr/>
              <w:sdtContent>
                <w:r w:rsidR="00D72911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 w:rsidR="003A1BB6">
                  <w:rPr>
                    <w:rStyle w:val="PlaceholderText"/>
                    <w:sz w:val="20"/>
                    <w:szCs w:val="20"/>
                  </w:rPr>
                  <w:t>Patch (Software) Vendor here</w:t>
                </w:r>
              </w:sdtContent>
            </w:sdt>
          </w:p>
          <w:p w14:paraId="50418372" w14:textId="37627BC8" w:rsidR="00E43A58" w:rsidRPr="000510FF" w:rsidRDefault="0085795E" w:rsidP="003A1BB6">
            <w:pPr>
              <w:spacing w:before="240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Patch</w:t>
            </w:r>
            <w:r w:rsidR="004539B4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 w:rsidR="00B6681F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Description</w:t>
            </w:r>
            <w:r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, Version</w:t>
            </w:r>
            <w:r w:rsidR="00B6681F" w:rsidRPr="00E35884">
              <w:rPr>
                <w:rFonts w:ascii="Verdana" w:hAnsi="Verdana" w:cs="Times New Roman"/>
                <w:b/>
                <w:i/>
                <w:color w:val="1F497D" w:themeColor="text2"/>
                <w:sz w:val="20"/>
                <w:szCs w:val="20"/>
              </w:rPr>
              <w:t>:</w:t>
            </w:r>
            <w:r w:rsidR="00B6681F" w:rsidRPr="00C25753">
              <w:rPr>
                <w:rFonts w:ascii="Verdana" w:hAnsi="Verdana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20"/>
                  <w:szCs w:val="20"/>
                </w:rPr>
                <w:alias w:val="Patch Description"/>
                <w:tag w:val="Description"/>
                <w:id w:val="626362844"/>
                <w:lock w:val="sdtLocked"/>
                <w:placeholder>
                  <w:docPart w:val="55DE744D9DDA432A91D60A93CFB32831"/>
                </w:placeholder>
                <w:showingPlcHdr/>
              </w:sdtPr>
              <w:sdtEndPr/>
              <w:sdtContent>
                <w:r w:rsidR="00D72911">
                  <w:rPr>
                    <w:rStyle w:val="PlaceholderText"/>
                    <w:sz w:val="20"/>
                    <w:szCs w:val="20"/>
                  </w:rPr>
                  <w:t xml:space="preserve">Enter </w:t>
                </w:r>
                <w:r w:rsidR="003A1BB6">
                  <w:rPr>
                    <w:rStyle w:val="PlaceholderText"/>
                    <w:sz w:val="20"/>
                    <w:szCs w:val="20"/>
                  </w:rPr>
                  <w:t>Patch</w:t>
                </w:r>
                <w:r w:rsidR="00D72911">
                  <w:rPr>
                    <w:rStyle w:val="PlaceholderText"/>
                    <w:sz w:val="20"/>
                    <w:szCs w:val="20"/>
                  </w:rPr>
                  <w:t xml:space="preserve"> Description</w:t>
                </w:r>
                <w:r w:rsidR="003A1BB6">
                  <w:rPr>
                    <w:rStyle w:val="PlaceholderText"/>
                    <w:sz w:val="20"/>
                    <w:szCs w:val="20"/>
                  </w:rPr>
                  <w:t xml:space="preserve"> and Version</w:t>
                </w:r>
                <w:r w:rsidR="00D72911"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</w:tbl>
    <w:p w14:paraId="5158C9A8" w14:textId="45F87B4B" w:rsidR="00432AD8" w:rsidRPr="00E35884" w:rsidRDefault="002C167D" w:rsidP="00BE055D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</w:rPr>
        <w:br/>
      </w:r>
      <w:r w:rsidR="003A1BB6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Details of Patch Schedule</w:t>
      </w:r>
      <w:r w:rsidR="00BE055D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p w14:paraId="641CCAE6" w14:textId="0FBD0943" w:rsidR="001213A4" w:rsidRDefault="00595DB2" w:rsidP="00C25753">
      <w:pPr>
        <w:rPr>
          <w:rFonts w:ascii="Verdana" w:hAnsi="Verdana" w:cs="Times New Roman"/>
          <w:i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alias w:val="Detailed Request"/>
          <w:tag w:val="Detail"/>
          <w:id w:val="-209643008"/>
          <w:lock w:val="sdtLocked"/>
          <w:placeholder>
            <w:docPart w:val="95E453A53F2A4F5A980AD799B1282A4A"/>
          </w:placeholder>
          <w:showingPlcHdr/>
        </w:sdtPr>
        <w:sdtEndPr/>
        <w:sdtContent>
          <w:r w:rsidR="003B6E99" w:rsidRPr="003B6E99">
            <w:rPr>
              <w:i/>
              <w:color w:val="808080"/>
              <w:sz w:val="20"/>
              <w:szCs w:val="20"/>
            </w:rPr>
            <w:t xml:space="preserve">Please provide details </w:t>
          </w:r>
          <w:r w:rsidR="003A1BB6">
            <w:rPr>
              <w:i/>
              <w:color w:val="808080"/>
              <w:sz w:val="20"/>
              <w:szCs w:val="20"/>
            </w:rPr>
            <w:t xml:space="preserve">of the patch, including Testing and Deployment schedules </w:t>
          </w:r>
        </w:sdtContent>
      </w:sdt>
    </w:p>
    <w:p w14:paraId="0A6E9583" w14:textId="177429A7" w:rsidR="00637284" w:rsidRDefault="00A82487" w:rsidP="00C25753">
      <w:pPr>
        <w:rPr>
          <w:rFonts w:ascii="Verdana" w:hAnsi="Verdana" w:cs="Times New Roman"/>
          <w:b/>
          <w:sz w:val="20"/>
          <w:szCs w:val="20"/>
          <w:u w:val="single"/>
        </w:rPr>
      </w:pPr>
      <w:r w:rsidRPr="00C25753">
        <w:rPr>
          <w:rFonts w:ascii="Verdana" w:hAnsi="Verdana" w:cs="Times New Roman"/>
          <w:sz w:val="20"/>
          <w:szCs w:val="20"/>
          <w:u w:val="single"/>
        </w:rPr>
        <w:br/>
      </w:r>
      <w:r w:rsidR="003A1BB6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Mitigation Strategy</w:t>
      </w:r>
      <w:r w:rsidR="00637284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:</w:t>
      </w:r>
    </w:p>
    <w:sdt>
      <w:sdtPr>
        <w:rPr>
          <w:rFonts w:ascii="Verdana" w:hAnsi="Verdana" w:cs="Times New Roman"/>
          <w:sz w:val="20"/>
          <w:szCs w:val="20"/>
        </w:rPr>
        <w:alias w:val="Mitigation Strategy"/>
        <w:tag w:val="Strategy"/>
        <w:id w:val="-1131097668"/>
        <w:lock w:val="sdtLocked"/>
        <w:placeholder>
          <w:docPart w:val="ECFF2E9BF9A6409EAF456805EC501B03"/>
        </w:placeholder>
        <w:showingPlcHdr/>
      </w:sdtPr>
      <w:sdtEndPr/>
      <w:sdtContent>
        <w:p w14:paraId="099BC22A" w14:textId="7F1B68F6" w:rsidR="001213A4" w:rsidRPr="003B6E99" w:rsidRDefault="003B6E99" w:rsidP="00C25753">
          <w:pPr>
            <w:rPr>
              <w:i/>
              <w:color w:val="808080"/>
              <w:sz w:val="20"/>
              <w:szCs w:val="20"/>
            </w:rPr>
          </w:pPr>
          <w:r w:rsidRPr="003B6E99">
            <w:rPr>
              <w:i/>
              <w:color w:val="808080"/>
              <w:sz w:val="20"/>
              <w:szCs w:val="20"/>
            </w:rPr>
            <w:t>Please pro</w:t>
          </w:r>
          <w:r w:rsidR="003A1BB6">
            <w:rPr>
              <w:i/>
              <w:color w:val="808080"/>
              <w:sz w:val="20"/>
              <w:szCs w:val="20"/>
            </w:rPr>
            <w:t>vide mitigation strategy for scenarios in which the patch rollout may impact critical business processes and the methodology for rolling back those patches.</w:t>
          </w:r>
        </w:p>
      </w:sdtContent>
    </w:sdt>
    <w:p w14:paraId="7CE5BF5A" w14:textId="654CEB2D" w:rsidR="00EB7697" w:rsidRPr="00E35884" w:rsidRDefault="003B6E99" w:rsidP="00A82487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BA48E0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Risk Analysis:</w:t>
      </w:r>
    </w:p>
    <w:sdt>
      <w:sdtPr>
        <w:rPr>
          <w:rFonts w:ascii="Verdana" w:hAnsi="Verdana" w:cs="Times New Roman"/>
          <w:sz w:val="20"/>
          <w:szCs w:val="20"/>
        </w:rPr>
        <w:alias w:val="Risk Analysis"/>
        <w:tag w:val="Risk"/>
        <w:id w:val="1814602555"/>
        <w:lock w:val="sdtLocked"/>
        <w:placeholder>
          <w:docPart w:val="BCF9EC3A900A49A2B4EAA9167D6AD565"/>
        </w:placeholder>
        <w:showingPlcHdr/>
      </w:sdtPr>
      <w:sdtEndPr/>
      <w:sdtContent>
        <w:p w14:paraId="2B301FEB" w14:textId="3BD8F597" w:rsidR="001213A4" w:rsidRPr="00D13AF4" w:rsidRDefault="00D13AF4" w:rsidP="00A82487">
          <w:pPr>
            <w:spacing w:before="240"/>
            <w:rPr>
              <w:i/>
              <w:color w:val="808080"/>
              <w:sz w:val="20"/>
              <w:szCs w:val="20"/>
            </w:rPr>
          </w:pPr>
          <w:r w:rsidRPr="00D13AF4">
            <w:rPr>
              <w:i/>
              <w:color w:val="808080"/>
              <w:sz w:val="20"/>
              <w:szCs w:val="20"/>
            </w:rPr>
            <w:t xml:space="preserve">Please provide risk(s) if </w:t>
          </w:r>
          <w:r w:rsidR="003A1BB6">
            <w:rPr>
              <w:i/>
              <w:color w:val="808080"/>
              <w:sz w:val="20"/>
              <w:szCs w:val="20"/>
            </w:rPr>
            <w:t>patching is not completed in the predetermined patch schedule timeframe. Include details of a COPPAR waiver request if necessary.</w:t>
          </w:r>
        </w:p>
      </w:sdtContent>
    </w:sdt>
    <w:p w14:paraId="6842A30D" w14:textId="30F2049A" w:rsidR="007F2777" w:rsidRDefault="003B6E99" w:rsidP="00637284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r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br/>
      </w:r>
      <w:r w:rsidR="001213A4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A</w:t>
      </w:r>
      <w:r w:rsidR="007F2777" w:rsidRPr="00E35884"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  <w:t>gency contact:</w:t>
      </w:r>
    </w:p>
    <w:p w14:paraId="1073929D" w14:textId="71ED9EB2" w:rsidR="003B6E99" w:rsidRPr="00C91595" w:rsidRDefault="00595DB2" w:rsidP="00C91595">
      <w:pPr>
        <w:spacing w:before="240"/>
        <w:rPr>
          <w:rFonts w:ascii="Verdana" w:hAnsi="Verdana" w:cs="Times New Roman"/>
          <w:b/>
          <w:color w:val="1F497D" w:themeColor="text2"/>
          <w:sz w:val="20"/>
          <w:szCs w:val="20"/>
          <w:u w:val="single"/>
        </w:rPr>
      </w:pPr>
      <w:sdt>
        <w:sdtPr>
          <w:rPr>
            <w:rFonts w:ascii="Verdana" w:hAnsi="Verdana" w:cs="Times New Roman"/>
            <w:sz w:val="20"/>
            <w:szCs w:val="20"/>
          </w:rPr>
          <w:alias w:val="Agency contact"/>
          <w:tag w:val="Contact"/>
          <w:id w:val="1219632462"/>
          <w:lock w:val="sdtLocked"/>
          <w:placeholder>
            <w:docPart w:val="A873D4DD597A4CFDB5E33A2A14DBE151"/>
          </w:placeholder>
          <w:showingPlcHdr/>
        </w:sdtPr>
        <w:sdtEndPr/>
        <w:sdtContent>
          <w:r w:rsidR="00C91595" w:rsidRPr="00C91595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sdtContent>
      </w:sdt>
      <w:r w:rsidR="003B6E99">
        <w:rPr>
          <w:rFonts w:ascii="Verdana" w:hAnsi="Verdana" w:cs="Times New Roman"/>
          <w:i/>
          <w:sz w:val="18"/>
          <w:szCs w:val="18"/>
        </w:rPr>
        <w:br w:type="page"/>
      </w:r>
    </w:p>
    <w:p w14:paraId="2AF45C57" w14:textId="632BACA8" w:rsidR="0074532A" w:rsidRPr="00C25753" w:rsidRDefault="00E156FE" w:rsidP="00634F8E">
      <w:pPr>
        <w:spacing w:before="240"/>
        <w:jc w:val="center"/>
        <w:rPr>
          <w:rFonts w:ascii="Verdana" w:hAnsi="Verdana" w:cs="Times New Roman"/>
          <w:i/>
          <w:sz w:val="20"/>
          <w:szCs w:val="20"/>
        </w:rPr>
      </w:pPr>
      <w:r w:rsidRPr="00C25753">
        <w:rPr>
          <w:rFonts w:ascii="Verdana" w:hAnsi="Verdana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1826F" wp14:editId="56D100F8">
                <wp:simplePos x="0" y="0"/>
                <wp:positionH relativeFrom="column">
                  <wp:posOffset>-3976</wp:posOffset>
                </wp:positionH>
                <wp:positionV relativeFrom="paragraph">
                  <wp:posOffset>206872</wp:posOffset>
                </wp:positionV>
                <wp:extent cx="6840027" cy="0"/>
                <wp:effectExtent l="0" t="19050" r="1841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27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1C21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3pt" to="5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" strokecolor="#4579b8 [3044]" strokeweight="4pt">
                <v:stroke linestyle="thinThick"/>
              </v:line>
            </w:pict>
          </mc:Fallback>
        </mc:AlternateContent>
      </w:r>
      <w:r w:rsidR="0074532A" w:rsidRPr="00C25753">
        <w:rPr>
          <w:rFonts w:ascii="Verdana" w:hAnsi="Verdana" w:cs="Times New Roman"/>
          <w:b/>
          <w:i/>
          <w:sz w:val="20"/>
          <w:szCs w:val="20"/>
          <w:u w:val="single"/>
        </w:rPr>
        <w:t>OA/OIT</w:t>
      </w:r>
      <w:r w:rsidR="001E5A3A" w:rsidRPr="00C25753">
        <w:rPr>
          <w:rFonts w:ascii="Verdana" w:hAnsi="Verdana" w:cs="Times New Roman"/>
          <w:b/>
          <w:i/>
          <w:sz w:val="20"/>
          <w:szCs w:val="20"/>
          <w:u w:val="single"/>
        </w:rPr>
        <w:t xml:space="preserve"> USE ONLY</w:t>
      </w:r>
    </w:p>
    <w:p w14:paraId="3FF39A48" w14:textId="25FF6FFB" w:rsidR="006A248C" w:rsidRDefault="006A248C" w:rsidP="006A248C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Business Owner</w:t>
      </w:r>
      <w:r w:rsidRPr="00C25753">
        <w:rPr>
          <w:rFonts w:ascii="Verdana" w:hAnsi="Verdana" w:cs="Times New Roman"/>
          <w:b/>
          <w:sz w:val="20"/>
          <w:szCs w:val="20"/>
          <w:u w:val="single"/>
        </w:rPr>
        <w:t xml:space="preserve"> Recommendation</w:t>
      </w:r>
      <w:r>
        <w:rPr>
          <w:rFonts w:ascii="Verdana" w:hAnsi="Verdana" w:cs="Times New Roman"/>
          <w:b/>
          <w:sz w:val="20"/>
          <w:szCs w:val="20"/>
          <w:u w:val="single"/>
        </w:rPr>
        <w:t xml:space="preserve"> (</w:t>
      </w:r>
      <w:r w:rsidR="009D00F7">
        <w:rPr>
          <w:rFonts w:ascii="Verdana" w:hAnsi="Verdana" w:cs="Times New Roman"/>
          <w:b/>
          <w:sz w:val="20"/>
          <w:szCs w:val="20"/>
          <w:u w:val="single"/>
        </w:rPr>
        <w:t>Required when applicable</w:t>
      </w:r>
      <w:r>
        <w:rPr>
          <w:rFonts w:ascii="Verdana" w:hAnsi="Verdana" w:cs="Times New Roman"/>
          <w:b/>
          <w:sz w:val="20"/>
          <w:szCs w:val="20"/>
          <w:u w:val="single"/>
        </w:rPr>
        <w:t>)</w:t>
      </w:r>
    </w:p>
    <w:p w14:paraId="7F728D00" w14:textId="77777777" w:rsidR="006A248C" w:rsidRPr="00C25753" w:rsidRDefault="006A248C" w:rsidP="006A248C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>Reviewed by: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Business Owner"/>
          <w:tag w:val="Name"/>
          <w:id w:val="1932930794"/>
          <w:lock w:val="sdtLocked"/>
          <w:placeholder>
            <w:docPart w:val="400F9AAE94464013A30D31BF7BB2685A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C2575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544029080"/>
          <w:lock w:val="sdtLocked"/>
          <w:placeholder>
            <w:docPart w:val="AB03B0D8DCD9416AB82B3145631AE1E5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-1060639434"/>
              <w:placeholder>
                <w:docPart w:val="63968C8149E045CD934DAE75A2C4CDA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Pr="00027EE9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592922AE" w14:textId="13B79675" w:rsidR="00EA7B24" w:rsidRPr="00C25753" w:rsidRDefault="00EA7B24" w:rsidP="00EA7B24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595DB2">
        <w:rPr>
          <w:rFonts w:ascii="Verdana" w:hAnsi="Verdana" w:cs="Times New Roman"/>
          <w:sz w:val="20"/>
          <w:szCs w:val="20"/>
        </w:rPr>
      </w:r>
      <w:r w:rsidR="00595DB2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Recommend</w:t>
      </w:r>
      <w:r w:rsidRPr="00C25753">
        <w:rPr>
          <w:rFonts w:ascii="Verdana" w:hAnsi="Verdana" w:cs="Times New Roman"/>
          <w:sz w:val="20"/>
          <w:szCs w:val="20"/>
        </w:rPr>
        <w:t xml:space="preserve">    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595DB2">
        <w:rPr>
          <w:rFonts w:ascii="Verdana" w:hAnsi="Verdana" w:cs="Times New Roman"/>
          <w:sz w:val="20"/>
          <w:szCs w:val="20"/>
        </w:rPr>
      </w:r>
      <w:r w:rsidR="00595DB2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Do Not Recommend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</w:p>
    <w:p w14:paraId="689838D3" w14:textId="77777777" w:rsidR="006A248C" w:rsidRPr="00C25753" w:rsidRDefault="006A248C" w:rsidP="006A248C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Bus Owner Comments"/>
          <w:tag w:val="Comments"/>
          <w:id w:val="-1502965514"/>
          <w:lock w:val="sdtLocked"/>
          <w:placeholder>
            <w:docPart w:val="49A41EB7FC564BB1B65E50FDAC456493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p w14:paraId="1FD9AE5B" w14:textId="3681CB0E" w:rsidR="0074532A" w:rsidRDefault="003A1BB6" w:rsidP="0074532A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Agency ISO</w:t>
      </w:r>
      <w:r w:rsidR="0074532A" w:rsidRPr="00C25753">
        <w:rPr>
          <w:rFonts w:ascii="Verdana" w:hAnsi="Verdana" w:cs="Times New Roman"/>
          <w:b/>
          <w:sz w:val="20"/>
          <w:szCs w:val="20"/>
          <w:u w:val="single"/>
        </w:rPr>
        <w:t xml:space="preserve"> Recommendation</w:t>
      </w:r>
      <w:r w:rsidR="006A000D">
        <w:rPr>
          <w:rFonts w:ascii="Verdana" w:hAnsi="Verdana" w:cs="Times New Roman"/>
          <w:b/>
          <w:sz w:val="20"/>
          <w:szCs w:val="20"/>
          <w:u w:val="single"/>
        </w:rPr>
        <w:t xml:space="preserve"> (</w:t>
      </w:r>
      <w:r w:rsidR="009D00F7">
        <w:rPr>
          <w:rFonts w:ascii="Verdana" w:hAnsi="Verdana" w:cs="Times New Roman"/>
          <w:b/>
          <w:sz w:val="20"/>
          <w:szCs w:val="20"/>
          <w:u w:val="single"/>
        </w:rPr>
        <w:t>Required when applicable</w:t>
      </w:r>
      <w:r w:rsidR="006A000D">
        <w:rPr>
          <w:rFonts w:ascii="Verdana" w:hAnsi="Verdana" w:cs="Times New Roman"/>
          <w:b/>
          <w:sz w:val="20"/>
          <w:szCs w:val="20"/>
          <w:u w:val="single"/>
        </w:rPr>
        <w:t>)</w:t>
      </w:r>
    </w:p>
    <w:p w14:paraId="344361EC" w14:textId="6F712D9E" w:rsidR="00E564A1" w:rsidRPr="00C25753" w:rsidRDefault="003531F1" w:rsidP="0074532A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>Reviewed by: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Agency ISO"/>
          <w:tag w:val="Name"/>
          <w:id w:val="816382153"/>
          <w:lock w:val="sdtLocked"/>
          <w:placeholder>
            <w:docPart w:val="E5F8FC3A56854E60B64E3707DB713213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C25753">
        <w:rPr>
          <w:rFonts w:ascii="Verdana" w:hAnsi="Verdana" w:cs="Times New Roman"/>
          <w:sz w:val="20"/>
          <w:szCs w:val="20"/>
        </w:rPr>
        <w:t xml:space="preserve"> </w:t>
      </w:r>
      <w:r w:rsidR="00C30BC1">
        <w:rPr>
          <w:rFonts w:ascii="Verdana" w:hAnsi="Verdana" w:cs="Times New Roman"/>
          <w:sz w:val="20"/>
          <w:szCs w:val="20"/>
        </w:rPr>
        <w:t xml:space="preserve"> </w:t>
      </w:r>
      <w:r w:rsidR="00637284"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-323896523"/>
          <w:lock w:val="sdtLocked"/>
          <w:placeholder>
            <w:docPart w:val="24B1A8165BA341F3B8EA163977ECDD6B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-657766228"/>
              <w:placeholder>
                <w:docPart w:val="165A5B2CEE264B73BE875F372E040DC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="00840EA1" w:rsidRPr="00027EE9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49C54411" w14:textId="2F8DA32E" w:rsidR="00EA7B24" w:rsidRPr="00C25753" w:rsidRDefault="00EA7B24" w:rsidP="00EA7B24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595DB2">
        <w:rPr>
          <w:rFonts w:ascii="Verdana" w:hAnsi="Verdana" w:cs="Times New Roman"/>
          <w:sz w:val="20"/>
          <w:szCs w:val="20"/>
        </w:rPr>
      </w:r>
      <w:r w:rsidR="00595DB2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Recommend</w:t>
      </w:r>
      <w:r w:rsidR="008F5109" w:rsidRPr="00C25753">
        <w:rPr>
          <w:rFonts w:ascii="Verdana" w:hAnsi="Verdana" w:cs="Times New Roman"/>
          <w:sz w:val="20"/>
          <w:szCs w:val="20"/>
        </w:rPr>
        <w:t xml:space="preserve">    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595DB2">
        <w:rPr>
          <w:rFonts w:ascii="Verdana" w:hAnsi="Verdana" w:cs="Times New Roman"/>
          <w:sz w:val="20"/>
          <w:szCs w:val="20"/>
        </w:rPr>
      </w:r>
      <w:r w:rsidR="00595DB2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 </w:t>
      </w:r>
      <w:r w:rsidR="008F5109">
        <w:rPr>
          <w:rFonts w:ascii="Verdana" w:hAnsi="Verdana" w:cs="Times New Roman"/>
          <w:sz w:val="20"/>
          <w:szCs w:val="20"/>
        </w:rPr>
        <w:t>Do Not Recommend</w:t>
      </w:r>
    </w:p>
    <w:p w14:paraId="7D028EA1" w14:textId="46A6E82A" w:rsidR="0074532A" w:rsidRPr="00C25753" w:rsidRDefault="0074532A" w:rsidP="0074532A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Agency ISO Comments"/>
          <w:tag w:val="Comments"/>
          <w:id w:val="1685164605"/>
          <w:lock w:val="sdtLocked"/>
          <w:placeholder>
            <w:docPart w:val="AC1CA9F63DCA4D62B629DEB24C650939"/>
          </w:placeholder>
          <w:showingPlcHdr/>
        </w:sdtPr>
        <w:sdtEndPr/>
        <w:sdtContent>
          <w:r w:rsidR="0085520A" w:rsidRPr="00027EE9">
            <w:rPr>
              <w:rStyle w:val="PlaceholderText"/>
              <w:rFonts w:cstheme="minorHAnsi"/>
              <w:sz w:val="20"/>
              <w:szCs w:val="20"/>
            </w:rPr>
            <w:t>Enter</w:t>
          </w:r>
          <w:r w:rsidRPr="00027EE9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  <w:r w:rsidR="0085520A" w:rsidRPr="00027EE9">
            <w:rPr>
              <w:rStyle w:val="PlaceholderText"/>
              <w:rFonts w:cstheme="minorHAnsi"/>
              <w:sz w:val="20"/>
              <w:szCs w:val="20"/>
            </w:rPr>
            <w:t>comments here</w:t>
          </w:r>
        </w:sdtContent>
      </w:sdt>
    </w:p>
    <w:p w14:paraId="5A3D4F73" w14:textId="1C52A409" w:rsidR="00443DFE" w:rsidRDefault="001F72EC" w:rsidP="00443DFE">
      <w:pPr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Agency CIO</w:t>
      </w:r>
      <w:r w:rsidR="00443DFE" w:rsidRPr="00C25753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="008F5109">
        <w:rPr>
          <w:rFonts w:ascii="Verdana" w:hAnsi="Verdana" w:cs="Times New Roman"/>
          <w:b/>
          <w:sz w:val="20"/>
          <w:szCs w:val="20"/>
          <w:u w:val="single"/>
        </w:rPr>
        <w:t>Approval</w:t>
      </w:r>
      <w:r w:rsidR="0058080F">
        <w:rPr>
          <w:rFonts w:ascii="Verdana" w:hAnsi="Verdana" w:cs="Times New Roman"/>
          <w:b/>
          <w:sz w:val="20"/>
          <w:szCs w:val="20"/>
          <w:u w:val="single"/>
        </w:rPr>
        <w:t xml:space="preserve"> (</w:t>
      </w:r>
      <w:bookmarkStart w:id="1" w:name="_GoBack"/>
      <w:bookmarkEnd w:id="1"/>
      <w:r w:rsidR="00171E67">
        <w:rPr>
          <w:rFonts w:ascii="Verdana" w:hAnsi="Verdana" w:cs="Times New Roman"/>
          <w:b/>
          <w:sz w:val="20"/>
          <w:szCs w:val="20"/>
          <w:u w:val="single"/>
        </w:rPr>
        <w:t>Required when applicable</w:t>
      </w:r>
      <w:r w:rsidR="00443DFE">
        <w:rPr>
          <w:rFonts w:ascii="Verdana" w:hAnsi="Verdana" w:cs="Times New Roman"/>
          <w:b/>
          <w:sz w:val="20"/>
          <w:szCs w:val="20"/>
          <w:u w:val="single"/>
        </w:rPr>
        <w:t>)</w:t>
      </w:r>
    </w:p>
    <w:p w14:paraId="5F55E179" w14:textId="3974F16B" w:rsidR="00443DFE" w:rsidRPr="00C25753" w:rsidRDefault="00443DFE" w:rsidP="00443DFE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>Reviewed by:</w:t>
      </w:r>
      <w:r w:rsidRPr="00C25753">
        <w:rPr>
          <w:rFonts w:ascii="Verdana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 w:cs="Times New Roman"/>
            <w:sz w:val="20"/>
            <w:szCs w:val="20"/>
          </w:rPr>
          <w:alias w:val="Commonweatlh CIO"/>
          <w:tag w:val="Name"/>
          <w:id w:val="-1301298545"/>
          <w:lock w:val="sdtLocked"/>
          <w:placeholder>
            <w:docPart w:val="BB16D6BB9CB744DC8A99AB131B89E9B0"/>
          </w:placeholder>
          <w:showingPlcHdr/>
        </w:sdtPr>
        <w:sdtEndPr/>
        <w:sdtContent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sdtContent>
      </w:sdt>
      <w:r w:rsidRPr="00C25753">
        <w:rPr>
          <w:rFonts w:ascii="Verdana" w:hAnsi="Verdana" w:cs="Times New Roman"/>
          <w:sz w:val="20"/>
          <w:szCs w:val="20"/>
        </w:rPr>
        <w:t xml:space="preserve"> </w:t>
      </w:r>
      <w:r w:rsidR="00C30BC1">
        <w:rPr>
          <w:rFonts w:ascii="Verdana" w:hAnsi="Verdana" w:cs="Times New Roman"/>
          <w:sz w:val="20"/>
          <w:szCs w:val="20"/>
        </w:rPr>
        <w:t xml:space="preserve"> </w:t>
      </w:r>
      <w:r w:rsidRPr="00C25753">
        <w:rPr>
          <w:rFonts w:ascii="Verdana" w:hAnsi="Verdana" w:cs="Times New Roman"/>
          <w:sz w:val="20"/>
          <w:szCs w:val="20"/>
        </w:rPr>
        <w:t xml:space="preserve">Date: </w:t>
      </w:r>
      <w:sdt>
        <w:sdtPr>
          <w:rPr>
            <w:rFonts w:ascii="Verdana" w:hAnsi="Verdana" w:cs="Times New Roman"/>
            <w:sz w:val="20"/>
            <w:szCs w:val="20"/>
          </w:rPr>
          <w:alias w:val="Date"/>
          <w:tag w:val="Date"/>
          <w:id w:val="1295489944"/>
          <w:lock w:val="sdtLocked"/>
          <w:placeholder>
            <w:docPart w:val="46DD0D6DE924477389EE8E49C8A4FD83"/>
          </w:placeholder>
        </w:sdtPr>
        <w:sdtEndPr/>
        <w:sdtContent>
          <w:sdt>
            <w:sdtPr>
              <w:rPr>
                <w:rFonts w:ascii="Verdana" w:hAnsi="Verdana" w:cs="Times New Roman"/>
                <w:sz w:val="18"/>
                <w:szCs w:val="20"/>
              </w:rPr>
              <w:id w:val="2062749003"/>
              <w:placeholder>
                <w:docPart w:val="5152C0B9981240809A1F906C57FFFA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Pr="00027EE9">
                <w:rPr>
                  <w:rStyle w:val="PlaceholderText"/>
                  <w:sz w:val="20"/>
                </w:rPr>
                <w:t>Click here to enter a date</w:t>
              </w:r>
            </w:sdtContent>
          </w:sdt>
        </w:sdtContent>
      </w:sdt>
    </w:p>
    <w:p w14:paraId="7CB7CBE6" w14:textId="7F3489A0" w:rsidR="00443DFE" w:rsidRPr="00C25753" w:rsidRDefault="00443DFE" w:rsidP="00443DFE">
      <w:pPr>
        <w:rPr>
          <w:rFonts w:ascii="Verdana" w:hAnsi="Verdana" w:cs="Times New Roman"/>
          <w:sz w:val="20"/>
          <w:szCs w:val="20"/>
        </w:rPr>
      </w:pP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595DB2">
        <w:rPr>
          <w:rFonts w:ascii="Verdana" w:hAnsi="Verdana" w:cs="Times New Roman"/>
          <w:sz w:val="20"/>
          <w:szCs w:val="20"/>
        </w:rPr>
      </w:r>
      <w:r w:rsidR="00595DB2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Pr="00C25753">
        <w:rPr>
          <w:rFonts w:ascii="Verdana" w:hAnsi="Verdana" w:cs="Times New Roman"/>
          <w:sz w:val="20"/>
          <w:szCs w:val="20"/>
        </w:rPr>
        <w:t xml:space="preserve">  Approve     </w:t>
      </w:r>
      <w:r w:rsidRPr="00C25753">
        <w:rPr>
          <w:rFonts w:ascii="Verdana" w:hAnsi="Verdana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5753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595DB2">
        <w:rPr>
          <w:rFonts w:ascii="Verdana" w:hAnsi="Verdana" w:cs="Times New Roman"/>
          <w:sz w:val="20"/>
          <w:szCs w:val="20"/>
        </w:rPr>
      </w:r>
      <w:r w:rsidR="00595DB2">
        <w:rPr>
          <w:rFonts w:ascii="Verdana" w:hAnsi="Verdana" w:cs="Times New Roman"/>
          <w:sz w:val="20"/>
          <w:szCs w:val="20"/>
        </w:rPr>
        <w:fldChar w:fldCharType="separate"/>
      </w:r>
      <w:r w:rsidRPr="00C25753">
        <w:rPr>
          <w:rFonts w:ascii="Verdana" w:hAnsi="Verdana" w:cs="Times New Roman"/>
          <w:sz w:val="20"/>
          <w:szCs w:val="20"/>
        </w:rPr>
        <w:fldChar w:fldCharType="end"/>
      </w:r>
      <w:r w:rsidR="00C30BC1">
        <w:rPr>
          <w:rFonts w:ascii="Verdana" w:hAnsi="Verdana" w:cs="Times New Roman"/>
          <w:sz w:val="20"/>
          <w:szCs w:val="20"/>
        </w:rPr>
        <w:t xml:space="preserve">  Disapprove</w:t>
      </w:r>
    </w:p>
    <w:p w14:paraId="09421888" w14:textId="5B59E368" w:rsidR="00443DFE" w:rsidRPr="0027475C" w:rsidRDefault="00443DFE" w:rsidP="00443DFE">
      <w:pPr>
        <w:rPr>
          <w:rFonts w:ascii="Verdana" w:hAnsi="Verdana" w:cs="Times New Roman"/>
          <w:sz w:val="20"/>
          <w:szCs w:val="20"/>
        </w:rPr>
      </w:pPr>
      <w:r w:rsidRPr="0027475C">
        <w:rPr>
          <w:rFonts w:ascii="Verdana" w:hAnsi="Verdana" w:cs="Times New Roman"/>
          <w:sz w:val="20"/>
          <w:szCs w:val="20"/>
        </w:rPr>
        <w:t xml:space="preserve">Comments: </w:t>
      </w:r>
      <w:sdt>
        <w:sdtPr>
          <w:rPr>
            <w:rFonts w:ascii="Verdana" w:hAnsi="Verdana" w:cs="Times New Roman"/>
            <w:sz w:val="20"/>
            <w:szCs w:val="20"/>
          </w:rPr>
          <w:alias w:val="CISO Comments"/>
          <w:tag w:val="Comments"/>
          <w:id w:val="-509525539"/>
          <w:lock w:val="sdtLocked"/>
          <w:placeholder>
            <w:docPart w:val="5BFFBD68387C4E0D898F0D3966CFAE77"/>
          </w:placeholder>
          <w:showingPlcHdr/>
        </w:sdtPr>
        <w:sdtEndPr/>
        <w:sdtContent>
          <w:r w:rsidRPr="0027475C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sdtContent>
      </w:sdt>
    </w:p>
    <w:sectPr w:rsidR="00443DFE" w:rsidRPr="0027475C" w:rsidSect="00BE055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57A5" w14:textId="77777777" w:rsidR="00B72688" w:rsidRDefault="00B72688" w:rsidP="0069080C">
      <w:pPr>
        <w:spacing w:after="0" w:line="240" w:lineRule="auto"/>
      </w:pPr>
      <w:r>
        <w:separator/>
      </w:r>
    </w:p>
  </w:endnote>
  <w:endnote w:type="continuationSeparator" w:id="0">
    <w:p w14:paraId="14A4DEC8" w14:textId="77777777" w:rsidR="00B72688" w:rsidRDefault="00B72688" w:rsidP="0069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965557"/>
      <w:docPartObj>
        <w:docPartGallery w:val="Page Numbers (Bottom of Page)"/>
        <w:docPartUnique/>
      </w:docPartObj>
    </w:sdtPr>
    <w:sdtEndPr/>
    <w:sdtContent>
      <w:p w14:paraId="5158C9CD" w14:textId="2DDD106E" w:rsidR="001213A4" w:rsidRDefault="001213A4" w:rsidP="00E67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28BA" w14:textId="77777777" w:rsidR="00B72688" w:rsidRDefault="00B72688" w:rsidP="0069080C">
      <w:pPr>
        <w:spacing w:after="0" w:line="240" w:lineRule="auto"/>
      </w:pPr>
      <w:r>
        <w:separator/>
      </w:r>
    </w:p>
  </w:footnote>
  <w:footnote w:type="continuationSeparator" w:id="0">
    <w:p w14:paraId="79883852" w14:textId="77777777" w:rsidR="00B72688" w:rsidRDefault="00B72688" w:rsidP="0069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7DD"/>
    <w:multiLevelType w:val="hybridMultilevel"/>
    <w:tmpl w:val="71368B8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6782F"/>
    <w:multiLevelType w:val="hybridMultilevel"/>
    <w:tmpl w:val="FA94A81A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6572"/>
    <w:multiLevelType w:val="hybridMultilevel"/>
    <w:tmpl w:val="20523270"/>
    <w:lvl w:ilvl="0" w:tplc="F10AC3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C35F4"/>
    <w:multiLevelType w:val="hybridMultilevel"/>
    <w:tmpl w:val="125E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C6"/>
    <w:rsid w:val="00027EE9"/>
    <w:rsid w:val="000510FF"/>
    <w:rsid w:val="00070B21"/>
    <w:rsid w:val="000778DC"/>
    <w:rsid w:val="00080AAC"/>
    <w:rsid w:val="000A13CB"/>
    <w:rsid w:val="000D7A79"/>
    <w:rsid w:val="001174B8"/>
    <w:rsid w:val="001213A4"/>
    <w:rsid w:val="00125672"/>
    <w:rsid w:val="00171E67"/>
    <w:rsid w:val="00192536"/>
    <w:rsid w:val="001E5A3A"/>
    <w:rsid w:val="001F72EC"/>
    <w:rsid w:val="00231886"/>
    <w:rsid w:val="0023780B"/>
    <w:rsid w:val="00263273"/>
    <w:rsid w:val="0027475C"/>
    <w:rsid w:val="00286127"/>
    <w:rsid w:val="00286B0B"/>
    <w:rsid w:val="00291D37"/>
    <w:rsid w:val="002B4E63"/>
    <w:rsid w:val="002C167D"/>
    <w:rsid w:val="002D50A4"/>
    <w:rsid w:val="002E3ADD"/>
    <w:rsid w:val="002E6827"/>
    <w:rsid w:val="002F30FC"/>
    <w:rsid w:val="0033459F"/>
    <w:rsid w:val="00344F95"/>
    <w:rsid w:val="003531F1"/>
    <w:rsid w:val="00380971"/>
    <w:rsid w:val="003A1BB6"/>
    <w:rsid w:val="003B432C"/>
    <w:rsid w:val="003B6E99"/>
    <w:rsid w:val="003D13FE"/>
    <w:rsid w:val="00431B4E"/>
    <w:rsid w:val="00432AD8"/>
    <w:rsid w:val="00443DFE"/>
    <w:rsid w:val="004539B4"/>
    <w:rsid w:val="0046039C"/>
    <w:rsid w:val="004A30CA"/>
    <w:rsid w:val="004A461F"/>
    <w:rsid w:val="004A7F5C"/>
    <w:rsid w:val="005379AE"/>
    <w:rsid w:val="00542AD4"/>
    <w:rsid w:val="00542C04"/>
    <w:rsid w:val="005542FF"/>
    <w:rsid w:val="0058080F"/>
    <w:rsid w:val="00595DB2"/>
    <w:rsid w:val="005E7595"/>
    <w:rsid w:val="006051AC"/>
    <w:rsid w:val="00634F8E"/>
    <w:rsid w:val="00637284"/>
    <w:rsid w:val="0069080C"/>
    <w:rsid w:val="006A000D"/>
    <w:rsid w:val="006A248C"/>
    <w:rsid w:val="006C0750"/>
    <w:rsid w:val="006C452C"/>
    <w:rsid w:val="006E053B"/>
    <w:rsid w:val="006E7177"/>
    <w:rsid w:val="00707E27"/>
    <w:rsid w:val="00715628"/>
    <w:rsid w:val="0074532A"/>
    <w:rsid w:val="007512D2"/>
    <w:rsid w:val="007604AD"/>
    <w:rsid w:val="00767C3C"/>
    <w:rsid w:val="00783574"/>
    <w:rsid w:val="00793524"/>
    <w:rsid w:val="007A08C3"/>
    <w:rsid w:val="007A21E7"/>
    <w:rsid w:val="007B2191"/>
    <w:rsid w:val="007C098A"/>
    <w:rsid w:val="007C1FA9"/>
    <w:rsid w:val="007D71E9"/>
    <w:rsid w:val="007F2777"/>
    <w:rsid w:val="007F5481"/>
    <w:rsid w:val="00802095"/>
    <w:rsid w:val="00821D5D"/>
    <w:rsid w:val="00824E25"/>
    <w:rsid w:val="008335BA"/>
    <w:rsid w:val="00840EA1"/>
    <w:rsid w:val="0085520A"/>
    <w:rsid w:val="0085795E"/>
    <w:rsid w:val="00864C9C"/>
    <w:rsid w:val="00881551"/>
    <w:rsid w:val="008B3FA8"/>
    <w:rsid w:val="008C6CBD"/>
    <w:rsid w:val="008D7E64"/>
    <w:rsid w:val="008E4FFD"/>
    <w:rsid w:val="008F372F"/>
    <w:rsid w:val="008F5109"/>
    <w:rsid w:val="0092100C"/>
    <w:rsid w:val="009215D2"/>
    <w:rsid w:val="00933D63"/>
    <w:rsid w:val="00936620"/>
    <w:rsid w:val="00943ABE"/>
    <w:rsid w:val="00955715"/>
    <w:rsid w:val="00981E6B"/>
    <w:rsid w:val="00983CDD"/>
    <w:rsid w:val="009A4704"/>
    <w:rsid w:val="009B5925"/>
    <w:rsid w:val="009C6E1C"/>
    <w:rsid w:val="009D00F7"/>
    <w:rsid w:val="009D2BE7"/>
    <w:rsid w:val="00A30275"/>
    <w:rsid w:val="00A31BB3"/>
    <w:rsid w:val="00A36EAF"/>
    <w:rsid w:val="00A405F4"/>
    <w:rsid w:val="00A707F8"/>
    <w:rsid w:val="00A82487"/>
    <w:rsid w:val="00A83A37"/>
    <w:rsid w:val="00AB05ED"/>
    <w:rsid w:val="00AB0C27"/>
    <w:rsid w:val="00B012F2"/>
    <w:rsid w:val="00B05B33"/>
    <w:rsid w:val="00B1341C"/>
    <w:rsid w:val="00B15962"/>
    <w:rsid w:val="00B35051"/>
    <w:rsid w:val="00B432FA"/>
    <w:rsid w:val="00B56C62"/>
    <w:rsid w:val="00B6681F"/>
    <w:rsid w:val="00B67670"/>
    <w:rsid w:val="00B72688"/>
    <w:rsid w:val="00B75BB7"/>
    <w:rsid w:val="00BA48E0"/>
    <w:rsid w:val="00BD25BA"/>
    <w:rsid w:val="00BE055D"/>
    <w:rsid w:val="00C173BF"/>
    <w:rsid w:val="00C201ED"/>
    <w:rsid w:val="00C25753"/>
    <w:rsid w:val="00C30BC1"/>
    <w:rsid w:val="00C656A5"/>
    <w:rsid w:val="00C85C90"/>
    <w:rsid w:val="00C91595"/>
    <w:rsid w:val="00C97D0B"/>
    <w:rsid w:val="00CA3F3A"/>
    <w:rsid w:val="00CA5950"/>
    <w:rsid w:val="00CB3444"/>
    <w:rsid w:val="00CB3F57"/>
    <w:rsid w:val="00CE3032"/>
    <w:rsid w:val="00CE6E2B"/>
    <w:rsid w:val="00D13AF4"/>
    <w:rsid w:val="00D201C6"/>
    <w:rsid w:val="00D43A76"/>
    <w:rsid w:val="00D676CD"/>
    <w:rsid w:val="00D7150F"/>
    <w:rsid w:val="00D72911"/>
    <w:rsid w:val="00D81C46"/>
    <w:rsid w:val="00D91307"/>
    <w:rsid w:val="00D971D4"/>
    <w:rsid w:val="00DE64C3"/>
    <w:rsid w:val="00E156FE"/>
    <w:rsid w:val="00E17B7B"/>
    <w:rsid w:val="00E35884"/>
    <w:rsid w:val="00E43A58"/>
    <w:rsid w:val="00E4664B"/>
    <w:rsid w:val="00E564A1"/>
    <w:rsid w:val="00E56E20"/>
    <w:rsid w:val="00E67A29"/>
    <w:rsid w:val="00E810F5"/>
    <w:rsid w:val="00E965A6"/>
    <w:rsid w:val="00EA7B24"/>
    <w:rsid w:val="00EB7697"/>
    <w:rsid w:val="00EC7EC0"/>
    <w:rsid w:val="00F37D94"/>
    <w:rsid w:val="00F51D61"/>
    <w:rsid w:val="00F612F2"/>
    <w:rsid w:val="00F70F3F"/>
    <w:rsid w:val="00FC0DBE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58C990"/>
  <w15:docId w15:val="{7A84840D-150B-47B0-9B56-CACC6373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C6"/>
    <w:pPr>
      <w:ind w:left="720"/>
      <w:contextualSpacing/>
    </w:pPr>
  </w:style>
  <w:style w:type="table" w:styleId="TableGrid">
    <w:name w:val="Table Grid"/>
    <w:basedOn w:val="TableNormal"/>
    <w:uiPriority w:val="59"/>
    <w:rsid w:val="00A7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0C"/>
  </w:style>
  <w:style w:type="paragraph" w:styleId="Footer">
    <w:name w:val="footer"/>
    <w:basedOn w:val="Normal"/>
    <w:link w:val="FooterChar"/>
    <w:uiPriority w:val="99"/>
    <w:unhideWhenUsed/>
    <w:rsid w:val="0069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0C"/>
  </w:style>
  <w:style w:type="paragraph" w:styleId="BalloonText">
    <w:name w:val="Balloon Text"/>
    <w:basedOn w:val="Normal"/>
    <w:link w:val="BalloonTextChar"/>
    <w:uiPriority w:val="99"/>
    <w:semiHidden/>
    <w:unhideWhenUsed/>
    <w:rsid w:val="0069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C6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2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ssueBriefHeading1">
    <w:name w:val="Issue Brief Heading 1"/>
    <w:next w:val="Normal"/>
    <w:link w:val="IssueBriefHeading1Char"/>
    <w:qFormat/>
    <w:rsid w:val="00802095"/>
    <w:pPr>
      <w:spacing w:after="0" w:line="240" w:lineRule="auto"/>
      <w:jc w:val="center"/>
    </w:pPr>
    <w:rPr>
      <w:rFonts w:ascii="Verdana" w:eastAsia="Times New Roman" w:hAnsi="Verdana" w:cs="Times New Roman"/>
      <w:b/>
      <w:color w:val="002569"/>
      <w:sz w:val="36"/>
      <w:szCs w:val="36"/>
    </w:rPr>
  </w:style>
  <w:style w:type="character" w:customStyle="1" w:styleId="IssueBriefHeading1Char">
    <w:name w:val="Issue Brief Heading 1 Char"/>
    <w:basedOn w:val="DefaultParagraphFont"/>
    <w:link w:val="IssueBriefHeading1"/>
    <w:rsid w:val="00802095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3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58">
          <w:marLeft w:val="0"/>
          <w:marRight w:val="0"/>
          <w:marTop w:val="0"/>
          <w:marBottom w:val="0"/>
          <w:divBdr>
            <w:top w:val="single" w:sz="4" w:space="0" w:color="033668"/>
            <w:left w:val="single" w:sz="4" w:space="0" w:color="033668"/>
            <w:bottom w:val="single" w:sz="4" w:space="0" w:color="033668"/>
            <w:right w:val="single" w:sz="4" w:space="0" w:color="033668"/>
          </w:divBdr>
          <w:divsChild>
            <w:div w:id="432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589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461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3C56F157041E1A7A5D069D637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0E40-291C-4C61-806F-C6BAC465D96C}"/>
      </w:docPartPr>
      <w:docPartBody>
        <w:p w:rsidR="00723464" w:rsidRDefault="0078608D" w:rsidP="0078608D">
          <w:pPr>
            <w:pStyle w:val="D3C3C56F157041E1A7A5D069D6374B1F18"/>
          </w:pPr>
          <w:r>
            <w:rPr>
              <w:rStyle w:val="PlaceholderText"/>
              <w:sz w:val="20"/>
              <w:szCs w:val="20"/>
            </w:rPr>
            <w:t>En</w:t>
          </w:r>
          <w:r w:rsidRPr="00C25753">
            <w:rPr>
              <w:rStyle w:val="PlaceholderText"/>
              <w:sz w:val="20"/>
              <w:szCs w:val="20"/>
            </w:rPr>
            <w:t>ter</w:t>
          </w:r>
          <w:r>
            <w:rPr>
              <w:rStyle w:val="PlaceholderText"/>
              <w:sz w:val="20"/>
              <w:szCs w:val="20"/>
            </w:rPr>
            <w:t xml:space="preserve"> name here</w:t>
          </w:r>
        </w:p>
      </w:docPartBody>
    </w:docPart>
    <w:docPart>
      <w:docPartPr>
        <w:name w:val="F03C03C43FC4459CB2BC438C4BBC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2004-60DE-41DE-A87E-8B2DD8612A24}"/>
      </w:docPartPr>
      <w:docPartBody>
        <w:p w:rsidR="00723464" w:rsidRDefault="0078608D" w:rsidP="0078608D">
          <w:pPr>
            <w:pStyle w:val="F03C03C43FC4459CB2BC438C4BBCC2E318"/>
          </w:pPr>
          <w:r>
            <w:rPr>
              <w:rStyle w:val="PlaceholderText"/>
              <w:sz w:val="20"/>
              <w:szCs w:val="20"/>
            </w:rPr>
            <w:t>Enter Agency here</w:t>
          </w:r>
        </w:p>
      </w:docPartBody>
    </w:docPart>
    <w:docPart>
      <w:docPartPr>
        <w:name w:val="AC1CA9F63DCA4D62B629DEB24C65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FAAA-C9D3-4C4D-9FBB-34C72C6858A2}"/>
      </w:docPartPr>
      <w:docPartBody>
        <w:p w:rsidR="007E6C3F" w:rsidRDefault="0078608D" w:rsidP="0078608D">
          <w:pPr>
            <w:pStyle w:val="AC1CA9F63DCA4D62B629DEB24C65093918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AB33569D3EBD4D8A962C465FB94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F6F7-6CA5-4FF7-9211-3E8F93347B54}"/>
      </w:docPartPr>
      <w:docPartBody>
        <w:p w:rsidR="007E6C3F" w:rsidRDefault="0078608D" w:rsidP="0078608D">
          <w:pPr>
            <w:pStyle w:val="AB33569D3EBD4D8A962C465FB948ED2F18"/>
          </w:pPr>
          <w:r>
            <w:rPr>
              <w:rStyle w:val="PlaceholderText"/>
              <w:sz w:val="20"/>
              <w:szCs w:val="20"/>
            </w:rPr>
            <w:t>Enter Patch (Software) Vendor here</w:t>
          </w:r>
        </w:p>
      </w:docPartBody>
    </w:docPart>
    <w:docPart>
      <w:docPartPr>
        <w:name w:val="24B1A8165BA341F3B8EA163977EC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D213-BE2B-486E-9096-075FBEA21C16}"/>
      </w:docPartPr>
      <w:docPartBody>
        <w:p w:rsidR="007E6C3F" w:rsidRDefault="00362A8B" w:rsidP="00362A8B">
          <w:pPr>
            <w:pStyle w:val="24B1A8165BA341F3B8EA163977ECDD6B2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55DE744D9DDA432A91D60A93CFB3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1F36-3E19-4332-BBCD-AF98BD14D0A7}"/>
      </w:docPartPr>
      <w:docPartBody>
        <w:p w:rsidR="00F800E6" w:rsidRDefault="0078608D" w:rsidP="0078608D">
          <w:pPr>
            <w:pStyle w:val="55DE744D9DDA432A91D60A93CFB3283118"/>
          </w:pPr>
          <w:r>
            <w:rPr>
              <w:rStyle w:val="PlaceholderText"/>
              <w:sz w:val="20"/>
              <w:szCs w:val="20"/>
            </w:rPr>
            <w:t>Enter Patch Description and Version here</w:t>
          </w:r>
        </w:p>
      </w:docPartBody>
    </w:docPart>
    <w:docPart>
      <w:docPartPr>
        <w:name w:val="EE073A3F3CFB4398BD7D3C1E5B23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8AD9-ADC1-4960-AC8C-C7E55BA199B8}"/>
      </w:docPartPr>
      <w:docPartBody>
        <w:p w:rsidR="00F800E6" w:rsidRDefault="00362A8B" w:rsidP="00362A8B">
          <w:pPr>
            <w:pStyle w:val="EE073A3F3CFB4398BD7D3C1E5B2375F211"/>
          </w:pPr>
          <w:r>
            <w:rPr>
              <w:rStyle w:val="PlaceholderText"/>
              <w:sz w:val="20"/>
              <w:szCs w:val="20"/>
            </w:rPr>
            <w:t>En</w:t>
          </w:r>
          <w:r w:rsidRPr="00C25753">
            <w:rPr>
              <w:rStyle w:val="PlaceholderText"/>
              <w:sz w:val="20"/>
              <w:szCs w:val="20"/>
            </w:rPr>
            <w:t>ter</w:t>
          </w:r>
          <w:r>
            <w:rPr>
              <w:rStyle w:val="PlaceholderText"/>
              <w:sz w:val="20"/>
              <w:szCs w:val="20"/>
            </w:rPr>
            <w:t xml:space="preserve"> date here</w:t>
          </w:r>
        </w:p>
      </w:docPartBody>
    </w:docPart>
    <w:docPart>
      <w:docPartPr>
        <w:name w:val="95E453A53F2A4F5A980AD799B128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447C-A119-426C-8F88-8521ACF3A415}"/>
      </w:docPartPr>
      <w:docPartBody>
        <w:p w:rsidR="00F800E6" w:rsidRDefault="0078608D" w:rsidP="0078608D">
          <w:pPr>
            <w:pStyle w:val="95E453A53F2A4F5A980AD799B1282A4A18"/>
          </w:pPr>
          <w:r w:rsidRPr="003B6E99">
            <w:rPr>
              <w:i/>
              <w:color w:val="808080"/>
              <w:sz w:val="20"/>
              <w:szCs w:val="20"/>
            </w:rPr>
            <w:t xml:space="preserve">Please provide details </w:t>
          </w:r>
          <w:r>
            <w:rPr>
              <w:i/>
              <w:color w:val="808080"/>
              <w:sz w:val="20"/>
              <w:szCs w:val="20"/>
            </w:rPr>
            <w:t xml:space="preserve">of the patch, including Testing and Deployment schedules </w:t>
          </w:r>
        </w:p>
      </w:docPartBody>
    </w:docPart>
    <w:docPart>
      <w:docPartPr>
        <w:name w:val="ECFF2E9BF9A6409EAF456805EC50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9140-B3C2-47F5-ADF4-E83732F70642}"/>
      </w:docPartPr>
      <w:docPartBody>
        <w:p w:rsidR="00F800E6" w:rsidRDefault="0078608D" w:rsidP="0078608D">
          <w:pPr>
            <w:pStyle w:val="ECFF2E9BF9A6409EAF456805EC501B0318"/>
          </w:pPr>
          <w:r w:rsidRPr="003B6E99">
            <w:rPr>
              <w:i/>
              <w:color w:val="808080"/>
              <w:sz w:val="20"/>
              <w:szCs w:val="20"/>
            </w:rPr>
            <w:t>Please pro</w:t>
          </w:r>
          <w:r>
            <w:rPr>
              <w:i/>
              <w:color w:val="808080"/>
              <w:sz w:val="20"/>
              <w:szCs w:val="20"/>
            </w:rPr>
            <w:t>vide mitigation strategy for scenarios in which the patch rollout may impact critical business processes and the methodology for rolling back those patches.</w:t>
          </w:r>
        </w:p>
      </w:docPartBody>
    </w:docPart>
    <w:docPart>
      <w:docPartPr>
        <w:name w:val="BCF9EC3A900A49A2B4EAA9167D6A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8421-38D4-46EA-BB8E-5F0F43A0E097}"/>
      </w:docPartPr>
      <w:docPartBody>
        <w:p w:rsidR="00F800E6" w:rsidRDefault="0078608D" w:rsidP="0078608D">
          <w:pPr>
            <w:pStyle w:val="BCF9EC3A900A49A2B4EAA9167D6AD56518"/>
          </w:pPr>
          <w:r w:rsidRPr="00D13AF4">
            <w:rPr>
              <w:i/>
              <w:color w:val="808080"/>
              <w:sz w:val="20"/>
              <w:szCs w:val="20"/>
            </w:rPr>
            <w:t xml:space="preserve">Please provide risk(s) if </w:t>
          </w:r>
          <w:r>
            <w:rPr>
              <w:i/>
              <w:color w:val="808080"/>
              <w:sz w:val="20"/>
              <w:szCs w:val="20"/>
            </w:rPr>
            <w:t>patching is not completed in the predetermined patch schedule timeframe. Include details of a COPPAR waiver request if necessary.</w:t>
          </w:r>
        </w:p>
      </w:docPartBody>
    </w:docPart>
    <w:docPart>
      <w:docPartPr>
        <w:name w:val="1E8F910546694F469E3391AB49EB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CAA8-F42F-4840-B43C-03813C85FECC}"/>
      </w:docPartPr>
      <w:docPartBody>
        <w:p w:rsidR="00F800E6" w:rsidRDefault="0078608D" w:rsidP="0078608D">
          <w:pPr>
            <w:pStyle w:val="1E8F910546694F469E3391AB49EB8A4218"/>
          </w:pPr>
          <w:r>
            <w:rPr>
              <w:rStyle w:val="PlaceholderText"/>
              <w:sz w:val="20"/>
              <w:szCs w:val="20"/>
            </w:rPr>
            <w:t>Enter requester email here</w:t>
          </w:r>
        </w:p>
      </w:docPartBody>
    </w:docPart>
    <w:docPart>
      <w:docPartPr>
        <w:name w:val="1D755D5503D54A7EA2704351A7AD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B03A-9A2D-4719-A3A6-C50BF5E3CFBA}"/>
      </w:docPartPr>
      <w:docPartBody>
        <w:p w:rsidR="00F800E6" w:rsidRDefault="0078608D" w:rsidP="0078608D">
          <w:pPr>
            <w:pStyle w:val="1D755D5503D54A7EA2704351A7ADF50E18"/>
          </w:pPr>
          <w:r>
            <w:rPr>
              <w:rStyle w:val="PlaceholderText"/>
              <w:sz w:val="20"/>
              <w:szCs w:val="20"/>
            </w:rPr>
            <w:t>Enter requester phone number here</w:t>
          </w:r>
        </w:p>
      </w:docPartBody>
    </w:docPart>
    <w:docPart>
      <w:docPartPr>
        <w:name w:val="A873D4DD597A4CFDB5E33A2A14DB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C39D-ADF5-4E5B-A2F9-011F03C46DA2}"/>
      </w:docPartPr>
      <w:docPartBody>
        <w:p w:rsidR="003D637C" w:rsidRDefault="0078608D" w:rsidP="0078608D">
          <w:pPr>
            <w:pStyle w:val="A873D4DD597A4CFDB5E33A2A14DBE15117"/>
          </w:pPr>
          <w:r w:rsidRPr="00C91595">
            <w:rPr>
              <w:i/>
              <w:color w:val="808080"/>
              <w:sz w:val="20"/>
              <w:szCs w:val="20"/>
            </w:rPr>
            <w:t>Please provide additional contact information if needed</w:t>
          </w:r>
        </w:p>
      </w:docPartBody>
    </w:docPart>
    <w:docPart>
      <w:docPartPr>
        <w:name w:val="165A5B2CEE264B73BE875F372E04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675F-13CC-4765-A952-40CF97E79FA0}"/>
      </w:docPartPr>
      <w:docPartBody>
        <w:p w:rsidR="003D637C" w:rsidRDefault="0078608D" w:rsidP="0078608D">
          <w:pPr>
            <w:pStyle w:val="165A5B2CEE264B73BE875F372E040DCD15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DFDE606992CC45CD99E7F30B75B4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E8D6-4AAE-4D61-A821-F730B9C7F931}"/>
      </w:docPartPr>
      <w:docPartBody>
        <w:p w:rsidR="003D637C" w:rsidRDefault="0078608D" w:rsidP="0078608D">
          <w:pPr>
            <w:pStyle w:val="DFDE606992CC45CD99E7F30B75B4D6D06"/>
          </w:pPr>
          <w:r w:rsidRPr="00F612F2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E5F8FC3A56854E60B64E3707DB71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7EB4-F453-4148-88C6-9AE67871F827}"/>
      </w:docPartPr>
      <w:docPartBody>
        <w:p w:rsidR="00401EDB" w:rsidRDefault="0078608D" w:rsidP="0078608D">
          <w:pPr>
            <w:pStyle w:val="E5F8FC3A56854E60B64E3707DB7132136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BB16D6BB9CB744DC8A99AB131B89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FB94-AC10-42DD-914F-4359F7EA52A4}"/>
      </w:docPartPr>
      <w:docPartBody>
        <w:p w:rsidR="00401EDB" w:rsidRDefault="0078608D" w:rsidP="0078608D">
          <w:pPr>
            <w:pStyle w:val="BB16D6BB9CB744DC8A99AB131B89E9B05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46DD0D6DE924477389EE8E49C8A4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9477-14BB-47FA-9260-E16673C1B06F}"/>
      </w:docPartPr>
      <w:docPartBody>
        <w:p w:rsidR="00401EDB" w:rsidRDefault="003D637C" w:rsidP="003D637C">
          <w:pPr>
            <w:pStyle w:val="46DD0D6DE924477389EE8E49C8A4FD83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5152C0B9981240809A1F906C57FF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6D98-D822-4D65-978E-22FFCB0CB06A}"/>
      </w:docPartPr>
      <w:docPartBody>
        <w:p w:rsidR="00401EDB" w:rsidRDefault="0078608D" w:rsidP="0078608D">
          <w:pPr>
            <w:pStyle w:val="5152C0B9981240809A1F906C57FFFAE75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5BFFBD68387C4E0D898F0D3966CF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E0E5-882D-49E2-8C8D-82F773CFC6F8}"/>
      </w:docPartPr>
      <w:docPartBody>
        <w:p w:rsidR="00401EDB" w:rsidRDefault="0078608D" w:rsidP="0078608D">
          <w:pPr>
            <w:pStyle w:val="5BFFBD68387C4E0D898F0D3966CFAE775"/>
          </w:pPr>
          <w:r w:rsidRPr="0027475C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  <w:docPart>
      <w:docPartPr>
        <w:name w:val="400F9AAE94464013A30D31BF7BB2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D10C-6E49-4C80-BB83-062D8EF33D5C}"/>
      </w:docPartPr>
      <w:docPartBody>
        <w:p w:rsidR="00B5527E" w:rsidRDefault="0078608D" w:rsidP="0078608D">
          <w:pPr>
            <w:pStyle w:val="400F9AAE94464013A30D31BF7BB2685A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name here</w:t>
          </w:r>
        </w:p>
      </w:docPartBody>
    </w:docPart>
    <w:docPart>
      <w:docPartPr>
        <w:name w:val="AB03B0D8DCD9416AB82B3145631A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27D7-1AB5-4252-9D07-703EF0B18A29}"/>
      </w:docPartPr>
      <w:docPartBody>
        <w:p w:rsidR="00B5527E" w:rsidRDefault="004D5F59" w:rsidP="004D5F59">
          <w:pPr>
            <w:pStyle w:val="AB03B0D8DCD9416AB82B3145631AE1E5"/>
          </w:pPr>
          <w:r>
            <w:rPr>
              <w:rStyle w:val="PlaceholderText"/>
              <w:rFonts w:ascii="Verdana" w:hAnsi="Verdana" w:cs="Times New Roman"/>
              <w:sz w:val="20"/>
              <w:szCs w:val="20"/>
            </w:rPr>
            <w:t>Enter the date here</w:t>
          </w:r>
        </w:p>
      </w:docPartBody>
    </w:docPart>
    <w:docPart>
      <w:docPartPr>
        <w:name w:val="63968C8149E045CD934DAE75A2C4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66B0-8014-4D00-9ADC-F0876A47F773}"/>
      </w:docPartPr>
      <w:docPartBody>
        <w:p w:rsidR="00B5527E" w:rsidRDefault="0078608D" w:rsidP="0078608D">
          <w:pPr>
            <w:pStyle w:val="63968C8149E045CD934DAE75A2C4CDAE3"/>
          </w:pPr>
          <w:r w:rsidRPr="00027EE9">
            <w:rPr>
              <w:rStyle w:val="PlaceholderText"/>
              <w:sz w:val="20"/>
            </w:rPr>
            <w:t>Click here to enter a date</w:t>
          </w:r>
        </w:p>
      </w:docPartBody>
    </w:docPart>
    <w:docPart>
      <w:docPartPr>
        <w:name w:val="49A41EB7FC564BB1B65E50FDAC45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6DB2-F6E2-4DDF-8124-28FDB462908A}"/>
      </w:docPartPr>
      <w:docPartBody>
        <w:p w:rsidR="00B5527E" w:rsidRDefault="0078608D" w:rsidP="0078608D">
          <w:pPr>
            <w:pStyle w:val="49A41EB7FC564BB1B65E50FDAC4564933"/>
          </w:pPr>
          <w:r w:rsidRPr="00027EE9">
            <w:rPr>
              <w:rStyle w:val="PlaceholderText"/>
              <w:rFonts w:cstheme="minorHAnsi"/>
              <w:sz w:val="20"/>
              <w:szCs w:val="20"/>
            </w:rPr>
            <w:t>Enter commen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3464"/>
    <w:rsid w:val="00035FD3"/>
    <w:rsid w:val="00041300"/>
    <w:rsid w:val="000901B5"/>
    <w:rsid w:val="000E7A7E"/>
    <w:rsid w:val="001259AF"/>
    <w:rsid w:val="001B3FA3"/>
    <w:rsid w:val="0025368A"/>
    <w:rsid w:val="00296495"/>
    <w:rsid w:val="0030752B"/>
    <w:rsid w:val="00362A8B"/>
    <w:rsid w:val="003D5A17"/>
    <w:rsid w:val="003D637C"/>
    <w:rsid w:val="00401EDB"/>
    <w:rsid w:val="00464D45"/>
    <w:rsid w:val="004D5F59"/>
    <w:rsid w:val="005415EF"/>
    <w:rsid w:val="005544A3"/>
    <w:rsid w:val="00664793"/>
    <w:rsid w:val="006A1806"/>
    <w:rsid w:val="00723464"/>
    <w:rsid w:val="0078608D"/>
    <w:rsid w:val="007E6C3F"/>
    <w:rsid w:val="00893450"/>
    <w:rsid w:val="009172E5"/>
    <w:rsid w:val="00AA623E"/>
    <w:rsid w:val="00AC1F04"/>
    <w:rsid w:val="00B5527E"/>
    <w:rsid w:val="00B834F7"/>
    <w:rsid w:val="00BA0856"/>
    <w:rsid w:val="00C40045"/>
    <w:rsid w:val="00F40EC5"/>
    <w:rsid w:val="00F8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08D"/>
    <w:rPr>
      <w:color w:val="808080"/>
    </w:rPr>
  </w:style>
  <w:style w:type="paragraph" w:customStyle="1" w:styleId="F1A2FD18865E4FC58995F4D448A3BC8F">
    <w:name w:val="F1A2FD18865E4FC58995F4D448A3BC8F"/>
    <w:rsid w:val="00723464"/>
  </w:style>
  <w:style w:type="paragraph" w:customStyle="1" w:styleId="48AB02F1C17E4972BB68AEA95D1B71E2">
    <w:name w:val="48AB02F1C17E4972BB68AEA95D1B71E2"/>
    <w:rsid w:val="00723464"/>
  </w:style>
  <w:style w:type="paragraph" w:customStyle="1" w:styleId="D2D5030DB3C84E52BE1A6C8C4C0356BD">
    <w:name w:val="D2D5030DB3C84E52BE1A6C8C4C0356BD"/>
    <w:rsid w:val="00723464"/>
  </w:style>
  <w:style w:type="paragraph" w:customStyle="1" w:styleId="1AC9F357F4E640B9B51FA14FD1AF4D70">
    <w:name w:val="1AC9F357F4E640B9B51FA14FD1AF4D70"/>
    <w:rsid w:val="00723464"/>
  </w:style>
  <w:style w:type="paragraph" w:customStyle="1" w:styleId="425D9856D3C746408468FEA1D8771D56">
    <w:name w:val="425D9856D3C746408468FEA1D8771D56"/>
    <w:rsid w:val="00723464"/>
  </w:style>
  <w:style w:type="paragraph" w:customStyle="1" w:styleId="3082B18F82504FA68DCD230085FA94DE">
    <w:name w:val="3082B18F82504FA68DCD230085FA94DE"/>
    <w:rsid w:val="00723464"/>
  </w:style>
  <w:style w:type="paragraph" w:customStyle="1" w:styleId="96ECF0BF333D4AB5B72CC8A4F73997F9">
    <w:name w:val="96ECF0BF333D4AB5B72CC8A4F73997F9"/>
    <w:rsid w:val="00723464"/>
  </w:style>
  <w:style w:type="paragraph" w:customStyle="1" w:styleId="877DE61A427C4704A1D22FDC27AD0065">
    <w:name w:val="877DE61A427C4704A1D22FDC27AD0065"/>
    <w:rsid w:val="00723464"/>
  </w:style>
  <w:style w:type="paragraph" w:customStyle="1" w:styleId="634B2BE0A15A4D3C8E91C40CFAD4AA80">
    <w:name w:val="634B2BE0A15A4D3C8E91C40CFAD4AA80"/>
    <w:rsid w:val="00723464"/>
  </w:style>
  <w:style w:type="paragraph" w:customStyle="1" w:styleId="5DC52B55A40A48F8B6C22032D96BEC3A">
    <w:name w:val="5DC52B55A40A48F8B6C22032D96BEC3A"/>
    <w:rsid w:val="00723464"/>
  </w:style>
  <w:style w:type="paragraph" w:customStyle="1" w:styleId="D3C3C56F157041E1A7A5D069D6374B1F">
    <w:name w:val="D3C3C56F157041E1A7A5D069D6374B1F"/>
    <w:rsid w:val="00723464"/>
  </w:style>
  <w:style w:type="paragraph" w:customStyle="1" w:styleId="F03C03C43FC4459CB2BC438C4BBCC2E3">
    <w:name w:val="F03C03C43FC4459CB2BC438C4BBCC2E3"/>
    <w:rsid w:val="00723464"/>
  </w:style>
  <w:style w:type="paragraph" w:customStyle="1" w:styleId="C9041DE6CE9B46D5943B919B0B29CCD5">
    <w:name w:val="C9041DE6CE9B46D5943B919B0B29CCD5"/>
    <w:rsid w:val="00723464"/>
  </w:style>
  <w:style w:type="paragraph" w:customStyle="1" w:styleId="4834F6BD62D7486B980012DB5A5634AE">
    <w:name w:val="4834F6BD62D7486B980012DB5A5634AE"/>
    <w:rsid w:val="00723464"/>
  </w:style>
  <w:style w:type="paragraph" w:customStyle="1" w:styleId="41E93387D133489082523D67014EF00E">
    <w:name w:val="41E93387D133489082523D67014EF00E"/>
    <w:rsid w:val="00723464"/>
  </w:style>
  <w:style w:type="paragraph" w:customStyle="1" w:styleId="67B6266272B949939B1A8C4BCEBAEC25">
    <w:name w:val="67B6266272B949939B1A8C4BCEBAEC25"/>
    <w:rsid w:val="00723464"/>
  </w:style>
  <w:style w:type="paragraph" w:customStyle="1" w:styleId="D64A76B21EED4280A9B7904CB75E3A8B">
    <w:name w:val="D64A76B21EED4280A9B7904CB75E3A8B"/>
    <w:rsid w:val="00723464"/>
  </w:style>
  <w:style w:type="paragraph" w:customStyle="1" w:styleId="3342714008CA4C39B112FA00E785BAEB">
    <w:name w:val="3342714008CA4C39B112FA00E785BAEB"/>
    <w:rsid w:val="00723464"/>
  </w:style>
  <w:style w:type="paragraph" w:customStyle="1" w:styleId="3CD2254CD6D14D6D89FABCBF07F765FE">
    <w:name w:val="3CD2254CD6D14D6D89FABCBF07F765FE"/>
    <w:rsid w:val="00723464"/>
  </w:style>
  <w:style w:type="paragraph" w:customStyle="1" w:styleId="C69BDB9441604E07B32E6638564B3581">
    <w:name w:val="C69BDB9441604E07B32E6638564B3581"/>
    <w:rsid w:val="00723464"/>
  </w:style>
  <w:style w:type="paragraph" w:customStyle="1" w:styleId="D00E384051CA4C8F880A3BF4661267EA">
    <w:name w:val="D00E384051CA4C8F880A3BF4661267EA"/>
    <w:rsid w:val="000901B5"/>
  </w:style>
  <w:style w:type="paragraph" w:customStyle="1" w:styleId="BE4C1C4B125C4269AF602099302B640A">
    <w:name w:val="BE4C1C4B125C4269AF602099302B640A"/>
    <w:rsid w:val="000901B5"/>
  </w:style>
  <w:style w:type="paragraph" w:customStyle="1" w:styleId="AC1CA9F63DCA4D62B629DEB24C650939">
    <w:name w:val="AC1CA9F63DCA4D62B629DEB24C650939"/>
    <w:rsid w:val="000901B5"/>
  </w:style>
  <w:style w:type="paragraph" w:customStyle="1" w:styleId="EE955E76D502472E971963F9FFC3F18B">
    <w:name w:val="EE955E76D502472E971963F9FFC3F18B"/>
    <w:rsid w:val="000901B5"/>
  </w:style>
  <w:style w:type="paragraph" w:customStyle="1" w:styleId="BECD7B8F8276477690F78CB168558FBB">
    <w:name w:val="BECD7B8F8276477690F78CB168558FBB"/>
    <w:rsid w:val="000901B5"/>
  </w:style>
  <w:style w:type="paragraph" w:customStyle="1" w:styleId="1E3BCEFF1A78408BA524BC560B419AF2">
    <w:name w:val="1E3BCEFF1A78408BA524BC560B419AF2"/>
    <w:rsid w:val="000901B5"/>
  </w:style>
  <w:style w:type="paragraph" w:customStyle="1" w:styleId="E36B55ECD406485BB08B8179FE15D39A">
    <w:name w:val="E36B55ECD406485BB08B8179FE15D39A"/>
    <w:rsid w:val="000901B5"/>
  </w:style>
  <w:style w:type="paragraph" w:customStyle="1" w:styleId="AB33569D3EBD4D8A962C465FB948ED2F">
    <w:name w:val="AB33569D3EBD4D8A962C465FB948ED2F"/>
    <w:rsid w:val="000901B5"/>
  </w:style>
  <w:style w:type="paragraph" w:customStyle="1" w:styleId="9F38E4E5DF11454AAE855EA019BB5470">
    <w:name w:val="9F38E4E5DF11454AAE855EA019BB5470"/>
    <w:rsid w:val="000901B5"/>
  </w:style>
  <w:style w:type="paragraph" w:customStyle="1" w:styleId="616988DE313E4E72B312B8EDEDC4EC9E">
    <w:name w:val="616988DE313E4E72B312B8EDEDC4EC9E"/>
    <w:rsid w:val="000901B5"/>
  </w:style>
  <w:style w:type="paragraph" w:customStyle="1" w:styleId="E8C74BD5B9664BD8B262E6AE39366CA3">
    <w:name w:val="E8C74BD5B9664BD8B262E6AE39366CA3"/>
    <w:rsid w:val="000901B5"/>
  </w:style>
  <w:style w:type="paragraph" w:customStyle="1" w:styleId="FB8FC1647D8A4E0990E0E6FC6294CDDF">
    <w:name w:val="FB8FC1647D8A4E0990E0E6FC6294CDDF"/>
    <w:rsid w:val="000901B5"/>
  </w:style>
  <w:style w:type="paragraph" w:customStyle="1" w:styleId="FDF95229505941A896E188A9C40C9807">
    <w:name w:val="FDF95229505941A896E188A9C40C9807"/>
    <w:rsid w:val="000901B5"/>
  </w:style>
  <w:style w:type="paragraph" w:customStyle="1" w:styleId="24B1A8165BA341F3B8EA163977ECDD6B">
    <w:name w:val="24B1A8165BA341F3B8EA163977ECDD6B"/>
    <w:rsid w:val="000901B5"/>
  </w:style>
  <w:style w:type="paragraph" w:customStyle="1" w:styleId="6528CC2A860149E5860F521946F36607">
    <w:name w:val="6528CC2A860149E5860F521946F36607"/>
    <w:rsid w:val="000901B5"/>
  </w:style>
  <w:style w:type="paragraph" w:customStyle="1" w:styleId="C58C3EA5145941FB91051BB735D9DA15">
    <w:name w:val="C58C3EA5145941FB91051BB735D9DA15"/>
    <w:rsid w:val="007E6C3F"/>
  </w:style>
  <w:style w:type="paragraph" w:customStyle="1" w:styleId="1252094B48634019A6D8E85506E8FAD0">
    <w:name w:val="1252094B48634019A6D8E85506E8FAD0"/>
    <w:rsid w:val="007E6C3F"/>
  </w:style>
  <w:style w:type="paragraph" w:customStyle="1" w:styleId="D07837A4DABA443DBB4E7665BC627A89">
    <w:name w:val="D07837A4DABA443DBB4E7665BC627A89"/>
    <w:rsid w:val="00F800E6"/>
  </w:style>
  <w:style w:type="paragraph" w:customStyle="1" w:styleId="55DE744D9DDA432A91D60A93CFB32831">
    <w:name w:val="55DE744D9DDA432A91D60A93CFB32831"/>
    <w:rsid w:val="00F800E6"/>
  </w:style>
  <w:style w:type="paragraph" w:customStyle="1" w:styleId="EE073A3F3CFB4398BD7D3C1E5B2375F2">
    <w:name w:val="EE073A3F3CFB4398BD7D3C1E5B2375F2"/>
    <w:rsid w:val="00F800E6"/>
  </w:style>
  <w:style w:type="paragraph" w:customStyle="1" w:styleId="95E453A53F2A4F5A980AD799B1282A4A">
    <w:name w:val="95E453A53F2A4F5A980AD799B1282A4A"/>
    <w:rsid w:val="00F800E6"/>
  </w:style>
  <w:style w:type="paragraph" w:customStyle="1" w:styleId="ECFF2E9BF9A6409EAF456805EC501B03">
    <w:name w:val="ECFF2E9BF9A6409EAF456805EC501B03"/>
    <w:rsid w:val="00F800E6"/>
  </w:style>
  <w:style w:type="paragraph" w:customStyle="1" w:styleId="BCF9EC3A900A49A2B4EAA9167D6AD565">
    <w:name w:val="BCF9EC3A900A49A2B4EAA9167D6AD565"/>
    <w:rsid w:val="00F800E6"/>
  </w:style>
  <w:style w:type="paragraph" w:customStyle="1" w:styleId="1E8F910546694F469E3391AB49EB8A42">
    <w:name w:val="1E8F910546694F469E3391AB49EB8A42"/>
    <w:rsid w:val="00F800E6"/>
  </w:style>
  <w:style w:type="paragraph" w:customStyle="1" w:styleId="1D755D5503D54A7EA2704351A7ADF50E">
    <w:name w:val="1D755D5503D54A7EA2704351A7ADF50E"/>
    <w:rsid w:val="00F800E6"/>
  </w:style>
  <w:style w:type="paragraph" w:customStyle="1" w:styleId="B39F7AB2A7D14789A3CD7600ADBBBA11">
    <w:name w:val="B39F7AB2A7D14789A3CD7600ADBBBA11"/>
    <w:rsid w:val="00F800E6"/>
  </w:style>
  <w:style w:type="paragraph" w:customStyle="1" w:styleId="D3C3C56F157041E1A7A5D069D6374B1F1">
    <w:name w:val="D3C3C56F157041E1A7A5D069D6374B1F1"/>
    <w:rsid w:val="00362A8B"/>
    <w:pPr>
      <w:spacing w:after="0" w:line="240" w:lineRule="auto"/>
    </w:pPr>
  </w:style>
  <w:style w:type="paragraph" w:customStyle="1" w:styleId="F03C03C43FC4459CB2BC438C4BBCC2E31">
    <w:name w:val="F03C03C43FC4459CB2BC438C4BBCC2E31"/>
    <w:rsid w:val="00362A8B"/>
    <w:pPr>
      <w:spacing w:after="0" w:line="240" w:lineRule="auto"/>
    </w:pPr>
  </w:style>
  <w:style w:type="paragraph" w:customStyle="1" w:styleId="EE073A3F3CFB4398BD7D3C1E5B2375F21">
    <w:name w:val="EE073A3F3CFB4398BD7D3C1E5B2375F21"/>
    <w:rsid w:val="00362A8B"/>
    <w:pPr>
      <w:spacing w:after="0" w:line="240" w:lineRule="auto"/>
    </w:pPr>
  </w:style>
  <w:style w:type="paragraph" w:customStyle="1" w:styleId="1E8F910546694F469E3391AB49EB8A421">
    <w:name w:val="1E8F910546694F469E3391AB49EB8A421"/>
    <w:rsid w:val="00362A8B"/>
    <w:pPr>
      <w:spacing w:after="0" w:line="240" w:lineRule="auto"/>
    </w:pPr>
  </w:style>
  <w:style w:type="paragraph" w:customStyle="1" w:styleId="1D755D5503D54A7EA2704351A7ADF50E1">
    <w:name w:val="1D755D5503D54A7EA2704351A7ADF50E1"/>
    <w:rsid w:val="00362A8B"/>
    <w:pPr>
      <w:spacing w:after="0" w:line="240" w:lineRule="auto"/>
    </w:pPr>
  </w:style>
  <w:style w:type="paragraph" w:customStyle="1" w:styleId="AB33569D3EBD4D8A962C465FB948ED2F1">
    <w:name w:val="AB33569D3EBD4D8A962C465FB948ED2F1"/>
    <w:rsid w:val="00362A8B"/>
  </w:style>
  <w:style w:type="paragraph" w:customStyle="1" w:styleId="55DE744D9DDA432A91D60A93CFB328311">
    <w:name w:val="55DE744D9DDA432A91D60A93CFB328311"/>
    <w:rsid w:val="00362A8B"/>
  </w:style>
  <w:style w:type="paragraph" w:customStyle="1" w:styleId="95E453A53F2A4F5A980AD799B1282A4A1">
    <w:name w:val="95E453A53F2A4F5A980AD799B1282A4A1"/>
    <w:rsid w:val="00362A8B"/>
  </w:style>
  <w:style w:type="paragraph" w:customStyle="1" w:styleId="ECFF2E9BF9A6409EAF456805EC501B031">
    <w:name w:val="ECFF2E9BF9A6409EAF456805EC501B031"/>
    <w:rsid w:val="00362A8B"/>
  </w:style>
  <w:style w:type="paragraph" w:customStyle="1" w:styleId="BCF9EC3A900A49A2B4EAA9167D6AD5651">
    <w:name w:val="BCF9EC3A900A49A2B4EAA9167D6AD5651"/>
    <w:rsid w:val="00362A8B"/>
  </w:style>
  <w:style w:type="paragraph" w:customStyle="1" w:styleId="24B1A8165BA341F3B8EA163977ECDD6B1">
    <w:name w:val="24B1A8165BA341F3B8EA163977ECDD6B1"/>
    <w:rsid w:val="00362A8B"/>
  </w:style>
  <w:style w:type="paragraph" w:customStyle="1" w:styleId="AC1CA9F63DCA4D62B629DEB24C6509391">
    <w:name w:val="AC1CA9F63DCA4D62B629DEB24C6509391"/>
    <w:rsid w:val="00362A8B"/>
  </w:style>
  <w:style w:type="paragraph" w:customStyle="1" w:styleId="C58C3EA5145941FB91051BB735D9DA151">
    <w:name w:val="C58C3EA5145941FB91051BB735D9DA151"/>
    <w:rsid w:val="00362A8B"/>
  </w:style>
  <w:style w:type="paragraph" w:customStyle="1" w:styleId="D07837A4DABA443DBB4E7665BC627A891">
    <w:name w:val="D07837A4DABA443DBB4E7665BC627A891"/>
    <w:rsid w:val="00362A8B"/>
  </w:style>
  <w:style w:type="paragraph" w:customStyle="1" w:styleId="1252094B48634019A6D8E85506E8FAD01">
    <w:name w:val="1252094B48634019A6D8E85506E8FAD01"/>
    <w:rsid w:val="00362A8B"/>
  </w:style>
  <w:style w:type="paragraph" w:customStyle="1" w:styleId="A873D4DD597A4CFDB5E33A2A14DBE151">
    <w:name w:val="A873D4DD597A4CFDB5E33A2A14DBE151"/>
    <w:rsid w:val="00362A8B"/>
  </w:style>
  <w:style w:type="paragraph" w:customStyle="1" w:styleId="D3C3C56F157041E1A7A5D069D6374B1F2">
    <w:name w:val="D3C3C56F157041E1A7A5D069D6374B1F2"/>
    <w:rsid w:val="00362A8B"/>
    <w:pPr>
      <w:spacing w:after="0" w:line="240" w:lineRule="auto"/>
    </w:pPr>
  </w:style>
  <w:style w:type="paragraph" w:customStyle="1" w:styleId="F03C03C43FC4459CB2BC438C4BBCC2E32">
    <w:name w:val="F03C03C43FC4459CB2BC438C4BBCC2E32"/>
    <w:rsid w:val="00362A8B"/>
    <w:pPr>
      <w:spacing w:after="0" w:line="240" w:lineRule="auto"/>
    </w:pPr>
  </w:style>
  <w:style w:type="paragraph" w:customStyle="1" w:styleId="EE073A3F3CFB4398BD7D3C1E5B2375F22">
    <w:name w:val="EE073A3F3CFB4398BD7D3C1E5B2375F22"/>
    <w:rsid w:val="00362A8B"/>
    <w:pPr>
      <w:spacing w:after="0" w:line="240" w:lineRule="auto"/>
    </w:pPr>
  </w:style>
  <w:style w:type="paragraph" w:customStyle="1" w:styleId="1E8F910546694F469E3391AB49EB8A422">
    <w:name w:val="1E8F910546694F469E3391AB49EB8A422"/>
    <w:rsid w:val="00362A8B"/>
    <w:pPr>
      <w:spacing w:after="0" w:line="240" w:lineRule="auto"/>
    </w:pPr>
  </w:style>
  <w:style w:type="paragraph" w:customStyle="1" w:styleId="1D755D5503D54A7EA2704351A7ADF50E2">
    <w:name w:val="1D755D5503D54A7EA2704351A7ADF50E2"/>
    <w:rsid w:val="00362A8B"/>
    <w:pPr>
      <w:spacing w:after="0" w:line="240" w:lineRule="auto"/>
    </w:pPr>
  </w:style>
  <w:style w:type="paragraph" w:customStyle="1" w:styleId="AB33569D3EBD4D8A962C465FB948ED2F2">
    <w:name w:val="AB33569D3EBD4D8A962C465FB948ED2F2"/>
    <w:rsid w:val="00362A8B"/>
  </w:style>
  <w:style w:type="paragraph" w:customStyle="1" w:styleId="55DE744D9DDA432A91D60A93CFB328312">
    <w:name w:val="55DE744D9DDA432A91D60A93CFB328312"/>
    <w:rsid w:val="00362A8B"/>
  </w:style>
  <w:style w:type="paragraph" w:customStyle="1" w:styleId="95E453A53F2A4F5A980AD799B1282A4A2">
    <w:name w:val="95E453A53F2A4F5A980AD799B1282A4A2"/>
    <w:rsid w:val="00362A8B"/>
  </w:style>
  <w:style w:type="paragraph" w:customStyle="1" w:styleId="ECFF2E9BF9A6409EAF456805EC501B032">
    <w:name w:val="ECFF2E9BF9A6409EAF456805EC501B032"/>
    <w:rsid w:val="00362A8B"/>
  </w:style>
  <w:style w:type="paragraph" w:customStyle="1" w:styleId="BCF9EC3A900A49A2B4EAA9167D6AD5652">
    <w:name w:val="BCF9EC3A900A49A2B4EAA9167D6AD5652"/>
    <w:rsid w:val="00362A8B"/>
  </w:style>
  <w:style w:type="paragraph" w:customStyle="1" w:styleId="A873D4DD597A4CFDB5E33A2A14DBE1511">
    <w:name w:val="A873D4DD597A4CFDB5E33A2A14DBE1511"/>
    <w:rsid w:val="00362A8B"/>
  </w:style>
  <w:style w:type="paragraph" w:customStyle="1" w:styleId="24B1A8165BA341F3B8EA163977ECDD6B2">
    <w:name w:val="24B1A8165BA341F3B8EA163977ECDD6B2"/>
    <w:rsid w:val="00362A8B"/>
  </w:style>
  <w:style w:type="paragraph" w:customStyle="1" w:styleId="AC1CA9F63DCA4D62B629DEB24C6509392">
    <w:name w:val="AC1CA9F63DCA4D62B629DEB24C6509392"/>
    <w:rsid w:val="00362A8B"/>
  </w:style>
  <w:style w:type="paragraph" w:customStyle="1" w:styleId="C58C3EA5145941FB91051BB735D9DA152">
    <w:name w:val="C58C3EA5145941FB91051BB735D9DA152"/>
    <w:rsid w:val="00362A8B"/>
  </w:style>
  <w:style w:type="paragraph" w:customStyle="1" w:styleId="D07837A4DABA443DBB4E7665BC627A892">
    <w:name w:val="D07837A4DABA443DBB4E7665BC627A892"/>
    <w:rsid w:val="00362A8B"/>
  </w:style>
  <w:style w:type="paragraph" w:customStyle="1" w:styleId="1252094B48634019A6D8E85506E8FAD02">
    <w:name w:val="1252094B48634019A6D8E85506E8FAD02"/>
    <w:rsid w:val="00362A8B"/>
  </w:style>
  <w:style w:type="paragraph" w:customStyle="1" w:styleId="D3C3C56F157041E1A7A5D069D6374B1F3">
    <w:name w:val="D3C3C56F157041E1A7A5D069D6374B1F3"/>
    <w:rsid w:val="00362A8B"/>
    <w:pPr>
      <w:spacing w:after="0" w:line="240" w:lineRule="auto"/>
    </w:pPr>
  </w:style>
  <w:style w:type="paragraph" w:customStyle="1" w:styleId="F03C03C43FC4459CB2BC438C4BBCC2E33">
    <w:name w:val="F03C03C43FC4459CB2BC438C4BBCC2E33"/>
    <w:rsid w:val="00362A8B"/>
    <w:pPr>
      <w:spacing w:after="0" w:line="240" w:lineRule="auto"/>
    </w:pPr>
  </w:style>
  <w:style w:type="paragraph" w:customStyle="1" w:styleId="EE073A3F3CFB4398BD7D3C1E5B2375F23">
    <w:name w:val="EE073A3F3CFB4398BD7D3C1E5B2375F23"/>
    <w:rsid w:val="00362A8B"/>
    <w:pPr>
      <w:spacing w:after="0" w:line="240" w:lineRule="auto"/>
    </w:pPr>
  </w:style>
  <w:style w:type="paragraph" w:customStyle="1" w:styleId="1E8F910546694F469E3391AB49EB8A423">
    <w:name w:val="1E8F910546694F469E3391AB49EB8A423"/>
    <w:rsid w:val="00362A8B"/>
    <w:pPr>
      <w:spacing w:after="0" w:line="240" w:lineRule="auto"/>
    </w:pPr>
  </w:style>
  <w:style w:type="paragraph" w:customStyle="1" w:styleId="1D755D5503D54A7EA2704351A7ADF50E3">
    <w:name w:val="1D755D5503D54A7EA2704351A7ADF50E3"/>
    <w:rsid w:val="00362A8B"/>
    <w:pPr>
      <w:spacing w:after="0" w:line="240" w:lineRule="auto"/>
    </w:pPr>
  </w:style>
  <w:style w:type="paragraph" w:customStyle="1" w:styleId="AB33569D3EBD4D8A962C465FB948ED2F3">
    <w:name w:val="AB33569D3EBD4D8A962C465FB948ED2F3"/>
    <w:rsid w:val="00362A8B"/>
  </w:style>
  <w:style w:type="paragraph" w:customStyle="1" w:styleId="55DE744D9DDA432A91D60A93CFB328313">
    <w:name w:val="55DE744D9DDA432A91D60A93CFB328313"/>
    <w:rsid w:val="00362A8B"/>
  </w:style>
  <w:style w:type="paragraph" w:customStyle="1" w:styleId="95E453A53F2A4F5A980AD799B1282A4A3">
    <w:name w:val="95E453A53F2A4F5A980AD799B1282A4A3"/>
    <w:rsid w:val="00362A8B"/>
  </w:style>
  <w:style w:type="paragraph" w:customStyle="1" w:styleId="ECFF2E9BF9A6409EAF456805EC501B033">
    <w:name w:val="ECFF2E9BF9A6409EAF456805EC501B033"/>
    <w:rsid w:val="00362A8B"/>
  </w:style>
  <w:style w:type="paragraph" w:customStyle="1" w:styleId="BCF9EC3A900A49A2B4EAA9167D6AD5653">
    <w:name w:val="BCF9EC3A900A49A2B4EAA9167D6AD5653"/>
    <w:rsid w:val="00362A8B"/>
  </w:style>
  <w:style w:type="paragraph" w:customStyle="1" w:styleId="A873D4DD597A4CFDB5E33A2A14DBE1512">
    <w:name w:val="A873D4DD597A4CFDB5E33A2A14DBE1512"/>
    <w:rsid w:val="00362A8B"/>
  </w:style>
  <w:style w:type="paragraph" w:customStyle="1" w:styleId="165A5B2CEE264B73BE875F372E040DCD">
    <w:name w:val="165A5B2CEE264B73BE875F372E040DCD"/>
    <w:rsid w:val="00362A8B"/>
  </w:style>
  <w:style w:type="paragraph" w:customStyle="1" w:styleId="AC1CA9F63DCA4D62B629DEB24C6509393">
    <w:name w:val="AC1CA9F63DCA4D62B629DEB24C6509393"/>
    <w:rsid w:val="00362A8B"/>
  </w:style>
  <w:style w:type="paragraph" w:customStyle="1" w:styleId="C58C3EA5145941FB91051BB735D9DA153">
    <w:name w:val="C58C3EA5145941FB91051BB735D9DA153"/>
    <w:rsid w:val="00362A8B"/>
  </w:style>
  <w:style w:type="paragraph" w:customStyle="1" w:styleId="D07837A4DABA443DBB4E7665BC627A893">
    <w:name w:val="D07837A4DABA443DBB4E7665BC627A893"/>
    <w:rsid w:val="00362A8B"/>
  </w:style>
  <w:style w:type="paragraph" w:customStyle="1" w:styleId="1252094B48634019A6D8E85506E8FAD03">
    <w:name w:val="1252094B48634019A6D8E85506E8FAD03"/>
    <w:rsid w:val="00362A8B"/>
  </w:style>
  <w:style w:type="paragraph" w:customStyle="1" w:styleId="D3C3C56F157041E1A7A5D069D6374B1F4">
    <w:name w:val="D3C3C56F157041E1A7A5D069D6374B1F4"/>
    <w:rsid w:val="00362A8B"/>
    <w:pPr>
      <w:spacing w:after="0" w:line="240" w:lineRule="auto"/>
    </w:pPr>
  </w:style>
  <w:style w:type="paragraph" w:customStyle="1" w:styleId="F03C03C43FC4459CB2BC438C4BBCC2E34">
    <w:name w:val="F03C03C43FC4459CB2BC438C4BBCC2E34"/>
    <w:rsid w:val="00362A8B"/>
    <w:pPr>
      <w:spacing w:after="0" w:line="240" w:lineRule="auto"/>
    </w:pPr>
  </w:style>
  <w:style w:type="paragraph" w:customStyle="1" w:styleId="EE073A3F3CFB4398BD7D3C1E5B2375F24">
    <w:name w:val="EE073A3F3CFB4398BD7D3C1E5B2375F24"/>
    <w:rsid w:val="00362A8B"/>
    <w:pPr>
      <w:spacing w:after="0" w:line="240" w:lineRule="auto"/>
    </w:pPr>
  </w:style>
  <w:style w:type="paragraph" w:customStyle="1" w:styleId="1E8F910546694F469E3391AB49EB8A424">
    <w:name w:val="1E8F910546694F469E3391AB49EB8A424"/>
    <w:rsid w:val="00362A8B"/>
    <w:pPr>
      <w:spacing w:after="0" w:line="240" w:lineRule="auto"/>
    </w:pPr>
  </w:style>
  <w:style w:type="paragraph" w:customStyle="1" w:styleId="1D755D5503D54A7EA2704351A7ADF50E4">
    <w:name w:val="1D755D5503D54A7EA2704351A7ADF50E4"/>
    <w:rsid w:val="00362A8B"/>
    <w:pPr>
      <w:spacing w:after="0" w:line="240" w:lineRule="auto"/>
    </w:pPr>
  </w:style>
  <w:style w:type="paragraph" w:customStyle="1" w:styleId="AB33569D3EBD4D8A962C465FB948ED2F4">
    <w:name w:val="AB33569D3EBD4D8A962C465FB948ED2F4"/>
    <w:rsid w:val="00362A8B"/>
  </w:style>
  <w:style w:type="paragraph" w:customStyle="1" w:styleId="55DE744D9DDA432A91D60A93CFB328314">
    <w:name w:val="55DE744D9DDA432A91D60A93CFB328314"/>
    <w:rsid w:val="00362A8B"/>
  </w:style>
  <w:style w:type="paragraph" w:customStyle="1" w:styleId="95E453A53F2A4F5A980AD799B1282A4A4">
    <w:name w:val="95E453A53F2A4F5A980AD799B1282A4A4"/>
    <w:rsid w:val="00362A8B"/>
  </w:style>
  <w:style w:type="paragraph" w:customStyle="1" w:styleId="ECFF2E9BF9A6409EAF456805EC501B034">
    <w:name w:val="ECFF2E9BF9A6409EAF456805EC501B034"/>
    <w:rsid w:val="00362A8B"/>
  </w:style>
  <w:style w:type="paragraph" w:customStyle="1" w:styleId="BCF9EC3A900A49A2B4EAA9167D6AD5654">
    <w:name w:val="BCF9EC3A900A49A2B4EAA9167D6AD5654"/>
    <w:rsid w:val="00362A8B"/>
  </w:style>
  <w:style w:type="paragraph" w:customStyle="1" w:styleId="A873D4DD597A4CFDB5E33A2A14DBE1513">
    <w:name w:val="A873D4DD597A4CFDB5E33A2A14DBE1513"/>
    <w:rsid w:val="00362A8B"/>
  </w:style>
  <w:style w:type="paragraph" w:customStyle="1" w:styleId="165A5B2CEE264B73BE875F372E040DCD1">
    <w:name w:val="165A5B2CEE264B73BE875F372E040DCD1"/>
    <w:rsid w:val="00362A8B"/>
  </w:style>
  <w:style w:type="paragraph" w:customStyle="1" w:styleId="AC1CA9F63DCA4D62B629DEB24C6509394">
    <w:name w:val="AC1CA9F63DCA4D62B629DEB24C6509394"/>
    <w:rsid w:val="00362A8B"/>
  </w:style>
  <w:style w:type="paragraph" w:customStyle="1" w:styleId="C58C3EA5145941FB91051BB735D9DA154">
    <w:name w:val="C58C3EA5145941FB91051BB735D9DA154"/>
    <w:rsid w:val="00362A8B"/>
  </w:style>
  <w:style w:type="paragraph" w:customStyle="1" w:styleId="D07837A4DABA443DBB4E7665BC627A894">
    <w:name w:val="D07837A4DABA443DBB4E7665BC627A894"/>
    <w:rsid w:val="00362A8B"/>
  </w:style>
  <w:style w:type="paragraph" w:customStyle="1" w:styleId="1252094B48634019A6D8E85506E8FAD04">
    <w:name w:val="1252094B48634019A6D8E85506E8FAD04"/>
    <w:rsid w:val="00362A8B"/>
  </w:style>
  <w:style w:type="paragraph" w:customStyle="1" w:styleId="D3C3C56F157041E1A7A5D069D6374B1F5">
    <w:name w:val="D3C3C56F157041E1A7A5D069D6374B1F5"/>
    <w:rsid w:val="00362A8B"/>
    <w:pPr>
      <w:spacing w:after="0" w:line="240" w:lineRule="auto"/>
    </w:pPr>
  </w:style>
  <w:style w:type="paragraph" w:customStyle="1" w:styleId="F03C03C43FC4459CB2BC438C4BBCC2E35">
    <w:name w:val="F03C03C43FC4459CB2BC438C4BBCC2E35"/>
    <w:rsid w:val="00362A8B"/>
    <w:pPr>
      <w:spacing w:after="0" w:line="240" w:lineRule="auto"/>
    </w:pPr>
  </w:style>
  <w:style w:type="paragraph" w:customStyle="1" w:styleId="EE073A3F3CFB4398BD7D3C1E5B2375F25">
    <w:name w:val="EE073A3F3CFB4398BD7D3C1E5B2375F25"/>
    <w:rsid w:val="00362A8B"/>
    <w:pPr>
      <w:spacing w:after="0" w:line="240" w:lineRule="auto"/>
    </w:pPr>
  </w:style>
  <w:style w:type="paragraph" w:customStyle="1" w:styleId="1E8F910546694F469E3391AB49EB8A425">
    <w:name w:val="1E8F910546694F469E3391AB49EB8A425"/>
    <w:rsid w:val="00362A8B"/>
    <w:pPr>
      <w:spacing w:after="0" w:line="240" w:lineRule="auto"/>
    </w:pPr>
  </w:style>
  <w:style w:type="paragraph" w:customStyle="1" w:styleId="1D755D5503D54A7EA2704351A7ADF50E5">
    <w:name w:val="1D755D5503D54A7EA2704351A7ADF50E5"/>
    <w:rsid w:val="00362A8B"/>
    <w:pPr>
      <w:spacing w:after="0" w:line="240" w:lineRule="auto"/>
    </w:pPr>
  </w:style>
  <w:style w:type="paragraph" w:customStyle="1" w:styleId="AB33569D3EBD4D8A962C465FB948ED2F5">
    <w:name w:val="AB33569D3EBD4D8A962C465FB948ED2F5"/>
    <w:rsid w:val="00362A8B"/>
  </w:style>
  <w:style w:type="paragraph" w:customStyle="1" w:styleId="55DE744D9DDA432A91D60A93CFB328315">
    <w:name w:val="55DE744D9DDA432A91D60A93CFB328315"/>
    <w:rsid w:val="00362A8B"/>
  </w:style>
  <w:style w:type="paragraph" w:customStyle="1" w:styleId="95E453A53F2A4F5A980AD799B1282A4A5">
    <w:name w:val="95E453A53F2A4F5A980AD799B1282A4A5"/>
    <w:rsid w:val="00362A8B"/>
  </w:style>
  <w:style w:type="paragraph" w:customStyle="1" w:styleId="ECFF2E9BF9A6409EAF456805EC501B035">
    <w:name w:val="ECFF2E9BF9A6409EAF456805EC501B035"/>
    <w:rsid w:val="00362A8B"/>
  </w:style>
  <w:style w:type="paragraph" w:customStyle="1" w:styleId="BCF9EC3A900A49A2B4EAA9167D6AD5655">
    <w:name w:val="BCF9EC3A900A49A2B4EAA9167D6AD5655"/>
    <w:rsid w:val="00362A8B"/>
  </w:style>
  <w:style w:type="paragraph" w:customStyle="1" w:styleId="A873D4DD597A4CFDB5E33A2A14DBE1514">
    <w:name w:val="A873D4DD597A4CFDB5E33A2A14DBE1514"/>
    <w:rsid w:val="00362A8B"/>
  </w:style>
  <w:style w:type="paragraph" w:customStyle="1" w:styleId="165A5B2CEE264B73BE875F372E040DCD2">
    <w:name w:val="165A5B2CEE264B73BE875F372E040DCD2"/>
    <w:rsid w:val="00362A8B"/>
  </w:style>
  <w:style w:type="paragraph" w:customStyle="1" w:styleId="AC1CA9F63DCA4D62B629DEB24C6509395">
    <w:name w:val="AC1CA9F63DCA4D62B629DEB24C6509395"/>
    <w:rsid w:val="00362A8B"/>
  </w:style>
  <w:style w:type="paragraph" w:customStyle="1" w:styleId="C58C3EA5145941FB91051BB735D9DA155">
    <w:name w:val="C58C3EA5145941FB91051BB735D9DA155"/>
    <w:rsid w:val="00362A8B"/>
  </w:style>
  <w:style w:type="paragraph" w:customStyle="1" w:styleId="D07837A4DABA443DBB4E7665BC627A895">
    <w:name w:val="D07837A4DABA443DBB4E7665BC627A895"/>
    <w:rsid w:val="00362A8B"/>
  </w:style>
  <w:style w:type="paragraph" w:customStyle="1" w:styleId="1252094B48634019A6D8E85506E8FAD05">
    <w:name w:val="1252094B48634019A6D8E85506E8FAD05"/>
    <w:rsid w:val="00362A8B"/>
  </w:style>
  <w:style w:type="paragraph" w:customStyle="1" w:styleId="D3C3C56F157041E1A7A5D069D6374B1F6">
    <w:name w:val="D3C3C56F157041E1A7A5D069D6374B1F6"/>
    <w:rsid w:val="00362A8B"/>
    <w:pPr>
      <w:spacing w:after="0" w:line="240" w:lineRule="auto"/>
    </w:pPr>
  </w:style>
  <w:style w:type="paragraph" w:customStyle="1" w:styleId="F03C03C43FC4459CB2BC438C4BBCC2E36">
    <w:name w:val="F03C03C43FC4459CB2BC438C4BBCC2E36"/>
    <w:rsid w:val="00362A8B"/>
    <w:pPr>
      <w:spacing w:after="0" w:line="240" w:lineRule="auto"/>
    </w:pPr>
  </w:style>
  <w:style w:type="paragraph" w:customStyle="1" w:styleId="EE073A3F3CFB4398BD7D3C1E5B2375F26">
    <w:name w:val="EE073A3F3CFB4398BD7D3C1E5B2375F26"/>
    <w:rsid w:val="00362A8B"/>
    <w:pPr>
      <w:spacing w:after="0" w:line="240" w:lineRule="auto"/>
    </w:pPr>
  </w:style>
  <w:style w:type="paragraph" w:customStyle="1" w:styleId="1E8F910546694F469E3391AB49EB8A426">
    <w:name w:val="1E8F910546694F469E3391AB49EB8A426"/>
    <w:rsid w:val="00362A8B"/>
    <w:pPr>
      <w:spacing w:after="0" w:line="240" w:lineRule="auto"/>
    </w:pPr>
  </w:style>
  <w:style w:type="paragraph" w:customStyle="1" w:styleId="1D755D5503D54A7EA2704351A7ADF50E6">
    <w:name w:val="1D755D5503D54A7EA2704351A7ADF50E6"/>
    <w:rsid w:val="00362A8B"/>
    <w:pPr>
      <w:spacing w:after="0" w:line="240" w:lineRule="auto"/>
    </w:pPr>
  </w:style>
  <w:style w:type="paragraph" w:customStyle="1" w:styleId="AB33569D3EBD4D8A962C465FB948ED2F6">
    <w:name w:val="AB33569D3EBD4D8A962C465FB948ED2F6"/>
    <w:rsid w:val="00362A8B"/>
  </w:style>
  <w:style w:type="paragraph" w:customStyle="1" w:styleId="55DE744D9DDA432A91D60A93CFB328316">
    <w:name w:val="55DE744D9DDA432A91D60A93CFB328316"/>
    <w:rsid w:val="00362A8B"/>
  </w:style>
  <w:style w:type="paragraph" w:customStyle="1" w:styleId="95E453A53F2A4F5A980AD799B1282A4A6">
    <w:name w:val="95E453A53F2A4F5A980AD799B1282A4A6"/>
    <w:rsid w:val="00362A8B"/>
  </w:style>
  <w:style w:type="paragraph" w:customStyle="1" w:styleId="ECFF2E9BF9A6409EAF456805EC501B036">
    <w:name w:val="ECFF2E9BF9A6409EAF456805EC501B036"/>
    <w:rsid w:val="00362A8B"/>
  </w:style>
  <w:style w:type="paragraph" w:customStyle="1" w:styleId="BCF9EC3A900A49A2B4EAA9167D6AD5656">
    <w:name w:val="BCF9EC3A900A49A2B4EAA9167D6AD5656"/>
    <w:rsid w:val="00362A8B"/>
  </w:style>
  <w:style w:type="paragraph" w:customStyle="1" w:styleId="A873D4DD597A4CFDB5E33A2A14DBE1515">
    <w:name w:val="A873D4DD597A4CFDB5E33A2A14DBE1515"/>
    <w:rsid w:val="00362A8B"/>
  </w:style>
  <w:style w:type="paragraph" w:customStyle="1" w:styleId="165A5B2CEE264B73BE875F372E040DCD3">
    <w:name w:val="165A5B2CEE264B73BE875F372E040DCD3"/>
    <w:rsid w:val="00362A8B"/>
  </w:style>
  <w:style w:type="paragraph" w:customStyle="1" w:styleId="AC1CA9F63DCA4D62B629DEB24C6509396">
    <w:name w:val="AC1CA9F63DCA4D62B629DEB24C6509396"/>
    <w:rsid w:val="00362A8B"/>
  </w:style>
  <w:style w:type="paragraph" w:customStyle="1" w:styleId="C58C3EA5145941FB91051BB735D9DA156">
    <w:name w:val="C58C3EA5145941FB91051BB735D9DA156"/>
    <w:rsid w:val="00362A8B"/>
  </w:style>
  <w:style w:type="paragraph" w:customStyle="1" w:styleId="D07837A4DABA443DBB4E7665BC627A896">
    <w:name w:val="D07837A4DABA443DBB4E7665BC627A896"/>
    <w:rsid w:val="00362A8B"/>
  </w:style>
  <w:style w:type="paragraph" w:customStyle="1" w:styleId="1252094B48634019A6D8E85506E8FAD06">
    <w:name w:val="1252094B48634019A6D8E85506E8FAD06"/>
    <w:rsid w:val="00362A8B"/>
  </w:style>
  <w:style w:type="paragraph" w:customStyle="1" w:styleId="D3C3C56F157041E1A7A5D069D6374B1F7">
    <w:name w:val="D3C3C56F157041E1A7A5D069D6374B1F7"/>
    <w:rsid w:val="00362A8B"/>
    <w:pPr>
      <w:spacing w:after="0" w:line="240" w:lineRule="auto"/>
    </w:pPr>
  </w:style>
  <w:style w:type="paragraph" w:customStyle="1" w:styleId="F03C03C43FC4459CB2BC438C4BBCC2E37">
    <w:name w:val="F03C03C43FC4459CB2BC438C4BBCC2E37"/>
    <w:rsid w:val="00362A8B"/>
    <w:pPr>
      <w:spacing w:after="0" w:line="240" w:lineRule="auto"/>
    </w:pPr>
  </w:style>
  <w:style w:type="paragraph" w:customStyle="1" w:styleId="EE073A3F3CFB4398BD7D3C1E5B2375F27">
    <w:name w:val="EE073A3F3CFB4398BD7D3C1E5B2375F27"/>
    <w:rsid w:val="00362A8B"/>
    <w:pPr>
      <w:spacing w:after="0" w:line="240" w:lineRule="auto"/>
    </w:pPr>
  </w:style>
  <w:style w:type="paragraph" w:customStyle="1" w:styleId="1E8F910546694F469E3391AB49EB8A427">
    <w:name w:val="1E8F910546694F469E3391AB49EB8A427"/>
    <w:rsid w:val="00362A8B"/>
    <w:pPr>
      <w:spacing w:after="0" w:line="240" w:lineRule="auto"/>
    </w:pPr>
  </w:style>
  <w:style w:type="paragraph" w:customStyle="1" w:styleId="1D755D5503D54A7EA2704351A7ADF50E7">
    <w:name w:val="1D755D5503D54A7EA2704351A7ADF50E7"/>
    <w:rsid w:val="00362A8B"/>
    <w:pPr>
      <w:spacing w:after="0" w:line="240" w:lineRule="auto"/>
    </w:pPr>
  </w:style>
  <w:style w:type="paragraph" w:customStyle="1" w:styleId="AB33569D3EBD4D8A962C465FB948ED2F7">
    <w:name w:val="AB33569D3EBD4D8A962C465FB948ED2F7"/>
    <w:rsid w:val="00362A8B"/>
  </w:style>
  <w:style w:type="paragraph" w:customStyle="1" w:styleId="55DE744D9DDA432A91D60A93CFB328317">
    <w:name w:val="55DE744D9DDA432A91D60A93CFB328317"/>
    <w:rsid w:val="00362A8B"/>
  </w:style>
  <w:style w:type="paragraph" w:customStyle="1" w:styleId="95E453A53F2A4F5A980AD799B1282A4A7">
    <w:name w:val="95E453A53F2A4F5A980AD799B1282A4A7"/>
    <w:rsid w:val="00362A8B"/>
  </w:style>
  <w:style w:type="paragraph" w:customStyle="1" w:styleId="ECFF2E9BF9A6409EAF456805EC501B037">
    <w:name w:val="ECFF2E9BF9A6409EAF456805EC501B037"/>
    <w:rsid w:val="00362A8B"/>
  </w:style>
  <w:style w:type="paragraph" w:customStyle="1" w:styleId="BCF9EC3A900A49A2B4EAA9167D6AD5657">
    <w:name w:val="BCF9EC3A900A49A2B4EAA9167D6AD5657"/>
    <w:rsid w:val="00362A8B"/>
  </w:style>
  <w:style w:type="paragraph" w:customStyle="1" w:styleId="A873D4DD597A4CFDB5E33A2A14DBE1516">
    <w:name w:val="A873D4DD597A4CFDB5E33A2A14DBE1516"/>
    <w:rsid w:val="00362A8B"/>
  </w:style>
  <w:style w:type="paragraph" w:customStyle="1" w:styleId="165A5B2CEE264B73BE875F372E040DCD4">
    <w:name w:val="165A5B2CEE264B73BE875F372E040DCD4"/>
    <w:rsid w:val="00362A8B"/>
  </w:style>
  <w:style w:type="paragraph" w:customStyle="1" w:styleId="AC1CA9F63DCA4D62B629DEB24C6509397">
    <w:name w:val="AC1CA9F63DCA4D62B629DEB24C6509397"/>
    <w:rsid w:val="00362A8B"/>
  </w:style>
  <w:style w:type="paragraph" w:customStyle="1" w:styleId="C58C3EA5145941FB91051BB735D9DA157">
    <w:name w:val="C58C3EA5145941FB91051BB735D9DA157"/>
    <w:rsid w:val="00362A8B"/>
  </w:style>
  <w:style w:type="paragraph" w:customStyle="1" w:styleId="D07837A4DABA443DBB4E7665BC627A897">
    <w:name w:val="D07837A4DABA443DBB4E7665BC627A897"/>
    <w:rsid w:val="00362A8B"/>
  </w:style>
  <w:style w:type="paragraph" w:customStyle="1" w:styleId="1252094B48634019A6D8E85506E8FAD07">
    <w:name w:val="1252094B48634019A6D8E85506E8FAD07"/>
    <w:rsid w:val="00362A8B"/>
  </w:style>
  <w:style w:type="paragraph" w:customStyle="1" w:styleId="D3C3C56F157041E1A7A5D069D6374B1F8">
    <w:name w:val="D3C3C56F157041E1A7A5D069D6374B1F8"/>
    <w:rsid w:val="00362A8B"/>
    <w:pPr>
      <w:spacing w:after="0" w:line="240" w:lineRule="auto"/>
    </w:pPr>
  </w:style>
  <w:style w:type="paragraph" w:customStyle="1" w:styleId="F03C03C43FC4459CB2BC438C4BBCC2E38">
    <w:name w:val="F03C03C43FC4459CB2BC438C4BBCC2E38"/>
    <w:rsid w:val="00362A8B"/>
    <w:pPr>
      <w:spacing w:after="0" w:line="240" w:lineRule="auto"/>
    </w:pPr>
  </w:style>
  <w:style w:type="paragraph" w:customStyle="1" w:styleId="EE073A3F3CFB4398BD7D3C1E5B2375F28">
    <w:name w:val="EE073A3F3CFB4398BD7D3C1E5B2375F28"/>
    <w:rsid w:val="00362A8B"/>
    <w:pPr>
      <w:spacing w:after="0" w:line="240" w:lineRule="auto"/>
    </w:pPr>
  </w:style>
  <w:style w:type="paragraph" w:customStyle="1" w:styleId="1E8F910546694F469E3391AB49EB8A428">
    <w:name w:val="1E8F910546694F469E3391AB49EB8A428"/>
    <w:rsid w:val="00362A8B"/>
    <w:pPr>
      <w:spacing w:after="0" w:line="240" w:lineRule="auto"/>
    </w:pPr>
  </w:style>
  <w:style w:type="paragraph" w:customStyle="1" w:styleId="1D755D5503D54A7EA2704351A7ADF50E8">
    <w:name w:val="1D755D5503D54A7EA2704351A7ADF50E8"/>
    <w:rsid w:val="00362A8B"/>
    <w:pPr>
      <w:spacing w:after="0" w:line="240" w:lineRule="auto"/>
    </w:pPr>
  </w:style>
  <w:style w:type="paragraph" w:customStyle="1" w:styleId="AB33569D3EBD4D8A962C465FB948ED2F8">
    <w:name w:val="AB33569D3EBD4D8A962C465FB948ED2F8"/>
    <w:rsid w:val="00362A8B"/>
  </w:style>
  <w:style w:type="paragraph" w:customStyle="1" w:styleId="55DE744D9DDA432A91D60A93CFB328318">
    <w:name w:val="55DE744D9DDA432A91D60A93CFB328318"/>
    <w:rsid w:val="00362A8B"/>
  </w:style>
  <w:style w:type="paragraph" w:customStyle="1" w:styleId="95E453A53F2A4F5A980AD799B1282A4A8">
    <w:name w:val="95E453A53F2A4F5A980AD799B1282A4A8"/>
    <w:rsid w:val="00362A8B"/>
  </w:style>
  <w:style w:type="paragraph" w:customStyle="1" w:styleId="ECFF2E9BF9A6409EAF456805EC501B038">
    <w:name w:val="ECFF2E9BF9A6409EAF456805EC501B038"/>
    <w:rsid w:val="00362A8B"/>
  </w:style>
  <w:style w:type="paragraph" w:customStyle="1" w:styleId="BCF9EC3A900A49A2B4EAA9167D6AD5658">
    <w:name w:val="BCF9EC3A900A49A2B4EAA9167D6AD5658"/>
    <w:rsid w:val="00362A8B"/>
  </w:style>
  <w:style w:type="paragraph" w:customStyle="1" w:styleId="A873D4DD597A4CFDB5E33A2A14DBE1517">
    <w:name w:val="A873D4DD597A4CFDB5E33A2A14DBE1517"/>
    <w:rsid w:val="00362A8B"/>
  </w:style>
  <w:style w:type="paragraph" w:customStyle="1" w:styleId="165A5B2CEE264B73BE875F372E040DCD5">
    <w:name w:val="165A5B2CEE264B73BE875F372E040DCD5"/>
    <w:rsid w:val="00362A8B"/>
  </w:style>
  <w:style w:type="paragraph" w:customStyle="1" w:styleId="AC1CA9F63DCA4D62B629DEB24C6509398">
    <w:name w:val="AC1CA9F63DCA4D62B629DEB24C6509398"/>
    <w:rsid w:val="00362A8B"/>
  </w:style>
  <w:style w:type="paragraph" w:customStyle="1" w:styleId="C58C3EA5145941FB91051BB735D9DA158">
    <w:name w:val="C58C3EA5145941FB91051BB735D9DA158"/>
    <w:rsid w:val="00362A8B"/>
  </w:style>
  <w:style w:type="paragraph" w:customStyle="1" w:styleId="D07837A4DABA443DBB4E7665BC627A898">
    <w:name w:val="D07837A4DABA443DBB4E7665BC627A898"/>
    <w:rsid w:val="00362A8B"/>
  </w:style>
  <w:style w:type="paragraph" w:customStyle="1" w:styleId="1252094B48634019A6D8E85506E8FAD08">
    <w:name w:val="1252094B48634019A6D8E85506E8FAD08"/>
    <w:rsid w:val="00362A8B"/>
  </w:style>
  <w:style w:type="paragraph" w:customStyle="1" w:styleId="D3C3C56F157041E1A7A5D069D6374B1F9">
    <w:name w:val="D3C3C56F157041E1A7A5D069D6374B1F9"/>
    <w:rsid w:val="00362A8B"/>
    <w:pPr>
      <w:spacing w:after="0" w:line="240" w:lineRule="auto"/>
    </w:pPr>
  </w:style>
  <w:style w:type="paragraph" w:customStyle="1" w:styleId="F03C03C43FC4459CB2BC438C4BBCC2E39">
    <w:name w:val="F03C03C43FC4459CB2BC438C4BBCC2E39"/>
    <w:rsid w:val="00362A8B"/>
    <w:pPr>
      <w:spacing w:after="0" w:line="240" w:lineRule="auto"/>
    </w:pPr>
  </w:style>
  <w:style w:type="paragraph" w:customStyle="1" w:styleId="EE073A3F3CFB4398BD7D3C1E5B2375F29">
    <w:name w:val="EE073A3F3CFB4398BD7D3C1E5B2375F29"/>
    <w:rsid w:val="00362A8B"/>
    <w:pPr>
      <w:spacing w:after="0" w:line="240" w:lineRule="auto"/>
    </w:pPr>
  </w:style>
  <w:style w:type="paragraph" w:customStyle="1" w:styleId="1E8F910546694F469E3391AB49EB8A429">
    <w:name w:val="1E8F910546694F469E3391AB49EB8A429"/>
    <w:rsid w:val="00362A8B"/>
    <w:pPr>
      <w:spacing w:after="0" w:line="240" w:lineRule="auto"/>
    </w:pPr>
  </w:style>
  <w:style w:type="paragraph" w:customStyle="1" w:styleId="1D755D5503D54A7EA2704351A7ADF50E9">
    <w:name w:val="1D755D5503D54A7EA2704351A7ADF50E9"/>
    <w:rsid w:val="00362A8B"/>
    <w:pPr>
      <w:spacing w:after="0" w:line="240" w:lineRule="auto"/>
    </w:pPr>
  </w:style>
  <w:style w:type="paragraph" w:customStyle="1" w:styleId="AB33569D3EBD4D8A962C465FB948ED2F9">
    <w:name w:val="AB33569D3EBD4D8A962C465FB948ED2F9"/>
    <w:rsid w:val="00362A8B"/>
  </w:style>
  <w:style w:type="paragraph" w:customStyle="1" w:styleId="55DE744D9DDA432A91D60A93CFB328319">
    <w:name w:val="55DE744D9DDA432A91D60A93CFB328319"/>
    <w:rsid w:val="00362A8B"/>
  </w:style>
  <w:style w:type="paragraph" w:customStyle="1" w:styleId="95E453A53F2A4F5A980AD799B1282A4A9">
    <w:name w:val="95E453A53F2A4F5A980AD799B1282A4A9"/>
    <w:rsid w:val="00362A8B"/>
  </w:style>
  <w:style w:type="paragraph" w:customStyle="1" w:styleId="ECFF2E9BF9A6409EAF456805EC501B039">
    <w:name w:val="ECFF2E9BF9A6409EAF456805EC501B039"/>
    <w:rsid w:val="00362A8B"/>
  </w:style>
  <w:style w:type="paragraph" w:customStyle="1" w:styleId="BCF9EC3A900A49A2B4EAA9167D6AD5659">
    <w:name w:val="BCF9EC3A900A49A2B4EAA9167D6AD5659"/>
    <w:rsid w:val="00362A8B"/>
  </w:style>
  <w:style w:type="paragraph" w:customStyle="1" w:styleId="A873D4DD597A4CFDB5E33A2A14DBE1518">
    <w:name w:val="A873D4DD597A4CFDB5E33A2A14DBE1518"/>
    <w:rsid w:val="00362A8B"/>
  </w:style>
  <w:style w:type="paragraph" w:customStyle="1" w:styleId="165A5B2CEE264B73BE875F372E040DCD6">
    <w:name w:val="165A5B2CEE264B73BE875F372E040DCD6"/>
    <w:rsid w:val="00362A8B"/>
  </w:style>
  <w:style w:type="paragraph" w:customStyle="1" w:styleId="AC1CA9F63DCA4D62B629DEB24C6509399">
    <w:name w:val="AC1CA9F63DCA4D62B629DEB24C6509399"/>
    <w:rsid w:val="00362A8B"/>
  </w:style>
  <w:style w:type="paragraph" w:customStyle="1" w:styleId="C58C3EA5145941FB91051BB735D9DA159">
    <w:name w:val="C58C3EA5145941FB91051BB735D9DA159"/>
    <w:rsid w:val="00362A8B"/>
  </w:style>
  <w:style w:type="paragraph" w:customStyle="1" w:styleId="D07837A4DABA443DBB4E7665BC627A899">
    <w:name w:val="D07837A4DABA443DBB4E7665BC627A899"/>
    <w:rsid w:val="00362A8B"/>
  </w:style>
  <w:style w:type="paragraph" w:customStyle="1" w:styleId="1252094B48634019A6D8E85506E8FAD09">
    <w:name w:val="1252094B48634019A6D8E85506E8FAD09"/>
    <w:rsid w:val="00362A8B"/>
  </w:style>
  <w:style w:type="paragraph" w:customStyle="1" w:styleId="D3C3C56F157041E1A7A5D069D6374B1F10">
    <w:name w:val="D3C3C56F157041E1A7A5D069D6374B1F10"/>
    <w:rsid w:val="00362A8B"/>
    <w:pPr>
      <w:spacing w:after="0" w:line="240" w:lineRule="auto"/>
    </w:pPr>
  </w:style>
  <w:style w:type="paragraph" w:customStyle="1" w:styleId="F03C03C43FC4459CB2BC438C4BBCC2E310">
    <w:name w:val="F03C03C43FC4459CB2BC438C4BBCC2E310"/>
    <w:rsid w:val="00362A8B"/>
    <w:pPr>
      <w:spacing w:after="0" w:line="240" w:lineRule="auto"/>
    </w:pPr>
  </w:style>
  <w:style w:type="paragraph" w:customStyle="1" w:styleId="EE073A3F3CFB4398BD7D3C1E5B2375F210">
    <w:name w:val="EE073A3F3CFB4398BD7D3C1E5B2375F210"/>
    <w:rsid w:val="00362A8B"/>
    <w:pPr>
      <w:spacing w:after="0" w:line="240" w:lineRule="auto"/>
    </w:pPr>
  </w:style>
  <w:style w:type="paragraph" w:customStyle="1" w:styleId="1E8F910546694F469E3391AB49EB8A4210">
    <w:name w:val="1E8F910546694F469E3391AB49EB8A4210"/>
    <w:rsid w:val="00362A8B"/>
    <w:pPr>
      <w:spacing w:after="0" w:line="240" w:lineRule="auto"/>
    </w:pPr>
  </w:style>
  <w:style w:type="paragraph" w:customStyle="1" w:styleId="1D755D5503D54A7EA2704351A7ADF50E10">
    <w:name w:val="1D755D5503D54A7EA2704351A7ADF50E10"/>
    <w:rsid w:val="00362A8B"/>
    <w:pPr>
      <w:spacing w:after="0" w:line="240" w:lineRule="auto"/>
    </w:pPr>
  </w:style>
  <w:style w:type="paragraph" w:customStyle="1" w:styleId="AB33569D3EBD4D8A962C465FB948ED2F10">
    <w:name w:val="AB33569D3EBD4D8A962C465FB948ED2F10"/>
    <w:rsid w:val="00362A8B"/>
  </w:style>
  <w:style w:type="paragraph" w:customStyle="1" w:styleId="55DE744D9DDA432A91D60A93CFB3283110">
    <w:name w:val="55DE744D9DDA432A91D60A93CFB3283110"/>
    <w:rsid w:val="00362A8B"/>
  </w:style>
  <w:style w:type="paragraph" w:customStyle="1" w:styleId="95E453A53F2A4F5A980AD799B1282A4A10">
    <w:name w:val="95E453A53F2A4F5A980AD799B1282A4A10"/>
    <w:rsid w:val="00362A8B"/>
  </w:style>
  <w:style w:type="paragraph" w:customStyle="1" w:styleId="ECFF2E9BF9A6409EAF456805EC501B0310">
    <w:name w:val="ECFF2E9BF9A6409EAF456805EC501B0310"/>
    <w:rsid w:val="00362A8B"/>
  </w:style>
  <w:style w:type="paragraph" w:customStyle="1" w:styleId="BCF9EC3A900A49A2B4EAA9167D6AD56510">
    <w:name w:val="BCF9EC3A900A49A2B4EAA9167D6AD56510"/>
    <w:rsid w:val="00362A8B"/>
  </w:style>
  <w:style w:type="paragraph" w:customStyle="1" w:styleId="A873D4DD597A4CFDB5E33A2A14DBE1519">
    <w:name w:val="A873D4DD597A4CFDB5E33A2A14DBE1519"/>
    <w:rsid w:val="00362A8B"/>
  </w:style>
  <w:style w:type="paragraph" w:customStyle="1" w:styleId="165A5B2CEE264B73BE875F372E040DCD7">
    <w:name w:val="165A5B2CEE264B73BE875F372E040DCD7"/>
    <w:rsid w:val="00362A8B"/>
  </w:style>
  <w:style w:type="paragraph" w:customStyle="1" w:styleId="AC1CA9F63DCA4D62B629DEB24C65093910">
    <w:name w:val="AC1CA9F63DCA4D62B629DEB24C65093910"/>
    <w:rsid w:val="00362A8B"/>
  </w:style>
  <w:style w:type="paragraph" w:customStyle="1" w:styleId="31544485F50E4EDDB92E4F5751B8B4B1">
    <w:name w:val="31544485F50E4EDDB92E4F5751B8B4B1"/>
    <w:rsid w:val="00362A8B"/>
  </w:style>
  <w:style w:type="paragraph" w:customStyle="1" w:styleId="D07837A4DABA443DBB4E7665BC627A8910">
    <w:name w:val="D07837A4DABA443DBB4E7665BC627A8910"/>
    <w:rsid w:val="00362A8B"/>
  </w:style>
  <w:style w:type="paragraph" w:customStyle="1" w:styleId="1252094B48634019A6D8E85506E8FAD010">
    <w:name w:val="1252094B48634019A6D8E85506E8FAD010"/>
    <w:rsid w:val="00362A8B"/>
  </w:style>
  <w:style w:type="paragraph" w:customStyle="1" w:styleId="D3C3C56F157041E1A7A5D069D6374B1F11">
    <w:name w:val="D3C3C56F157041E1A7A5D069D6374B1F11"/>
    <w:rsid w:val="00362A8B"/>
    <w:pPr>
      <w:spacing w:after="0" w:line="240" w:lineRule="auto"/>
    </w:pPr>
  </w:style>
  <w:style w:type="paragraph" w:customStyle="1" w:styleId="F03C03C43FC4459CB2BC438C4BBCC2E311">
    <w:name w:val="F03C03C43FC4459CB2BC438C4BBCC2E311"/>
    <w:rsid w:val="00362A8B"/>
    <w:pPr>
      <w:spacing w:after="0" w:line="240" w:lineRule="auto"/>
    </w:pPr>
  </w:style>
  <w:style w:type="paragraph" w:customStyle="1" w:styleId="EE073A3F3CFB4398BD7D3C1E5B2375F211">
    <w:name w:val="EE073A3F3CFB4398BD7D3C1E5B2375F211"/>
    <w:rsid w:val="00362A8B"/>
    <w:pPr>
      <w:spacing w:after="0" w:line="240" w:lineRule="auto"/>
    </w:pPr>
  </w:style>
  <w:style w:type="paragraph" w:customStyle="1" w:styleId="1E8F910546694F469E3391AB49EB8A4211">
    <w:name w:val="1E8F910546694F469E3391AB49EB8A4211"/>
    <w:rsid w:val="00362A8B"/>
    <w:pPr>
      <w:spacing w:after="0" w:line="240" w:lineRule="auto"/>
    </w:pPr>
  </w:style>
  <w:style w:type="paragraph" w:customStyle="1" w:styleId="1D755D5503D54A7EA2704351A7ADF50E11">
    <w:name w:val="1D755D5503D54A7EA2704351A7ADF50E11"/>
    <w:rsid w:val="00362A8B"/>
    <w:pPr>
      <w:spacing w:after="0" w:line="240" w:lineRule="auto"/>
    </w:pPr>
  </w:style>
  <w:style w:type="paragraph" w:customStyle="1" w:styleId="AB33569D3EBD4D8A962C465FB948ED2F11">
    <w:name w:val="AB33569D3EBD4D8A962C465FB948ED2F11"/>
    <w:rsid w:val="00362A8B"/>
  </w:style>
  <w:style w:type="paragraph" w:customStyle="1" w:styleId="55DE744D9DDA432A91D60A93CFB3283111">
    <w:name w:val="55DE744D9DDA432A91D60A93CFB3283111"/>
    <w:rsid w:val="00362A8B"/>
  </w:style>
  <w:style w:type="paragraph" w:customStyle="1" w:styleId="95E453A53F2A4F5A980AD799B1282A4A11">
    <w:name w:val="95E453A53F2A4F5A980AD799B1282A4A11"/>
    <w:rsid w:val="00362A8B"/>
  </w:style>
  <w:style w:type="paragraph" w:customStyle="1" w:styleId="ECFF2E9BF9A6409EAF456805EC501B0311">
    <w:name w:val="ECFF2E9BF9A6409EAF456805EC501B0311"/>
    <w:rsid w:val="00362A8B"/>
  </w:style>
  <w:style w:type="paragraph" w:customStyle="1" w:styleId="BCF9EC3A900A49A2B4EAA9167D6AD56511">
    <w:name w:val="BCF9EC3A900A49A2B4EAA9167D6AD56511"/>
    <w:rsid w:val="00362A8B"/>
  </w:style>
  <w:style w:type="paragraph" w:customStyle="1" w:styleId="A873D4DD597A4CFDB5E33A2A14DBE15110">
    <w:name w:val="A873D4DD597A4CFDB5E33A2A14DBE15110"/>
    <w:rsid w:val="00362A8B"/>
  </w:style>
  <w:style w:type="paragraph" w:customStyle="1" w:styleId="165A5B2CEE264B73BE875F372E040DCD8">
    <w:name w:val="165A5B2CEE264B73BE875F372E040DCD8"/>
    <w:rsid w:val="00362A8B"/>
  </w:style>
  <w:style w:type="paragraph" w:customStyle="1" w:styleId="AC1CA9F63DCA4D62B629DEB24C65093911">
    <w:name w:val="AC1CA9F63DCA4D62B629DEB24C65093911"/>
    <w:rsid w:val="00362A8B"/>
  </w:style>
  <w:style w:type="paragraph" w:customStyle="1" w:styleId="31544485F50E4EDDB92E4F5751B8B4B11">
    <w:name w:val="31544485F50E4EDDB92E4F5751B8B4B11"/>
    <w:rsid w:val="00362A8B"/>
  </w:style>
  <w:style w:type="paragraph" w:customStyle="1" w:styleId="D07837A4DABA443DBB4E7665BC627A8911">
    <w:name w:val="D07837A4DABA443DBB4E7665BC627A8911"/>
    <w:rsid w:val="00362A8B"/>
  </w:style>
  <w:style w:type="paragraph" w:customStyle="1" w:styleId="1252094B48634019A6D8E85506E8FAD011">
    <w:name w:val="1252094B48634019A6D8E85506E8FAD011"/>
    <w:rsid w:val="00362A8B"/>
  </w:style>
  <w:style w:type="paragraph" w:customStyle="1" w:styleId="D3C3C56F157041E1A7A5D069D6374B1F12">
    <w:name w:val="D3C3C56F157041E1A7A5D069D6374B1F12"/>
    <w:rsid w:val="00362A8B"/>
    <w:pPr>
      <w:spacing w:after="0" w:line="240" w:lineRule="auto"/>
    </w:pPr>
  </w:style>
  <w:style w:type="paragraph" w:customStyle="1" w:styleId="F03C03C43FC4459CB2BC438C4BBCC2E312">
    <w:name w:val="F03C03C43FC4459CB2BC438C4BBCC2E312"/>
    <w:rsid w:val="00362A8B"/>
    <w:pPr>
      <w:spacing w:after="0" w:line="240" w:lineRule="auto"/>
    </w:pPr>
  </w:style>
  <w:style w:type="paragraph" w:customStyle="1" w:styleId="DFDE606992CC45CD99E7F30B75B4D6D0">
    <w:name w:val="DFDE606992CC45CD99E7F30B75B4D6D0"/>
    <w:rsid w:val="00362A8B"/>
    <w:pPr>
      <w:spacing w:after="0" w:line="240" w:lineRule="auto"/>
    </w:pPr>
  </w:style>
  <w:style w:type="paragraph" w:customStyle="1" w:styleId="1E8F910546694F469E3391AB49EB8A4212">
    <w:name w:val="1E8F910546694F469E3391AB49EB8A4212"/>
    <w:rsid w:val="00362A8B"/>
    <w:pPr>
      <w:spacing w:after="0" w:line="240" w:lineRule="auto"/>
    </w:pPr>
  </w:style>
  <w:style w:type="paragraph" w:customStyle="1" w:styleId="1D755D5503D54A7EA2704351A7ADF50E12">
    <w:name w:val="1D755D5503D54A7EA2704351A7ADF50E12"/>
    <w:rsid w:val="00362A8B"/>
    <w:pPr>
      <w:spacing w:after="0" w:line="240" w:lineRule="auto"/>
    </w:pPr>
  </w:style>
  <w:style w:type="paragraph" w:customStyle="1" w:styleId="AB33569D3EBD4D8A962C465FB948ED2F12">
    <w:name w:val="AB33569D3EBD4D8A962C465FB948ED2F12"/>
    <w:rsid w:val="00362A8B"/>
  </w:style>
  <w:style w:type="paragraph" w:customStyle="1" w:styleId="55DE744D9DDA432A91D60A93CFB3283112">
    <w:name w:val="55DE744D9DDA432A91D60A93CFB3283112"/>
    <w:rsid w:val="00362A8B"/>
  </w:style>
  <w:style w:type="paragraph" w:customStyle="1" w:styleId="95E453A53F2A4F5A980AD799B1282A4A12">
    <w:name w:val="95E453A53F2A4F5A980AD799B1282A4A12"/>
    <w:rsid w:val="00362A8B"/>
  </w:style>
  <w:style w:type="paragraph" w:customStyle="1" w:styleId="ECFF2E9BF9A6409EAF456805EC501B0312">
    <w:name w:val="ECFF2E9BF9A6409EAF456805EC501B0312"/>
    <w:rsid w:val="00362A8B"/>
  </w:style>
  <w:style w:type="paragraph" w:customStyle="1" w:styleId="BCF9EC3A900A49A2B4EAA9167D6AD56512">
    <w:name w:val="BCF9EC3A900A49A2B4EAA9167D6AD56512"/>
    <w:rsid w:val="00362A8B"/>
  </w:style>
  <w:style w:type="paragraph" w:customStyle="1" w:styleId="A873D4DD597A4CFDB5E33A2A14DBE15111">
    <w:name w:val="A873D4DD597A4CFDB5E33A2A14DBE15111"/>
    <w:rsid w:val="00362A8B"/>
  </w:style>
  <w:style w:type="paragraph" w:customStyle="1" w:styleId="165A5B2CEE264B73BE875F372E040DCD9">
    <w:name w:val="165A5B2CEE264B73BE875F372E040DCD9"/>
    <w:rsid w:val="00362A8B"/>
  </w:style>
  <w:style w:type="paragraph" w:customStyle="1" w:styleId="AC1CA9F63DCA4D62B629DEB24C65093912">
    <w:name w:val="AC1CA9F63DCA4D62B629DEB24C65093912"/>
    <w:rsid w:val="00362A8B"/>
  </w:style>
  <w:style w:type="paragraph" w:customStyle="1" w:styleId="31544485F50E4EDDB92E4F5751B8B4B12">
    <w:name w:val="31544485F50E4EDDB92E4F5751B8B4B12"/>
    <w:rsid w:val="00362A8B"/>
  </w:style>
  <w:style w:type="paragraph" w:customStyle="1" w:styleId="D07837A4DABA443DBB4E7665BC627A8912">
    <w:name w:val="D07837A4DABA443DBB4E7665BC627A8912"/>
    <w:rsid w:val="00362A8B"/>
  </w:style>
  <w:style w:type="paragraph" w:customStyle="1" w:styleId="1252094B48634019A6D8E85506E8FAD012">
    <w:name w:val="1252094B48634019A6D8E85506E8FAD012"/>
    <w:rsid w:val="00362A8B"/>
  </w:style>
  <w:style w:type="paragraph" w:customStyle="1" w:styleId="FC8B5E44CFAB4804821AF3F3EB8D2C9F">
    <w:name w:val="FC8B5E44CFAB4804821AF3F3EB8D2C9F"/>
    <w:rsid w:val="003D637C"/>
  </w:style>
  <w:style w:type="paragraph" w:customStyle="1" w:styleId="233DC3E0FDC44EE2AEDF20AE7054FAAD">
    <w:name w:val="233DC3E0FDC44EE2AEDF20AE7054FAAD"/>
    <w:rsid w:val="003D637C"/>
  </w:style>
  <w:style w:type="paragraph" w:customStyle="1" w:styleId="E5F8FC3A56854E60B64E3707DB713213">
    <w:name w:val="E5F8FC3A56854E60B64E3707DB713213"/>
    <w:rsid w:val="003D637C"/>
  </w:style>
  <w:style w:type="paragraph" w:customStyle="1" w:styleId="D3C3C56F157041E1A7A5D069D6374B1F13">
    <w:name w:val="D3C3C56F157041E1A7A5D069D6374B1F13"/>
    <w:rsid w:val="003D637C"/>
    <w:pPr>
      <w:spacing w:after="0" w:line="240" w:lineRule="auto"/>
    </w:pPr>
  </w:style>
  <w:style w:type="paragraph" w:customStyle="1" w:styleId="F03C03C43FC4459CB2BC438C4BBCC2E313">
    <w:name w:val="F03C03C43FC4459CB2BC438C4BBCC2E313"/>
    <w:rsid w:val="003D637C"/>
    <w:pPr>
      <w:spacing w:after="0" w:line="240" w:lineRule="auto"/>
    </w:pPr>
  </w:style>
  <w:style w:type="paragraph" w:customStyle="1" w:styleId="DFDE606992CC45CD99E7F30B75B4D6D01">
    <w:name w:val="DFDE606992CC45CD99E7F30B75B4D6D01"/>
    <w:rsid w:val="003D637C"/>
    <w:pPr>
      <w:spacing w:after="0" w:line="240" w:lineRule="auto"/>
    </w:pPr>
  </w:style>
  <w:style w:type="paragraph" w:customStyle="1" w:styleId="1E8F910546694F469E3391AB49EB8A4213">
    <w:name w:val="1E8F910546694F469E3391AB49EB8A4213"/>
    <w:rsid w:val="003D637C"/>
    <w:pPr>
      <w:spacing w:after="0" w:line="240" w:lineRule="auto"/>
    </w:pPr>
  </w:style>
  <w:style w:type="paragraph" w:customStyle="1" w:styleId="1D755D5503D54A7EA2704351A7ADF50E13">
    <w:name w:val="1D755D5503D54A7EA2704351A7ADF50E13"/>
    <w:rsid w:val="003D637C"/>
    <w:pPr>
      <w:spacing w:after="0" w:line="240" w:lineRule="auto"/>
    </w:pPr>
  </w:style>
  <w:style w:type="paragraph" w:customStyle="1" w:styleId="AB33569D3EBD4D8A962C465FB948ED2F13">
    <w:name w:val="AB33569D3EBD4D8A962C465FB948ED2F13"/>
    <w:rsid w:val="003D637C"/>
  </w:style>
  <w:style w:type="paragraph" w:customStyle="1" w:styleId="55DE744D9DDA432A91D60A93CFB3283113">
    <w:name w:val="55DE744D9DDA432A91D60A93CFB3283113"/>
    <w:rsid w:val="003D637C"/>
  </w:style>
  <w:style w:type="paragraph" w:customStyle="1" w:styleId="95E453A53F2A4F5A980AD799B1282A4A13">
    <w:name w:val="95E453A53F2A4F5A980AD799B1282A4A13"/>
    <w:rsid w:val="003D637C"/>
  </w:style>
  <w:style w:type="paragraph" w:customStyle="1" w:styleId="ECFF2E9BF9A6409EAF456805EC501B0313">
    <w:name w:val="ECFF2E9BF9A6409EAF456805EC501B0313"/>
    <w:rsid w:val="003D637C"/>
  </w:style>
  <w:style w:type="paragraph" w:customStyle="1" w:styleId="BCF9EC3A900A49A2B4EAA9167D6AD56513">
    <w:name w:val="BCF9EC3A900A49A2B4EAA9167D6AD56513"/>
    <w:rsid w:val="003D637C"/>
  </w:style>
  <w:style w:type="paragraph" w:customStyle="1" w:styleId="A873D4DD597A4CFDB5E33A2A14DBE15112">
    <w:name w:val="A873D4DD597A4CFDB5E33A2A14DBE15112"/>
    <w:rsid w:val="003D637C"/>
  </w:style>
  <w:style w:type="paragraph" w:customStyle="1" w:styleId="E5F8FC3A56854E60B64E3707DB7132131">
    <w:name w:val="E5F8FC3A56854E60B64E3707DB7132131"/>
    <w:rsid w:val="003D637C"/>
  </w:style>
  <w:style w:type="paragraph" w:customStyle="1" w:styleId="165A5B2CEE264B73BE875F372E040DCD10">
    <w:name w:val="165A5B2CEE264B73BE875F372E040DCD10"/>
    <w:rsid w:val="003D637C"/>
  </w:style>
  <w:style w:type="paragraph" w:customStyle="1" w:styleId="AC1CA9F63DCA4D62B629DEB24C65093913">
    <w:name w:val="AC1CA9F63DCA4D62B629DEB24C65093913"/>
    <w:rsid w:val="003D637C"/>
  </w:style>
  <w:style w:type="paragraph" w:customStyle="1" w:styleId="31544485F50E4EDDB92E4F5751B8B4B13">
    <w:name w:val="31544485F50E4EDDB92E4F5751B8B4B13"/>
    <w:rsid w:val="003D637C"/>
  </w:style>
  <w:style w:type="paragraph" w:customStyle="1" w:styleId="233DC3E0FDC44EE2AEDF20AE7054FAAD1">
    <w:name w:val="233DC3E0FDC44EE2AEDF20AE7054FAAD1"/>
    <w:rsid w:val="003D637C"/>
  </w:style>
  <w:style w:type="paragraph" w:customStyle="1" w:styleId="1252094B48634019A6D8E85506E8FAD013">
    <w:name w:val="1252094B48634019A6D8E85506E8FAD013"/>
    <w:rsid w:val="003D637C"/>
  </w:style>
  <w:style w:type="paragraph" w:customStyle="1" w:styleId="FAAC0DC913B544678DF3CB7C435D3138">
    <w:name w:val="FAAC0DC913B544678DF3CB7C435D3138"/>
    <w:rsid w:val="003D637C"/>
  </w:style>
  <w:style w:type="paragraph" w:customStyle="1" w:styleId="4A0A618255C843C6B936436C4B779C8E">
    <w:name w:val="4A0A618255C843C6B936436C4B779C8E"/>
    <w:rsid w:val="003D637C"/>
  </w:style>
  <w:style w:type="paragraph" w:customStyle="1" w:styleId="5D9CB7FE81F84CDE83309615B1F74284">
    <w:name w:val="5D9CB7FE81F84CDE83309615B1F74284"/>
    <w:rsid w:val="003D637C"/>
  </w:style>
  <w:style w:type="paragraph" w:customStyle="1" w:styleId="BB16D6BB9CB744DC8A99AB131B89E9B0">
    <w:name w:val="BB16D6BB9CB744DC8A99AB131B89E9B0"/>
    <w:rsid w:val="003D637C"/>
  </w:style>
  <w:style w:type="paragraph" w:customStyle="1" w:styleId="46DD0D6DE924477389EE8E49C8A4FD83">
    <w:name w:val="46DD0D6DE924477389EE8E49C8A4FD83"/>
    <w:rsid w:val="003D637C"/>
  </w:style>
  <w:style w:type="paragraph" w:customStyle="1" w:styleId="5152C0B9981240809A1F906C57FFFAE7">
    <w:name w:val="5152C0B9981240809A1F906C57FFFAE7"/>
    <w:rsid w:val="003D637C"/>
  </w:style>
  <w:style w:type="paragraph" w:customStyle="1" w:styleId="830BD7CA1F624A9EB4237FC3242D8C65">
    <w:name w:val="830BD7CA1F624A9EB4237FC3242D8C65"/>
    <w:rsid w:val="003D637C"/>
  </w:style>
  <w:style w:type="paragraph" w:customStyle="1" w:styleId="2A5638AB8CC7402EB63CD62436FABA3F">
    <w:name w:val="2A5638AB8CC7402EB63CD62436FABA3F"/>
    <w:rsid w:val="003D637C"/>
  </w:style>
  <w:style w:type="paragraph" w:customStyle="1" w:styleId="5BFFBD68387C4E0D898F0D3966CFAE77">
    <w:name w:val="5BFFBD68387C4E0D898F0D3966CFAE77"/>
    <w:rsid w:val="003D637C"/>
  </w:style>
  <w:style w:type="paragraph" w:customStyle="1" w:styleId="D3C3C56F157041E1A7A5D069D6374B1F14">
    <w:name w:val="D3C3C56F157041E1A7A5D069D6374B1F14"/>
    <w:rsid w:val="003D637C"/>
    <w:pPr>
      <w:spacing w:after="0" w:line="240" w:lineRule="auto"/>
    </w:pPr>
  </w:style>
  <w:style w:type="paragraph" w:customStyle="1" w:styleId="F03C03C43FC4459CB2BC438C4BBCC2E314">
    <w:name w:val="F03C03C43FC4459CB2BC438C4BBCC2E314"/>
    <w:rsid w:val="003D637C"/>
    <w:pPr>
      <w:spacing w:after="0" w:line="240" w:lineRule="auto"/>
    </w:pPr>
  </w:style>
  <w:style w:type="paragraph" w:customStyle="1" w:styleId="DFDE606992CC45CD99E7F30B75B4D6D02">
    <w:name w:val="DFDE606992CC45CD99E7F30B75B4D6D02"/>
    <w:rsid w:val="003D637C"/>
    <w:pPr>
      <w:spacing w:after="0" w:line="240" w:lineRule="auto"/>
    </w:pPr>
  </w:style>
  <w:style w:type="paragraph" w:customStyle="1" w:styleId="1E8F910546694F469E3391AB49EB8A4214">
    <w:name w:val="1E8F910546694F469E3391AB49EB8A4214"/>
    <w:rsid w:val="003D637C"/>
    <w:pPr>
      <w:spacing w:after="0" w:line="240" w:lineRule="auto"/>
    </w:pPr>
  </w:style>
  <w:style w:type="paragraph" w:customStyle="1" w:styleId="1D755D5503D54A7EA2704351A7ADF50E14">
    <w:name w:val="1D755D5503D54A7EA2704351A7ADF50E14"/>
    <w:rsid w:val="003D637C"/>
    <w:pPr>
      <w:spacing w:after="0" w:line="240" w:lineRule="auto"/>
    </w:pPr>
  </w:style>
  <w:style w:type="paragraph" w:customStyle="1" w:styleId="AB33569D3EBD4D8A962C465FB948ED2F14">
    <w:name w:val="AB33569D3EBD4D8A962C465FB948ED2F14"/>
    <w:rsid w:val="003D637C"/>
  </w:style>
  <w:style w:type="paragraph" w:customStyle="1" w:styleId="55DE744D9DDA432A91D60A93CFB3283114">
    <w:name w:val="55DE744D9DDA432A91D60A93CFB3283114"/>
    <w:rsid w:val="003D637C"/>
  </w:style>
  <w:style w:type="paragraph" w:customStyle="1" w:styleId="95E453A53F2A4F5A980AD799B1282A4A14">
    <w:name w:val="95E453A53F2A4F5A980AD799B1282A4A14"/>
    <w:rsid w:val="003D637C"/>
  </w:style>
  <w:style w:type="paragraph" w:customStyle="1" w:styleId="ECFF2E9BF9A6409EAF456805EC501B0314">
    <w:name w:val="ECFF2E9BF9A6409EAF456805EC501B0314"/>
    <w:rsid w:val="003D637C"/>
  </w:style>
  <w:style w:type="paragraph" w:customStyle="1" w:styleId="BCF9EC3A900A49A2B4EAA9167D6AD56514">
    <w:name w:val="BCF9EC3A900A49A2B4EAA9167D6AD56514"/>
    <w:rsid w:val="003D637C"/>
  </w:style>
  <w:style w:type="paragraph" w:customStyle="1" w:styleId="A873D4DD597A4CFDB5E33A2A14DBE15113">
    <w:name w:val="A873D4DD597A4CFDB5E33A2A14DBE15113"/>
    <w:rsid w:val="003D637C"/>
  </w:style>
  <w:style w:type="paragraph" w:customStyle="1" w:styleId="E5F8FC3A56854E60B64E3707DB7132132">
    <w:name w:val="E5F8FC3A56854E60B64E3707DB7132132"/>
    <w:rsid w:val="003D637C"/>
  </w:style>
  <w:style w:type="paragraph" w:customStyle="1" w:styleId="165A5B2CEE264B73BE875F372E040DCD11">
    <w:name w:val="165A5B2CEE264B73BE875F372E040DCD11"/>
    <w:rsid w:val="003D637C"/>
  </w:style>
  <w:style w:type="paragraph" w:customStyle="1" w:styleId="AC1CA9F63DCA4D62B629DEB24C65093914">
    <w:name w:val="AC1CA9F63DCA4D62B629DEB24C65093914"/>
    <w:rsid w:val="003D637C"/>
  </w:style>
  <w:style w:type="paragraph" w:customStyle="1" w:styleId="31544485F50E4EDDB92E4F5751B8B4B14">
    <w:name w:val="31544485F50E4EDDB92E4F5751B8B4B14"/>
    <w:rsid w:val="003D637C"/>
  </w:style>
  <w:style w:type="paragraph" w:customStyle="1" w:styleId="5D9CB7FE81F84CDE83309615B1F742841">
    <w:name w:val="5D9CB7FE81F84CDE83309615B1F742841"/>
    <w:rsid w:val="003D637C"/>
  </w:style>
  <w:style w:type="paragraph" w:customStyle="1" w:styleId="4A0A618255C843C6B936436C4B779C8E1">
    <w:name w:val="4A0A618255C843C6B936436C4B779C8E1"/>
    <w:rsid w:val="003D637C"/>
  </w:style>
  <w:style w:type="paragraph" w:customStyle="1" w:styleId="233DC3E0FDC44EE2AEDF20AE7054FAAD2">
    <w:name w:val="233DC3E0FDC44EE2AEDF20AE7054FAAD2"/>
    <w:rsid w:val="003D637C"/>
  </w:style>
  <w:style w:type="paragraph" w:customStyle="1" w:styleId="1252094B48634019A6D8E85506E8FAD014">
    <w:name w:val="1252094B48634019A6D8E85506E8FAD014"/>
    <w:rsid w:val="003D637C"/>
  </w:style>
  <w:style w:type="paragraph" w:customStyle="1" w:styleId="BB16D6BB9CB744DC8A99AB131B89E9B01">
    <w:name w:val="BB16D6BB9CB744DC8A99AB131B89E9B01"/>
    <w:rsid w:val="003D637C"/>
  </w:style>
  <w:style w:type="paragraph" w:customStyle="1" w:styleId="5152C0B9981240809A1F906C57FFFAE71">
    <w:name w:val="5152C0B9981240809A1F906C57FFFAE71"/>
    <w:rsid w:val="003D637C"/>
  </w:style>
  <w:style w:type="paragraph" w:customStyle="1" w:styleId="2A5638AB8CC7402EB63CD62436FABA3F1">
    <w:name w:val="2A5638AB8CC7402EB63CD62436FABA3F1"/>
    <w:rsid w:val="003D637C"/>
  </w:style>
  <w:style w:type="paragraph" w:customStyle="1" w:styleId="5BFFBD68387C4E0D898F0D3966CFAE771">
    <w:name w:val="5BFFBD68387C4E0D898F0D3966CFAE771"/>
    <w:rsid w:val="003D637C"/>
  </w:style>
  <w:style w:type="paragraph" w:customStyle="1" w:styleId="A8B39768F1274A408B6CA0D5515EE967">
    <w:name w:val="A8B39768F1274A408B6CA0D5515EE967"/>
    <w:rsid w:val="003D637C"/>
  </w:style>
  <w:style w:type="paragraph" w:customStyle="1" w:styleId="D3C3C56F157041E1A7A5D069D6374B1F15">
    <w:name w:val="D3C3C56F157041E1A7A5D069D6374B1F15"/>
    <w:rsid w:val="003D637C"/>
    <w:pPr>
      <w:spacing w:after="0" w:line="240" w:lineRule="auto"/>
    </w:pPr>
  </w:style>
  <w:style w:type="paragraph" w:customStyle="1" w:styleId="F03C03C43FC4459CB2BC438C4BBCC2E315">
    <w:name w:val="F03C03C43FC4459CB2BC438C4BBCC2E315"/>
    <w:rsid w:val="003D637C"/>
    <w:pPr>
      <w:spacing w:after="0" w:line="240" w:lineRule="auto"/>
    </w:pPr>
  </w:style>
  <w:style w:type="paragraph" w:customStyle="1" w:styleId="DFDE606992CC45CD99E7F30B75B4D6D03">
    <w:name w:val="DFDE606992CC45CD99E7F30B75B4D6D03"/>
    <w:rsid w:val="003D637C"/>
    <w:pPr>
      <w:spacing w:after="0" w:line="240" w:lineRule="auto"/>
    </w:pPr>
  </w:style>
  <w:style w:type="paragraph" w:customStyle="1" w:styleId="1E8F910546694F469E3391AB49EB8A4215">
    <w:name w:val="1E8F910546694F469E3391AB49EB8A4215"/>
    <w:rsid w:val="003D637C"/>
    <w:pPr>
      <w:spacing w:after="0" w:line="240" w:lineRule="auto"/>
    </w:pPr>
  </w:style>
  <w:style w:type="paragraph" w:customStyle="1" w:styleId="1D755D5503D54A7EA2704351A7ADF50E15">
    <w:name w:val="1D755D5503D54A7EA2704351A7ADF50E15"/>
    <w:rsid w:val="003D637C"/>
    <w:pPr>
      <w:spacing w:after="0" w:line="240" w:lineRule="auto"/>
    </w:pPr>
  </w:style>
  <w:style w:type="paragraph" w:customStyle="1" w:styleId="AB33569D3EBD4D8A962C465FB948ED2F15">
    <w:name w:val="AB33569D3EBD4D8A962C465FB948ED2F15"/>
    <w:rsid w:val="003D637C"/>
  </w:style>
  <w:style w:type="paragraph" w:customStyle="1" w:styleId="55DE744D9DDA432A91D60A93CFB3283115">
    <w:name w:val="55DE744D9DDA432A91D60A93CFB3283115"/>
    <w:rsid w:val="003D637C"/>
  </w:style>
  <w:style w:type="paragraph" w:customStyle="1" w:styleId="95E453A53F2A4F5A980AD799B1282A4A15">
    <w:name w:val="95E453A53F2A4F5A980AD799B1282A4A15"/>
    <w:rsid w:val="003D637C"/>
  </w:style>
  <w:style w:type="paragraph" w:customStyle="1" w:styleId="ECFF2E9BF9A6409EAF456805EC501B0315">
    <w:name w:val="ECFF2E9BF9A6409EAF456805EC501B0315"/>
    <w:rsid w:val="003D637C"/>
  </w:style>
  <w:style w:type="paragraph" w:customStyle="1" w:styleId="BCF9EC3A900A49A2B4EAA9167D6AD56515">
    <w:name w:val="BCF9EC3A900A49A2B4EAA9167D6AD56515"/>
    <w:rsid w:val="003D637C"/>
  </w:style>
  <w:style w:type="paragraph" w:customStyle="1" w:styleId="A873D4DD597A4CFDB5E33A2A14DBE15114">
    <w:name w:val="A873D4DD597A4CFDB5E33A2A14DBE15114"/>
    <w:rsid w:val="003D637C"/>
  </w:style>
  <w:style w:type="paragraph" w:customStyle="1" w:styleId="E5F8FC3A56854E60B64E3707DB7132133">
    <w:name w:val="E5F8FC3A56854E60B64E3707DB7132133"/>
    <w:rsid w:val="003D637C"/>
  </w:style>
  <w:style w:type="paragraph" w:customStyle="1" w:styleId="165A5B2CEE264B73BE875F372E040DCD12">
    <w:name w:val="165A5B2CEE264B73BE875F372E040DCD12"/>
    <w:rsid w:val="003D637C"/>
  </w:style>
  <w:style w:type="paragraph" w:customStyle="1" w:styleId="AC1CA9F63DCA4D62B629DEB24C65093915">
    <w:name w:val="AC1CA9F63DCA4D62B629DEB24C65093915"/>
    <w:rsid w:val="003D637C"/>
  </w:style>
  <w:style w:type="paragraph" w:customStyle="1" w:styleId="5D9CB7FE81F84CDE83309615B1F742842">
    <w:name w:val="5D9CB7FE81F84CDE83309615B1F742842"/>
    <w:rsid w:val="003D637C"/>
  </w:style>
  <w:style w:type="paragraph" w:customStyle="1" w:styleId="4A0A618255C843C6B936436C4B779C8E2">
    <w:name w:val="4A0A618255C843C6B936436C4B779C8E2"/>
    <w:rsid w:val="003D637C"/>
  </w:style>
  <w:style w:type="paragraph" w:customStyle="1" w:styleId="1252094B48634019A6D8E85506E8FAD015">
    <w:name w:val="1252094B48634019A6D8E85506E8FAD015"/>
    <w:rsid w:val="003D637C"/>
  </w:style>
  <w:style w:type="paragraph" w:customStyle="1" w:styleId="BB16D6BB9CB744DC8A99AB131B89E9B02">
    <w:name w:val="BB16D6BB9CB744DC8A99AB131B89E9B02"/>
    <w:rsid w:val="003D637C"/>
  </w:style>
  <w:style w:type="paragraph" w:customStyle="1" w:styleId="5152C0B9981240809A1F906C57FFFAE72">
    <w:name w:val="5152C0B9981240809A1F906C57FFFAE72"/>
    <w:rsid w:val="003D637C"/>
  </w:style>
  <w:style w:type="paragraph" w:customStyle="1" w:styleId="5BFFBD68387C4E0D898F0D3966CFAE772">
    <w:name w:val="5BFFBD68387C4E0D898F0D3966CFAE772"/>
    <w:rsid w:val="003D637C"/>
  </w:style>
  <w:style w:type="paragraph" w:customStyle="1" w:styleId="400F9AAE94464013A30D31BF7BB2685A">
    <w:name w:val="400F9AAE94464013A30D31BF7BB2685A"/>
    <w:rsid w:val="004D5F59"/>
  </w:style>
  <w:style w:type="paragraph" w:customStyle="1" w:styleId="AB03B0D8DCD9416AB82B3145631AE1E5">
    <w:name w:val="AB03B0D8DCD9416AB82B3145631AE1E5"/>
    <w:rsid w:val="004D5F59"/>
  </w:style>
  <w:style w:type="paragraph" w:customStyle="1" w:styleId="63968C8149E045CD934DAE75A2C4CDAE">
    <w:name w:val="63968C8149E045CD934DAE75A2C4CDAE"/>
    <w:rsid w:val="004D5F59"/>
  </w:style>
  <w:style w:type="paragraph" w:customStyle="1" w:styleId="49A41EB7FC564BB1B65E50FDAC456493">
    <w:name w:val="49A41EB7FC564BB1B65E50FDAC456493"/>
    <w:rsid w:val="004D5F59"/>
  </w:style>
  <w:style w:type="paragraph" w:customStyle="1" w:styleId="D3C3C56F157041E1A7A5D069D6374B1F16">
    <w:name w:val="D3C3C56F157041E1A7A5D069D6374B1F16"/>
    <w:rsid w:val="004D5F59"/>
    <w:pPr>
      <w:spacing w:after="0" w:line="240" w:lineRule="auto"/>
    </w:pPr>
  </w:style>
  <w:style w:type="paragraph" w:customStyle="1" w:styleId="F03C03C43FC4459CB2BC438C4BBCC2E316">
    <w:name w:val="F03C03C43FC4459CB2BC438C4BBCC2E316"/>
    <w:rsid w:val="004D5F59"/>
    <w:pPr>
      <w:spacing w:after="0" w:line="240" w:lineRule="auto"/>
    </w:pPr>
  </w:style>
  <w:style w:type="paragraph" w:customStyle="1" w:styleId="DFDE606992CC45CD99E7F30B75B4D6D04">
    <w:name w:val="DFDE606992CC45CD99E7F30B75B4D6D04"/>
    <w:rsid w:val="004D5F59"/>
    <w:pPr>
      <w:spacing w:after="0" w:line="240" w:lineRule="auto"/>
    </w:pPr>
  </w:style>
  <w:style w:type="paragraph" w:customStyle="1" w:styleId="1E8F910546694F469E3391AB49EB8A4216">
    <w:name w:val="1E8F910546694F469E3391AB49EB8A4216"/>
    <w:rsid w:val="004D5F59"/>
    <w:pPr>
      <w:spacing w:after="0" w:line="240" w:lineRule="auto"/>
    </w:pPr>
  </w:style>
  <w:style w:type="paragraph" w:customStyle="1" w:styleId="1D755D5503D54A7EA2704351A7ADF50E16">
    <w:name w:val="1D755D5503D54A7EA2704351A7ADF50E16"/>
    <w:rsid w:val="004D5F59"/>
    <w:pPr>
      <w:spacing w:after="0" w:line="240" w:lineRule="auto"/>
    </w:pPr>
  </w:style>
  <w:style w:type="paragraph" w:customStyle="1" w:styleId="AB33569D3EBD4D8A962C465FB948ED2F16">
    <w:name w:val="AB33569D3EBD4D8A962C465FB948ED2F16"/>
    <w:rsid w:val="004D5F59"/>
  </w:style>
  <w:style w:type="paragraph" w:customStyle="1" w:styleId="55DE744D9DDA432A91D60A93CFB3283116">
    <w:name w:val="55DE744D9DDA432A91D60A93CFB3283116"/>
    <w:rsid w:val="004D5F59"/>
  </w:style>
  <w:style w:type="paragraph" w:customStyle="1" w:styleId="95E453A53F2A4F5A980AD799B1282A4A16">
    <w:name w:val="95E453A53F2A4F5A980AD799B1282A4A16"/>
    <w:rsid w:val="004D5F59"/>
  </w:style>
  <w:style w:type="paragraph" w:customStyle="1" w:styleId="ECFF2E9BF9A6409EAF456805EC501B0316">
    <w:name w:val="ECFF2E9BF9A6409EAF456805EC501B0316"/>
    <w:rsid w:val="004D5F59"/>
  </w:style>
  <w:style w:type="paragraph" w:customStyle="1" w:styleId="BCF9EC3A900A49A2B4EAA9167D6AD56516">
    <w:name w:val="BCF9EC3A900A49A2B4EAA9167D6AD56516"/>
    <w:rsid w:val="004D5F59"/>
  </w:style>
  <w:style w:type="paragraph" w:customStyle="1" w:styleId="A873D4DD597A4CFDB5E33A2A14DBE15115">
    <w:name w:val="A873D4DD597A4CFDB5E33A2A14DBE15115"/>
    <w:rsid w:val="004D5F59"/>
  </w:style>
  <w:style w:type="paragraph" w:customStyle="1" w:styleId="400F9AAE94464013A30D31BF7BB2685A1">
    <w:name w:val="400F9AAE94464013A30D31BF7BB2685A1"/>
    <w:rsid w:val="004D5F59"/>
  </w:style>
  <w:style w:type="paragraph" w:customStyle="1" w:styleId="63968C8149E045CD934DAE75A2C4CDAE1">
    <w:name w:val="63968C8149E045CD934DAE75A2C4CDAE1"/>
    <w:rsid w:val="004D5F59"/>
  </w:style>
  <w:style w:type="paragraph" w:customStyle="1" w:styleId="49A41EB7FC564BB1B65E50FDAC4564931">
    <w:name w:val="49A41EB7FC564BB1B65E50FDAC4564931"/>
    <w:rsid w:val="004D5F59"/>
  </w:style>
  <w:style w:type="paragraph" w:customStyle="1" w:styleId="E5F8FC3A56854E60B64E3707DB7132134">
    <w:name w:val="E5F8FC3A56854E60B64E3707DB7132134"/>
    <w:rsid w:val="004D5F59"/>
  </w:style>
  <w:style w:type="paragraph" w:customStyle="1" w:styleId="165A5B2CEE264B73BE875F372E040DCD13">
    <w:name w:val="165A5B2CEE264B73BE875F372E040DCD13"/>
    <w:rsid w:val="004D5F59"/>
  </w:style>
  <w:style w:type="paragraph" w:customStyle="1" w:styleId="AC1CA9F63DCA4D62B629DEB24C65093916">
    <w:name w:val="AC1CA9F63DCA4D62B629DEB24C65093916"/>
    <w:rsid w:val="004D5F59"/>
  </w:style>
  <w:style w:type="paragraph" w:customStyle="1" w:styleId="5D9CB7FE81F84CDE83309615B1F742843">
    <w:name w:val="5D9CB7FE81F84CDE83309615B1F742843"/>
    <w:rsid w:val="004D5F59"/>
  </w:style>
  <w:style w:type="paragraph" w:customStyle="1" w:styleId="4A0A618255C843C6B936436C4B779C8E3">
    <w:name w:val="4A0A618255C843C6B936436C4B779C8E3"/>
    <w:rsid w:val="004D5F59"/>
  </w:style>
  <w:style w:type="paragraph" w:customStyle="1" w:styleId="1252094B48634019A6D8E85506E8FAD016">
    <w:name w:val="1252094B48634019A6D8E85506E8FAD016"/>
    <w:rsid w:val="004D5F59"/>
  </w:style>
  <w:style w:type="paragraph" w:customStyle="1" w:styleId="BB16D6BB9CB744DC8A99AB131B89E9B03">
    <w:name w:val="BB16D6BB9CB744DC8A99AB131B89E9B03"/>
    <w:rsid w:val="004D5F59"/>
  </w:style>
  <w:style w:type="paragraph" w:customStyle="1" w:styleId="5152C0B9981240809A1F906C57FFFAE73">
    <w:name w:val="5152C0B9981240809A1F906C57FFFAE73"/>
    <w:rsid w:val="004D5F59"/>
  </w:style>
  <w:style w:type="paragraph" w:customStyle="1" w:styleId="5BFFBD68387C4E0D898F0D3966CFAE773">
    <w:name w:val="5BFFBD68387C4E0D898F0D3966CFAE773"/>
    <w:rsid w:val="004D5F59"/>
  </w:style>
  <w:style w:type="paragraph" w:customStyle="1" w:styleId="EFF15117F6554008A205C72D3B8C7F9D">
    <w:name w:val="EFF15117F6554008A205C72D3B8C7F9D"/>
    <w:rsid w:val="000E7A7E"/>
    <w:pPr>
      <w:spacing w:after="160" w:line="259" w:lineRule="auto"/>
    </w:pPr>
  </w:style>
  <w:style w:type="paragraph" w:customStyle="1" w:styleId="F6FAD575BC35468EBDBFEC3C5F9B65B4">
    <w:name w:val="F6FAD575BC35468EBDBFEC3C5F9B65B4"/>
    <w:rsid w:val="000E7A7E"/>
    <w:pPr>
      <w:spacing w:after="160" w:line="259" w:lineRule="auto"/>
    </w:pPr>
  </w:style>
  <w:style w:type="paragraph" w:customStyle="1" w:styleId="BCAF228AD72D4D68973DC4D7971A4171">
    <w:name w:val="BCAF228AD72D4D68973DC4D7971A4171"/>
    <w:rsid w:val="000E7A7E"/>
    <w:pPr>
      <w:spacing w:after="160" w:line="259" w:lineRule="auto"/>
    </w:pPr>
  </w:style>
  <w:style w:type="paragraph" w:customStyle="1" w:styleId="CD1903AED4314AD7959D7EA443FF4374">
    <w:name w:val="CD1903AED4314AD7959D7EA443FF4374"/>
    <w:rsid w:val="000E7A7E"/>
    <w:pPr>
      <w:spacing w:after="160" w:line="259" w:lineRule="auto"/>
    </w:pPr>
  </w:style>
  <w:style w:type="paragraph" w:customStyle="1" w:styleId="5144D94468A341338DF342BC8CB502A4">
    <w:name w:val="5144D94468A341338DF342BC8CB502A4"/>
    <w:rsid w:val="00BA0856"/>
    <w:pPr>
      <w:spacing w:after="160" w:line="259" w:lineRule="auto"/>
    </w:pPr>
  </w:style>
  <w:style w:type="paragraph" w:customStyle="1" w:styleId="D3C3C56F157041E1A7A5D069D6374B1F17">
    <w:name w:val="D3C3C56F157041E1A7A5D069D6374B1F17"/>
    <w:rsid w:val="00BA0856"/>
    <w:pPr>
      <w:spacing w:after="0" w:line="240" w:lineRule="auto"/>
    </w:pPr>
  </w:style>
  <w:style w:type="paragraph" w:customStyle="1" w:styleId="F03C03C43FC4459CB2BC438C4BBCC2E317">
    <w:name w:val="F03C03C43FC4459CB2BC438C4BBCC2E317"/>
    <w:rsid w:val="00BA0856"/>
    <w:pPr>
      <w:spacing w:after="0" w:line="240" w:lineRule="auto"/>
    </w:pPr>
  </w:style>
  <w:style w:type="paragraph" w:customStyle="1" w:styleId="DFDE606992CC45CD99E7F30B75B4D6D05">
    <w:name w:val="DFDE606992CC45CD99E7F30B75B4D6D05"/>
    <w:rsid w:val="00BA0856"/>
    <w:pPr>
      <w:spacing w:after="0" w:line="240" w:lineRule="auto"/>
    </w:pPr>
  </w:style>
  <w:style w:type="paragraph" w:customStyle="1" w:styleId="1E8F910546694F469E3391AB49EB8A4217">
    <w:name w:val="1E8F910546694F469E3391AB49EB8A4217"/>
    <w:rsid w:val="00BA0856"/>
    <w:pPr>
      <w:spacing w:after="0" w:line="240" w:lineRule="auto"/>
    </w:pPr>
  </w:style>
  <w:style w:type="paragraph" w:customStyle="1" w:styleId="1D755D5503D54A7EA2704351A7ADF50E17">
    <w:name w:val="1D755D5503D54A7EA2704351A7ADF50E17"/>
    <w:rsid w:val="00BA0856"/>
    <w:pPr>
      <w:spacing w:after="0" w:line="240" w:lineRule="auto"/>
    </w:pPr>
  </w:style>
  <w:style w:type="paragraph" w:customStyle="1" w:styleId="AB33569D3EBD4D8A962C465FB948ED2F17">
    <w:name w:val="AB33569D3EBD4D8A962C465FB948ED2F17"/>
    <w:rsid w:val="00BA0856"/>
  </w:style>
  <w:style w:type="paragraph" w:customStyle="1" w:styleId="55DE744D9DDA432A91D60A93CFB3283117">
    <w:name w:val="55DE744D9DDA432A91D60A93CFB3283117"/>
    <w:rsid w:val="00BA0856"/>
  </w:style>
  <w:style w:type="paragraph" w:customStyle="1" w:styleId="95E453A53F2A4F5A980AD799B1282A4A17">
    <w:name w:val="95E453A53F2A4F5A980AD799B1282A4A17"/>
    <w:rsid w:val="00BA0856"/>
  </w:style>
  <w:style w:type="paragraph" w:customStyle="1" w:styleId="ECFF2E9BF9A6409EAF456805EC501B0317">
    <w:name w:val="ECFF2E9BF9A6409EAF456805EC501B0317"/>
    <w:rsid w:val="00BA0856"/>
  </w:style>
  <w:style w:type="paragraph" w:customStyle="1" w:styleId="BCF9EC3A900A49A2B4EAA9167D6AD56517">
    <w:name w:val="BCF9EC3A900A49A2B4EAA9167D6AD56517"/>
    <w:rsid w:val="00BA0856"/>
  </w:style>
  <w:style w:type="paragraph" w:customStyle="1" w:styleId="A873D4DD597A4CFDB5E33A2A14DBE15116">
    <w:name w:val="A873D4DD597A4CFDB5E33A2A14DBE15116"/>
    <w:rsid w:val="00BA0856"/>
  </w:style>
  <w:style w:type="paragraph" w:customStyle="1" w:styleId="400F9AAE94464013A30D31BF7BB2685A2">
    <w:name w:val="400F9AAE94464013A30D31BF7BB2685A2"/>
    <w:rsid w:val="00BA0856"/>
  </w:style>
  <w:style w:type="paragraph" w:customStyle="1" w:styleId="63968C8149E045CD934DAE75A2C4CDAE2">
    <w:name w:val="63968C8149E045CD934DAE75A2C4CDAE2"/>
    <w:rsid w:val="00BA0856"/>
  </w:style>
  <w:style w:type="paragraph" w:customStyle="1" w:styleId="49A41EB7FC564BB1B65E50FDAC4564932">
    <w:name w:val="49A41EB7FC564BB1B65E50FDAC4564932"/>
    <w:rsid w:val="00BA0856"/>
  </w:style>
  <w:style w:type="paragraph" w:customStyle="1" w:styleId="E5F8FC3A56854E60B64E3707DB7132135">
    <w:name w:val="E5F8FC3A56854E60B64E3707DB7132135"/>
    <w:rsid w:val="00BA0856"/>
  </w:style>
  <w:style w:type="paragraph" w:customStyle="1" w:styleId="165A5B2CEE264B73BE875F372E040DCD14">
    <w:name w:val="165A5B2CEE264B73BE875F372E040DCD14"/>
    <w:rsid w:val="00BA0856"/>
  </w:style>
  <w:style w:type="paragraph" w:customStyle="1" w:styleId="AC1CA9F63DCA4D62B629DEB24C65093917">
    <w:name w:val="AC1CA9F63DCA4D62B629DEB24C65093917"/>
    <w:rsid w:val="00BA0856"/>
  </w:style>
  <w:style w:type="paragraph" w:customStyle="1" w:styleId="BB16D6BB9CB744DC8A99AB131B89E9B04">
    <w:name w:val="BB16D6BB9CB744DC8A99AB131B89E9B04"/>
    <w:rsid w:val="00BA0856"/>
  </w:style>
  <w:style w:type="paragraph" w:customStyle="1" w:styleId="5152C0B9981240809A1F906C57FFFAE74">
    <w:name w:val="5152C0B9981240809A1F906C57FFFAE74"/>
    <w:rsid w:val="00BA0856"/>
  </w:style>
  <w:style w:type="paragraph" w:customStyle="1" w:styleId="5BFFBD68387C4E0D898F0D3966CFAE774">
    <w:name w:val="5BFFBD68387C4E0D898F0D3966CFAE774"/>
    <w:rsid w:val="00BA0856"/>
  </w:style>
  <w:style w:type="paragraph" w:customStyle="1" w:styleId="D3C3C56F157041E1A7A5D069D6374B1F18">
    <w:name w:val="D3C3C56F157041E1A7A5D069D6374B1F18"/>
    <w:rsid w:val="0078608D"/>
    <w:pPr>
      <w:spacing w:after="0" w:line="240" w:lineRule="auto"/>
    </w:pPr>
  </w:style>
  <w:style w:type="paragraph" w:customStyle="1" w:styleId="F03C03C43FC4459CB2BC438C4BBCC2E318">
    <w:name w:val="F03C03C43FC4459CB2BC438C4BBCC2E318"/>
    <w:rsid w:val="0078608D"/>
    <w:pPr>
      <w:spacing w:after="0" w:line="240" w:lineRule="auto"/>
    </w:pPr>
  </w:style>
  <w:style w:type="paragraph" w:customStyle="1" w:styleId="DFDE606992CC45CD99E7F30B75B4D6D06">
    <w:name w:val="DFDE606992CC45CD99E7F30B75B4D6D06"/>
    <w:rsid w:val="0078608D"/>
    <w:pPr>
      <w:spacing w:after="0" w:line="240" w:lineRule="auto"/>
    </w:pPr>
  </w:style>
  <w:style w:type="paragraph" w:customStyle="1" w:styleId="1E8F910546694F469E3391AB49EB8A4218">
    <w:name w:val="1E8F910546694F469E3391AB49EB8A4218"/>
    <w:rsid w:val="0078608D"/>
    <w:pPr>
      <w:spacing w:after="0" w:line="240" w:lineRule="auto"/>
    </w:pPr>
  </w:style>
  <w:style w:type="paragraph" w:customStyle="1" w:styleId="1D755D5503D54A7EA2704351A7ADF50E18">
    <w:name w:val="1D755D5503D54A7EA2704351A7ADF50E18"/>
    <w:rsid w:val="0078608D"/>
    <w:pPr>
      <w:spacing w:after="0" w:line="240" w:lineRule="auto"/>
    </w:pPr>
  </w:style>
  <w:style w:type="paragraph" w:customStyle="1" w:styleId="AB33569D3EBD4D8A962C465FB948ED2F18">
    <w:name w:val="AB33569D3EBD4D8A962C465FB948ED2F18"/>
    <w:rsid w:val="0078608D"/>
  </w:style>
  <w:style w:type="paragraph" w:customStyle="1" w:styleId="55DE744D9DDA432A91D60A93CFB3283118">
    <w:name w:val="55DE744D9DDA432A91D60A93CFB3283118"/>
    <w:rsid w:val="0078608D"/>
  </w:style>
  <w:style w:type="paragraph" w:customStyle="1" w:styleId="95E453A53F2A4F5A980AD799B1282A4A18">
    <w:name w:val="95E453A53F2A4F5A980AD799B1282A4A18"/>
    <w:rsid w:val="0078608D"/>
  </w:style>
  <w:style w:type="paragraph" w:customStyle="1" w:styleId="ECFF2E9BF9A6409EAF456805EC501B0318">
    <w:name w:val="ECFF2E9BF9A6409EAF456805EC501B0318"/>
    <w:rsid w:val="0078608D"/>
  </w:style>
  <w:style w:type="paragraph" w:customStyle="1" w:styleId="BCF9EC3A900A49A2B4EAA9167D6AD56518">
    <w:name w:val="BCF9EC3A900A49A2B4EAA9167D6AD56518"/>
    <w:rsid w:val="0078608D"/>
  </w:style>
  <w:style w:type="paragraph" w:customStyle="1" w:styleId="A873D4DD597A4CFDB5E33A2A14DBE15117">
    <w:name w:val="A873D4DD597A4CFDB5E33A2A14DBE15117"/>
    <w:rsid w:val="0078608D"/>
  </w:style>
  <w:style w:type="paragraph" w:customStyle="1" w:styleId="400F9AAE94464013A30D31BF7BB2685A3">
    <w:name w:val="400F9AAE94464013A30D31BF7BB2685A3"/>
    <w:rsid w:val="0078608D"/>
  </w:style>
  <w:style w:type="paragraph" w:customStyle="1" w:styleId="63968C8149E045CD934DAE75A2C4CDAE3">
    <w:name w:val="63968C8149E045CD934DAE75A2C4CDAE3"/>
    <w:rsid w:val="0078608D"/>
  </w:style>
  <w:style w:type="paragraph" w:customStyle="1" w:styleId="49A41EB7FC564BB1B65E50FDAC4564933">
    <w:name w:val="49A41EB7FC564BB1B65E50FDAC4564933"/>
    <w:rsid w:val="0078608D"/>
  </w:style>
  <w:style w:type="paragraph" w:customStyle="1" w:styleId="E5F8FC3A56854E60B64E3707DB7132136">
    <w:name w:val="E5F8FC3A56854E60B64E3707DB7132136"/>
    <w:rsid w:val="0078608D"/>
  </w:style>
  <w:style w:type="paragraph" w:customStyle="1" w:styleId="165A5B2CEE264B73BE875F372E040DCD15">
    <w:name w:val="165A5B2CEE264B73BE875F372E040DCD15"/>
    <w:rsid w:val="0078608D"/>
  </w:style>
  <w:style w:type="paragraph" w:customStyle="1" w:styleId="AC1CA9F63DCA4D62B629DEB24C65093918">
    <w:name w:val="AC1CA9F63DCA4D62B629DEB24C65093918"/>
    <w:rsid w:val="0078608D"/>
  </w:style>
  <w:style w:type="paragraph" w:customStyle="1" w:styleId="BB16D6BB9CB744DC8A99AB131B89E9B05">
    <w:name w:val="BB16D6BB9CB744DC8A99AB131B89E9B05"/>
    <w:rsid w:val="0078608D"/>
  </w:style>
  <w:style w:type="paragraph" w:customStyle="1" w:styleId="5152C0B9981240809A1F906C57FFFAE75">
    <w:name w:val="5152C0B9981240809A1F906C57FFFAE75"/>
    <w:rsid w:val="0078608D"/>
  </w:style>
  <w:style w:type="paragraph" w:customStyle="1" w:styleId="5BFFBD68387C4E0D898F0D3966CFAE775">
    <w:name w:val="5BFFBD68387C4E0D898F0D3966CFAE775"/>
    <w:rsid w:val="00786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437</_dlc_DocId>
    <_dlc_DocIdUrl xmlns="1c28369d-17b0-4b3d-9224-72ce87f55f27">
      <Url>https://www.oa.pa.gov/Policies/_layouts/DocIdRedir.aspx?ID=MYP73XKAY25F-18-437</Url>
      <Description>MYP73XKAY25F-18-437</Description>
    </_dlc_DocIdUrl>
    <_dlc_DocIdPersistId xmlns="1c28369d-17b0-4b3d-9224-72ce87f55f27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8C8E-615D-451A-B913-0338FE2B0C81}"/>
</file>

<file path=customXml/itemProps2.xml><?xml version="1.0" encoding="utf-8"?>
<ds:datastoreItem xmlns:ds="http://schemas.openxmlformats.org/officeDocument/2006/customXml" ds:itemID="{7DB3C713-C6BB-4B81-824F-56FA1E5A6D41}"/>
</file>

<file path=customXml/itemProps3.xml><?xml version="1.0" encoding="utf-8"?>
<ds:datastoreItem xmlns:ds="http://schemas.openxmlformats.org/officeDocument/2006/customXml" ds:itemID="{F7EBE190-0AF3-466F-949A-E3EDF2FAA355}"/>
</file>

<file path=customXml/itemProps4.xml><?xml version="1.0" encoding="utf-8"?>
<ds:datastoreItem xmlns:ds="http://schemas.openxmlformats.org/officeDocument/2006/customXml" ds:itemID="{1CEB204D-C556-4931-9D6F-D67D5302075F}"/>
</file>

<file path=customXml/itemProps5.xml><?xml version="1.0" encoding="utf-8"?>
<ds:datastoreItem xmlns:ds="http://schemas.openxmlformats.org/officeDocument/2006/customXml" ds:itemID="{19DA1713-BF81-4F61-95C1-5426B7D0A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olicy Request Form template</vt:lpstr>
    </vt:vector>
  </TitlesOfParts>
  <Company>Commonwealth of P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SYM006A - Agency IT Resources Patching Schedule</dc:title>
  <dc:creator>michaander@pa.gov</dc:creator>
  <cp:lastModifiedBy>Anderson, Michael (OA)</cp:lastModifiedBy>
  <cp:revision>10</cp:revision>
  <cp:lastPrinted>2014-05-01T15:22:00Z</cp:lastPrinted>
  <dcterms:created xsi:type="dcterms:W3CDTF">2016-11-16T15:57:00Z</dcterms:created>
  <dcterms:modified xsi:type="dcterms:W3CDTF">2017-0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216d1660-3fed-4429-88ad-9a14d667e6b1</vt:lpwstr>
  </property>
  <property fmtid="{D5CDD505-2E9C-101B-9397-08002B2CF9AE}" pid="4" name="Order">
    <vt:r8>4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